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bookmarkStart w:id="0" w:name="_GoBack"/>
      <w:bookmarkEnd w:id="0"/>
      <w:r w:rsidRPr="00C47E56">
        <w:rPr>
          <w:rFonts w:ascii="Arial" w:hAnsi="Arial" w:cs="Arial"/>
        </w:rPr>
        <w:t>СОВЕТ ДЕПУТАТОВ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ГОРОДСКОГО ОКРУГА КРАСНОГОРСК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МОСКОВСКОЙ ОБЛАСТИ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  <w:r w:rsidRPr="00C47E56">
        <w:rPr>
          <w:rFonts w:ascii="Arial" w:hAnsi="Arial" w:cs="Arial"/>
        </w:rPr>
        <w:t>Р Е Ш Е Н И Е</w:t>
      </w:r>
    </w:p>
    <w:p w:rsidR="00A77F89" w:rsidRPr="00C47E56" w:rsidRDefault="00A77F89" w:rsidP="00A77F89">
      <w:pPr>
        <w:ind w:firstLine="0"/>
        <w:jc w:val="center"/>
        <w:rPr>
          <w:rFonts w:ascii="Arial" w:hAnsi="Arial" w:cs="Arial"/>
        </w:rPr>
      </w:pPr>
    </w:p>
    <w:p w:rsidR="00A77F89" w:rsidRPr="00C47E56" w:rsidRDefault="00A77F89" w:rsidP="00A77F89">
      <w:pPr>
        <w:ind w:firstLine="0"/>
        <w:rPr>
          <w:rFonts w:ascii="Arial" w:hAnsi="Arial" w:cs="Arial"/>
        </w:rPr>
      </w:pPr>
      <w:r w:rsidRPr="00C47E56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                        </w:t>
      </w:r>
      <w:r w:rsidRPr="00C47E56">
        <w:rPr>
          <w:rFonts w:ascii="Arial" w:hAnsi="Arial" w:cs="Arial"/>
        </w:rPr>
        <w:t xml:space="preserve">  от     </w:t>
      </w:r>
      <w:r>
        <w:rPr>
          <w:rFonts w:ascii="Arial" w:hAnsi="Arial" w:cs="Arial"/>
        </w:rPr>
        <w:t>09.11.2017</w:t>
      </w:r>
      <w:r w:rsidRPr="00C47E56">
        <w:rPr>
          <w:rFonts w:ascii="Arial" w:hAnsi="Arial" w:cs="Arial"/>
        </w:rPr>
        <w:t xml:space="preserve">        №</w:t>
      </w:r>
      <w:r>
        <w:rPr>
          <w:rFonts w:ascii="Arial" w:hAnsi="Arial" w:cs="Arial"/>
        </w:rPr>
        <w:t>292/19</w:t>
      </w:r>
    </w:p>
    <w:p w:rsidR="001B6494" w:rsidRDefault="001B6494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547950" w:rsidRPr="00600F5A" w:rsidRDefault="00312D99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>(Внесены изменения решением Совета депутатов от 21.12.2017 №347/22</w:t>
      </w:r>
      <w:r w:rsidR="00547950" w:rsidRPr="00600F5A">
        <w:rPr>
          <w:rFonts w:ascii="Arial" w:hAnsi="Arial" w:cs="Arial"/>
          <w:b w:val="0"/>
          <w:i/>
        </w:rPr>
        <w:t>,</w:t>
      </w:r>
    </w:p>
    <w:p w:rsidR="00C068D4" w:rsidRDefault="00547950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 w:rsidRPr="00600F5A">
        <w:rPr>
          <w:rFonts w:ascii="Arial" w:hAnsi="Arial" w:cs="Arial"/>
          <w:b w:val="0"/>
          <w:i/>
        </w:rPr>
        <w:t xml:space="preserve">                </w:t>
      </w:r>
      <w:r w:rsidR="00D765DE" w:rsidRPr="00600F5A">
        <w:rPr>
          <w:rFonts w:ascii="Arial" w:hAnsi="Arial" w:cs="Arial"/>
          <w:b w:val="0"/>
          <w:i/>
        </w:rPr>
        <w:t xml:space="preserve">               </w:t>
      </w:r>
      <w:r w:rsidRPr="00600F5A">
        <w:rPr>
          <w:rFonts w:ascii="Arial" w:hAnsi="Arial" w:cs="Arial"/>
          <w:b w:val="0"/>
          <w:i/>
        </w:rPr>
        <w:t xml:space="preserve">   </w:t>
      </w:r>
      <w:r w:rsidR="00C5476D">
        <w:rPr>
          <w:rFonts w:ascii="Arial" w:hAnsi="Arial" w:cs="Arial"/>
          <w:b w:val="0"/>
          <w:i/>
        </w:rPr>
        <w:t xml:space="preserve"> </w:t>
      </w:r>
      <w:r w:rsidRPr="00600F5A">
        <w:rPr>
          <w:rFonts w:ascii="Arial" w:hAnsi="Arial" w:cs="Arial"/>
          <w:b w:val="0"/>
          <w:i/>
        </w:rPr>
        <w:t xml:space="preserve"> решением Совета депутатов от 28.02.2018</w:t>
      </w:r>
      <w:r w:rsidR="00D765DE" w:rsidRPr="00600F5A">
        <w:rPr>
          <w:rFonts w:ascii="Arial" w:hAnsi="Arial" w:cs="Arial"/>
          <w:b w:val="0"/>
          <w:i/>
        </w:rPr>
        <w:t xml:space="preserve"> №383/24</w:t>
      </w:r>
      <w:r w:rsidR="00C068D4">
        <w:rPr>
          <w:rFonts w:ascii="Arial" w:hAnsi="Arial" w:cs="Arial"/>
          <w:b w:val="0"/>
          <w:i/>
        </w:rPr>
        <w:t>,</w:t>
      </w:r>
    </w:p>
    <w:p w:rsidR="004506B8" w:rsidRDefault="00C068D4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</w:t>
      </w:r>
      <w:r w:rsidR="00C5476D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9.03.2018 №411/25</w:t>
      </w:r>
      <w:r w:rsidR="004506B8">
        <w:rPr>
          <w:rFonts w:ascii="Arial" w:hAnsi="Arial" w:cs="Arial"/>
          <w:b w:val="0"/>
          <w:i/>
        </w:rPr>
        <w:t>,</w:t>
      </w:r>
    </w:p>
    <w:p w:rsidR="00C5476D" w:rsidRPr="00C5476D" w:rsidRDefault="004506B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</w:t>
      </w:r>
      <w:r w:rsidR="00C5476D">
        <w:rPr>
          <w:rFonts w:ascii="Arial" w:hAnsi="Arial" w:cs="Arial"/>
          <w:b w:val="0"/>
          <w:i/>
        </w:rPr>
        <w:t xml:space="preserve">  </w:t>
      </w:r>
      <w:r>
        <w:rPr>
          <w:rFonts w:ascii="Arial" w:hAnsi="Arial" w:cs="Arial"/>
          <w:b w:val="0"/>
          <w:i/>
        </w:rPr>
        <w:t xml:space="preserve">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17.05.2018 №451/28</w:t>
      </w:r>
      <w:r w:rsidR="00C5476D">
        <w:rPr>
          <w:rFonts w:ascii="Arial" w:hAnsi="Arial" w:cs="Arial"/>
          <w:b w:val="0"/>
          <w:i/>
        </w:rPr>
        <w:t>,</w:t>
      </w:r>
    </w:p>
    <w:p w:rsidR="00BF49D8" w:rsidRDefault="00C5476D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 w:rsidRPr="00C5476D">
        <w:rPr>
          <w:rFonts w:ascii="Arial" w:hAnsi="Arial" w:cs="Arial"/>
          <w:b w:val="0"/>
          <w:i/>
        </w:rPr>
        <w:t xml:space="preserve"> 24</w:t>
      </w:r>
      <w:r>
        <w:rPr>
          <w:rFonts w:ascii="Arial" w:hAnsi="Arial" w:cs="Arial"/>
          <w:b w:val="0"/>
          <w:i/>
        </w:rPr>
        <w:t>.</w:t>
      </w:r>
      <w:r w:rsidRPr="00C5476D">
        <w:rPr>
          <w:rFonts w:ascii="Arial" w:hAnsi="Arial" w:cs="Arial"/>
          <w:b w:val="0"/>
          <w:i/>
        </w:rPr>
        <w:t>05</w:t>
      </w:r>
      <w:r>
        <w:rPr>
          <w:rFonts w:ascii="Arial" w:hAnsi="Arial" w:cs="Arial"/>
          <w:b w:val="0"/>
          <w:i/>
        </w:rPr>
        <w:t>.</w:t>
      </w:r>
      <w:r w:rsidRPr="00C5476D">
        <w:rPr>
          <w:rFonts w:ascii="Arial" w:hAnsi="Arial" w:cs="Arial"/>
          <w:b w:val="0"/>
          <w:i/>
        </w:rPr>
        <w:t>2018</w:t>
      </w:r>
      <w:r>
        <w:rPr>
          <w:rFonts w:ascii="Arial" w:hAnsi="Arial" w:cs="Arial"/>
          <w:b w:val="0"/>
          <w:i/>
        </w:rPr>
        <w:t xml:space="preserve"> №455/29</w:t>
      </w:r>
      <w:r w:rsidR="00BF49D8">
        <w:rPr>
          <w:rFonts w:ascii="Arial" w:hAnsi="Arial" w:cs="Arial"/>
          <w:b w:val="0"/>
          <w:i/>
        </w:rPr>
        <w:t>,</w:t>
      </w:r>
    </w:p>
    <w:p w:rsidR="006B5B2F" w:rsidRDefault="00BF49D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0.06.2018 №472/31</w:t>
      </w:r>
      <w:r w:rsidR="006B5B2F">
        <w:rPr>
          <w:rFonts w:ascii="Arial" w:hAnsi="Arial" w:cs="Arial"/>
          <w:b w:val="0"/>
          <w:i/>
        </w:rPr>
        <w:t>,</w:t>
      </w:r>
    </w:p>
    <w:p w:rsidR="00572297" w:rsidRDefault="006B5B2F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8.06.2018 №474/32</w:t>
      </w:r>
      <w:r w:rsidR="00572297">
        <w:rPr>
          <w:rFonts w:ascii="Arial" w:hAnsi="Arial" w:cs="Arial"/>
          <w:b w:val="0"/>
          <w:i/>
        </w:rPr>
        <w:t>,</w:t>
      </w:r>
    </w:p>
    <w:p w:rsidR="00031570" w:rsidRDefault="00572297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30.07.2018 №491/33</w:t>
      </w:r>
      <w:r w:rsidR="00031570">
        <w:rPr>
          <w:rFonts w:ascii="Arial" w:hAnsi="Arial" w:cs="Arial"/>
          <w:b w:val="0"/>
          <w:i/>
        </w:rPr>
        <w:t>,</w:t>
      </w:r>
    </w:p>
    <w:p w:rsidR="008722D1" w:rsidRDefault="001B23F8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</w:t>
      </w:r>
      <w:r w:rsidR="00031570" w:rsidRPr="00600F5A">
        <w:rPr>
          <w:rFonts w:ascii="Arial" w:hAnsi="Arial" w:cs="Arial"/>
          <w:b w:val="0"/>
          <w:i/>
        </w:rPr>
        <w:t>решением Совета депутатов от</w:t>
      </w:r>
      <w:r w:rsidR="00031570">
        <w:rPr>
          <w:rFonts w:ascii="Arial" w:hAnsi="Arial" w:cs="Arial"/>
          <w:b w:val="0"/>
          <w:i/>
        </w:rPr>
        <w:t xml:space="preserve"> 14.08.2018 №492/34</w:t>
      </w:r>
      <w:r w:rsidR="008722D1">
        <w:rPr>
          <w:rFonts w:ascii="Arial" w:hAnsi="Arial" w:cs="Arial"/>
          <w:b w:val="0"/>
          <w:i/>
        </w:rPr>
        <w:t>,</w:t>
      </w:r>
    </w:p>
    <w:p w:rsidR="00AB1D07" w:rsidRDefault="008722D1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30.08.2018 №504/35</w:t>
      </w:r>
      <w:r w:rsidR="00AB1D07">
        <w:rPr>
          <w:rFonts w:ascii="Arial" w:hAnsi="Arial" w:cs="Arial"/>
          <w:b w:val="0"/>
          <w:i/>
        </w:rPr>
        <w:t>,</w:t>
      </w:r>
    </w:p>
    <w:p w:rsidR="00285AE5" w:rsidRDefault="00AB1D07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14.09.2018 №8/1</w:t>
      </w:r>
      <w:r w:rsidR="00285AE5">
        <w:rPr>
          <w:rFonts w:ascii="Arial" w:hAnsi="Arial" w:cs="Arial"/>
          <w:b w:val="0"/>
          <w:i/>
        </w:rPr>
        <w:t>,</w:t>
      </w:r>
    </w:p>
    <w:p w:rsidR="00A64FE0" w:rsidRDefault="00285AE5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7.09.2018 №23/2</w:t>
      </w:r>
      <w:r w:rsidR="00A64FE0">
        <w:rPr>
          <w:rFonts w:ascii="Arial" w:hAnsi="Arial" w:cs="Arial"/>
          <w:b w:val="0"/>
          <w:i/>
        </w:rPr>
        <w:t>,</w:t>
      </w:r>
    </w:p>
    <w:p w:rsidR="00893E99" w:rsidRDefault="00A64FE0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03.10.2018 №24/3</w:t>
      </w:r>
      <w:r w:rsidR="00893E99">
        <w:rPr>
          <w:rFonts w:ascii="Arial" w:hAnsi="Arial" w:cs="Arial"/>
          <w:b w:val="0"/>
          <w:i/>
        </w:rPr>
        <w:t>,</w:t>
      </w:r>
    </w:p>
    <w:p w:rsidR="00D84D40" w:rsidRDefault="00EA1C5C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</w:t>
      </w:r>
      <w:r w:rsidR="00D84D40">
        <w:rPr>
          <w:rFonts w:ascii="Arial" w:hAnsi="Arial" w:cs="Arial"/>
          <w:b w:val="0"/>
          <w:i/>
        </w:rPr>
        <w:t xml:space="preserve"> </w:t>
      </w:r>
      <w:r>
        <w:rPr>
          <w:rFonts w:ascii="Arial" w:hAnsi="Arial" w:cs="Arial"/>
          <w:b w:val="0"/>
          <w:i/>
        </w:rPr>
        <w:t xml:space="preserve">   </w:t>
      </w:r>
      <w:r w:rsidRPr="00600F5A">
        <w:rPr>
          <w:rFonts w:ascii="Arial" w:hAnsi="Arial" w:cs="Arial"/>
          <w:b w:val="0"/>
          <w:i/>
        </w:rPr>
        <w:t>решением Совета депутатов от</w:t>
      </w:r>
      <w:r>
        <w:rPr>
          <w:rFonts w:ascii="Arial" w:hAnsi="Arial" w:cs="Arial"/>
          <w:b w:val="0"/>
          <w:i/>
        </w:rPr>
        <w:t xml:space="preserve"> 25.10.2018 №34/5</w:t>
      </w:r>
      <w:r w:rsidR="00D84D40">
        <w:rPr>
          <w:rFonts w:ascii="Arial" w:hAnsi="Arial" w:cs="Arial"/>
          <w:b w:val="0"/>
          <w:i/>
        </w:rPr>
        <w:t>,</w:t>
      </w:r>
    </w:p>
    <w:p w:rsidR="00312D99" w:rsidRPr="00600F5A" w:rsidRDefault="00B30371" w:rsidP="007F7DC0">
      <w:pPr>
        <w:pStyle w:val="ConsPlusTitle"/>
        <w:widowControl/>
        <w:jc w:val="center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                         </w:t>
      </w:r>
      <w:r w:rsidR="00D84D40" w:rsidRPr="00600F5A">
        <w:rPr>
          <w:rFonts w:ascii="Arial" w:hAnsi="Arial" w:cs="Arial"/>
          <w:b w:val="0"/>
          <w:i/>
        </w:rPr>
        <w:t>решением Совета депутатов от</w:t>
      </w:r>
      <w:r w:rsidR="00D84D40">
        <w:rPr>
          <w:rFonts w:ascii="Arial" w:hAnsi="Arial" w:cs="Arial"/>
          <w:b w:val="0"/>
          <w:i/>
        </w:rPr>
        <w:t xml:space="preserve"> 29.11.2018</w:t>
      </w:r>
      <w:r>
        <w:rPr>
          <w:rFonts w:ascii="Arial" w:hAnsi="Arial" w:cs="Arial"/>
          <w:b w:val="0"/>
          <w:i/>
        </w:rPr>
        <w:t xml:space="preserve"> №62/8</w:t>
      </w:r>
      <w:r w:rsidR="00312D99" w:rsidRPr="00600F5A">
        <w:rPr>
          <w:rFonts w:ascii="Arial" w:hAnsi="Arial" w:cs="Arial"/>
          <w:b w:val="0"/>
          <w:i/>
        </w:rPr>
        <w:t>)</w:t>
      </w:r>
    </w:p>
    <w:p w:rsidR="00842146" w:rsidRDefault="00842146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12D99" w:rsidRDefault="00312D99" w:rsidP="007F7D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B6494" w:rsidRPr="00A77F89" w:rsidRDefault="004E2DD0" w:rsidP="00842146">
      <w:pPr>
        <w:pStyle w:val="ConsPlusTitle"/>
        <w:widowControl/>
        <w:ind w:firstLine="0"/>
        <w:jc w:val="center"/>
        <w:rPr>
          <w:rFonts w:ascii="Arial" w:hAnsi="Arial" w:cs="Arial"/>
          <w:i/>
        </w:rPr>
      </w:pPr>
      <w:r w:rsidRPr="00A77F89">
        <w:rPr>
          <w:rFonts w:ascii="Arial" w:hAnsi="Arial" w:cs="Arial"/>
          <w:i/>
        </w:rPr>
        <w:t xml:space="preserve">О </w:t>
      </w:r>
      <w:r w:rsidR="00BB186F" w:rsidRPr="00A77F89">
        <w:rPr>
          <w:rFonts w:ascii="Arial" w:hAnsi="Arial" w:cs="Arial"/>
          <w:i/>
        </w:rPr>
        <w:t xml:space="preserve">бюджете </w:t>
      </w:r>
      <w:r w:rsidR="00591C73" w:rsidRPr="00A77F89">
        <w:rPr>
          <w:rFonts w:ascii="Arial" w:hAnsi="Arial" w:cs="Arial"/>
          <w:i/>
        </w:rPr>
        <w:t xml:space="preserve">городского округа Красногорск </w:t>
      </w:r>
      <w:r w:rsidR="001B6494" w:rsidRPr="00A77F89">
        <w:rPr>
          <w:rFonts w:ascii="Arial" w:hAnsi="Arial" w:cs="Arial"/>
          <w:i/>
        </w:rPr>
        <w:t xml:space="preserve">Московской области </w:t>
      </w:r>
    </w:p>
    <w:p w:rsidR="004E2DD0" w:rsidRPr="00A77F89" w:rsidRDefault="00BB186F" w:rsidP="00842146">
      <w:pPr>
        <w:pStyle w:val="ConsPlusTitle"/>
        <w:widowControl/>
        <w:ind w:firstLine="0"/>
        <w:jc w:val="center"/>
        <w:rPr>
          <w:rFonts w:ascii="Arial" w:hAnsi="Arial" w:cs="Arial"/>
          <w:bCs w:val="0"/>
          <w:i/>
          <w:kern w:val="16"/>
        </w:rPr>
      </w:pPr>
      <w:r w:rsidRPr="00A77F89">
        <w:rPr>
          <w:rFonts w:ascii="Arial" w:hAnsi="Arial" w:cs="Arial"/>
          <w:bCs w:val="0"/>
          <w:i/>
          <w:kern w:val="16"/>
        </w:rPr>
        <w:t>на 201</w:t>
      </w:r>
      <w:r w:rsidR="00591C73" w:rsidRPr="00A77F89">
        <w:rPr>
          <w:rFonts w:ascii="Arial" w:hAnsi="Arial" w:cs="Arial"/>
          <w:bCs w:val="0"/>
          <w:i/>
          <w:kern w:val="16"/>
        </w:rPr>
        <w:t>8</w:t>
      </w:r>
      <w:r w:rsidRPr="00A77F89">
        <w:rPr>
          <w:rFonts w:ascii="Arial" w:hAnsi="Arial" w:cs="Arial"/>
          <w:bCs w:val="0"/>
          <w:i/>
          <w:kern w:val="16"/>
        </w:rPr>
        <w:t xml:space="preserve"> год и на плановый период 201</w:t>
      </w:r>
      <w:r w:rsidR="00591C73" w:rsidRPr="00A77F89">
        <w:rPr>
          <w:rFonts w:ascii="Arial" w:hAnsi="Arial" w:cs="Arial"/>
          <w:bCs w:val="0"/>
          <w:i/>
          <w:kern w:val="16"/>
        </w:rPr>
        <w:t>9</w:t>
      </w:r>
      <w:r w:rsidRPr="00A77F89">
        <w:rPr>
          <w:rFonts w:ascii="Arial" w:hAnsi="Arial" w:cs="Arial"/>
          <w:bCs w:val="0"/>
          <w:i/>
          <w:kern w:val="16"/>
        </w:rPr>
        <w:t xml:space="preserve"> и 20</w:t>
      </w:r>
      <w:r w:rsidR="00591C73" w:rsidRPr="00A77F89">
        <w:rPr>
          <w:rFonts w:ascii="Arial" w:hAnsi="Arial" w:cs="Arial"/>
          <w:bCs w:val="0"/>
          <w:i/>
          <w:kern w:val="16"/>
        </w:rPr>
        <w:t>20</w:t>
      </w:r>
      <w:r w:rsidRPr="00A77F89">
        <w:rPr>
          <w:rFonts w:ascii="Arial" w:hAnsi="Arial" w:cs="Arial"/>
          <w:bCs w:val="0"/>
          <w:i/>
          <w:kern w:val="16"/>
        </w:rPr>
        <w:t xml:space="preserve"> годов</w:t>
      </w:r>
    </w:p>
    <w:p w:rsidR="001B6494" w:rsidRPr="00A77F89" w:rsidRDefault="001B6494" w:rsidP="007F7DC0">
      <w:pPr>
        <w:pStyle w:val="ConsPlusTitle"/>
        <w:widowControl/>
        <w:jc w:val="center"/>
        <w:rPr>
          <w:rFonts w:ascii="Arial" w:hAnsi="Arial" w:cs="Arial"/>
          <w:bCs w:val="0"/>
          <w:i/>
          <w:kern w:val="16"/>
        </w:rPr>
      </w:pPr>
    </w:p>
    <w:p w:rsidR="001A122E" w:rsidRPr="00A77F89" w:rsidRDefault="001A122E" w:rsidP="007F7DC0">
      <w:pPr>
        <w:autoSpaceDE w:val="0"/>
        <w:autoSpaceDN w:val="0"/>
        <w:adjustRightInd w:val="0"/>
        <w:ind w:firstLine="540"/>
        <w:contextualSpacing/>
        <w:rPr>
          <w:rFonts w:ascii="Arial" w:hAnsi="Arial" w:cs="Arial"/>
        </w:rPr>
      </w:pPr>
    </w:p>
    <w:p w:rsidR="004E2DD0" w:rsidRPr="00A77F89" w:rsidRDefault="004E2DD0" w:rsidP="00DD0400">
      <w:pPr>
        <w:suppressAutoHyphens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уководствуясь Бюджетным кодексом Российской Федерации, Совет депутатов </w:t>
      </w:r>
      <w:r w:rsidR="001B6494" w:rsidRPr="00A77F89">
        <w:rPr>
          <w:rFonts w:ascii="Arial" w:hAnsi="Arial" w:cs="Arial"/>
        </w:rPr>
        <w:t>РЕШИЛ</w:t>
      </w:r>
      <w:r w:rsidRPr="00A77F89">
        <w:rPr>
          <w:rFonts w:ascii="Arial" w:hAnsi="Arial" w:cs="Arial"/>
        </w:rPr>
        <w:t>: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основные </w:t>
      </w:r>
      <w:r w:rsidRPr="00600F5A">
        <w:rPr>
          <w:rFonts w:ascii="Arial" w:hAnsi="Arial" w:cs="Arial"/>
          <w:bCs/>
        </w:rPr>
        <w:t>характеристики бюджета</w:t>
      </w:r>
      <w:r w:rsidRPr="00A77F89">
        <w:rPr>
          <w:rFonts w:ascii="Arial" w:hAnsi="Arial" w:cs="Arial"/>
          <w:bCs/>
        </w:rPr>
        <w:t xml:space="preserve">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 xml:space="preserve"> на 201</w:t>
      </w:r>
      <w:r w:rsidR="00591C73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lastRenderedPageBreak/>
        <w:t xml:space="preserve">а) общий объем доходов 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bCs/>
        </w:rPr>
        <w:t xml:space="preserve">в сумме </w:t>
      </w:r>
      <w:r w:rsidR="00B30371" w:rsidRPr="00B30371">
        <w:rPr>
          <w:rFonts w:ascii="Arial" w:hAnsi="Arial" w:cs="Arial"/>
        </w:rPr>
        <w:t>13076478,19720</w:t>
      </w:r>
      <w:r w:rsidR="00B30371">
        <w:rPr>
          <w:rFonts w:ascii="Arial" w:hAnsi="Arial" w:cs="Arial"/>
          <w:sz w:val="28"/>
          <w:szCs w:val="28"/>
        </w:rPr>
        <w:t xml:space="preserve"> </w:t>
      </w:r>
      <w:r w:rsidRPr="00A77F89">
        <w:rPr>
          <w:rFonts w:ascii="Arial" w:hAnsi="Arial" w:cs="Arial"/>
          <w:bCs/>
        </w:rPr>
        <w:t xml:space="preserve">тыс. рублей, 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7078C6" w:rsidRPr="00D91406">
        <w:rPr>
          <w:rFonts w:ascii="Arial" w:hAnsi="Arial" w:cs="Arial"/>
        </w:rPr>
        <w:t>5874578,19720</w:t>
      </w:r>
      <w:r w:rsidR="007078C6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  <w:bCs/>
        </w:rPr>
        <w:t>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б) общий объем расходов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7078C6" w:rsidRPr="00D91406">
        <w:rPr>
          <w:rFonts w:ascii="Arial" w:hAnsi="Arial" w:cs="Arial"/>
        </w:rPr>
        <w:t>15608880,95920</w:t>
      </w:r>
      <w:r w:rsidR="007078C6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  <w:bCs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>в) дефицит бюджета</w:t>
      </w:r>
      <w:r w:rsidR="00582930" w:rsidRPr="00A77F89">
        <w:rPr>
          <w:rFonts w:ascii="Arial" w:hAnsi="Arial" w:cs="Arial"/>
        </w:rPr>
        <w:t xml:space="preserve"> </w:t>
      </w:r>
      <w:r w:rsidR="00591C73" w:rsidRPr="00A77F89">
        <w:rPr>
          <w:rFonts w:ascii="Arial" w:hAnsi="Arial" w:cs="Arial"/>
        </w:rPr>
        <w:t xml:space="preserve">городского округа Красногорск </w:t>
      </w:r>
      <w:r w:rsidRPr="00A77F89">
        <w:rPr>
          <w:rFonts w:ascii="Arial" w:hAnsi="Arial" w:cs="Arial"/>
          <w:bCs/>
        </w:rPr>
        <w:t xml:space="preserve">в сумме </w:t>
      </w:r>
      <w:r w:rsidR="007078C6" w:rsidRPr="00D91406">
        <w:rPr>
          <w:rFonts w:ascii="Arial" w:hAnsi="Arial" w:cs="Arial"/>
        </w:rPr>
        <w:t>2532402,76200</w:t>
      </w:r>
      <w:r w:rsidR="007078C6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  <w:bCs/>
        </w:rPr>
        <w:t>тыс. рублей.</w:t>
      </w:r>
    </w:p>
    <w:p w:rsidR="00BB186F" w:rsidRPr="00A77F89" w:rsidRDefault="00BB186F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твердить основные характеристики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плановый период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: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 xml:space="preserve">а) </w:t>
      </w:r>
      <w:r w:rsidRPr="00A77F89">
        <w:rPr>
          <w:rFonts w:ascii="Arial" w:hAnsi="Arial" w:cs="Arial"/>
        </w:rPr>
        <w:t xml:space="preserve">общий объем до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591C73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576A27" w:rsidRPr="00D91406">
        <w:rPr>
          <w:rFonts w:ascii="Arial" w:hAnsi="Arial" w:cs="Arial"/>
        </w:rPr>
        <w:t>12401754,84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>объем межбюджетных трансфертов, получаемых из других бюджетов бюджетной системы Российской Федерации, в сумме</w:t>
      </w:r>
      <w:r w:rsidR="00BA3668" w:rsidRPr="00A77F89">
        <w:rPr>
          <w:rFonts w:ascii="Arial" w:hAnsi="Arial" w:cs="Arial"/>
        </w:rPr>
        <w:t xml:space="preserve"> </w:t>
      </w:r>
      <w:r w:rsidR="00576A27" w:rsidRPr="00D91406">
        <w:rPr>
          <w:rFonts w:ascii="Arial" w:hAnsi="Arial" w:cs="Arial"/>
        </w:rPr>
        <w:t>5099334,84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591C73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576A27" w:rsidRPr="00D91406">
        <w:rPr>
          <w:rFonts w:ascii="Arial" w:hAnsi="Arial" w:cs="Arial"/>
        </w:rPr>
        <w:t>11472795,71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 xml:space="preserve">тыс. рублей, </w:t>
      </w:r>
      <w:r w:rsidRPr="00A77F89">
        <w:rPr>
          <w:rFonts w:ascii="Arial" w:hAnsi="Arial" w:cs="Arial"/>
          <w:bCs/>
        </w:rPr>
        <w:t xml:space="preserve">в том числе </w:t>
      </w:r>
      <w:r w:rsidRPr="00A77F89">
        <w:rPr>
          <w:rFonts w:ascii="Arial" w:hAnsi="Arial" w:cs="Arial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576A27" w:rsidRPr="00D91406">
        <w:rPr>
          <w:rFonts w:ascii="Arial" w:hAnsi="Arial" w:cs="Arial"/>
        </w:rPr>
        <w:t>4359199,71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;</w:t>
      </w:r>
    </w:p>
    <w:p w:rsidR="00BB186F" w:rsidRPr="00A77F89" w:rsidRDefault="00BB186F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  <w:bCs/>
        </w:rPr>
        <w:t xml:space="preserve">б) </w:t>
      </w:r>
      <w:r w:rsidRPr="00A77F89">
        <w:rPr>
          <w:rFonts w:ascii="Arial" w:hAnsi="Arial" w:cs="Arial"/>
        </w:rPr>
        <w:t xml:space="preserve">общий объем расходов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576A27" w:rsidRPr="00D91406">
        <w:rPr>
          <w:rFonts w:ascii="Arial" w:hAnsi="Arial" w:cs="Arial"/>
        </w:rPr>
        <w:t>12456799,46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</w:t>
      </w:r>
      <w:r w:rsidR="005568D7" w:rsidRPr="00A77F89">
        <w:rPr>
          <w:rFonts w:ascii="Arial" w:hAnsi="Arial" w:cs="Arial"/>
        </w:rPr>
        <w:t xml:space="preserve"> рублей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576A27" w:rsidRPr="00D91406">
        <w:rPr>
          <w:rFonts w:ascii="Arial" w:hAnsi="Arial" w:cs="Arial"/>
        </w:rPr>
        <w:t>185000</w:t>
      </w:r>
      <w:r w:rsidR="00AE1C32" w:rsidRPr="00A77F89">
        <w:rPr>
          <w:rFonts w:ascii="Arial" w:hAnsi="Arial" w:cs="Arial"/>
        </w:rPr>
        <w:t xml:space="preserve"> </w:t>
      </w:r>
      <w:r w:rsidR="005568D7" w:rsidRPr="00A77F89">
        <w:rPr>
          <w:rFonts w:ascii="Arial" w:hAnsi="Arial" w:cs="Arial"/>
          <w:lang w:eastAsia="ru-RU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A53D85" w:rsidRPr="00A77F89">
        <w:rPr>
          <w:rFonts w:ascii="Arial" w:hAnsi="Arial" w:cs="Arial"/>
        </w:rPr>
        <w:t xml:space="preserve"> и на 2020</w:t>
      </w:r>
      <w:r w:rsidRPr="00A77F89">
        <w:rPr>
          <w:rFonts w:ascii="Arial" w:hAnsi="Arial" w:cs="Arial"/>
        </w:rPr>
        <w:t xml:space="preserve"> год в сумме </w:t>
      </w:r>
      <w:r w:rsidR="00576A27" w:rsidRPr="00D91406">
        <w:rPr>
          <w:rFonts w:ascii="Arial" w:hAnsi="Arial" w:cs="Arial"/>
        </w:rPr>
        <w:t>11484368,14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5568D7" w:rsidRPr="00A77F89">
        <w:rPr>
          <w:rFonts w:ascii="Arial" w:hAnsi="Arial" w:cs="Arial"/>
        </w:rPr>
        <w:t>,</w:t>
      </w:r>
      <w:r w:rsidR="005568D7" w:rsidRPr="00A77F89">
        <w:rPr>
          <w:rFonts w:ascii="Arial" w:hAnsi="Arial" w:cs="Arial"/>
          <w:lang w:eastAsia="ru-RU"/>
        </w:rPr>
        <w:t xml:space="preserve"> в том числе условно утвержденные расходы в сумме </w:t>
      </w:r>
      <w:r w:rsidR="00BA3668" w:rsidRPr="00A77F89">
        <w:rPr>
          <w:rFonts w:ascii="Arial" w:hAnsi="Arial" w:cs="Arial"/>
          <w:lang w:eastAsia="ru-RU"/>
        </w:rPr>
        <w:t>35</w:t>
      </w:r>
      <w:r w:rsidR="0094196C" w:rsidRPr="00A77F89">
        <w:rPr>
          <w:rFonts w:ascii="Arial" w:hAnsi="Arial" w:cs="Arial"/>
          <w:lang w:eastAsia="ru-RU"/>
        </w:rPr>
        <w:t>9</w:t>
      </w:r>
      <w:r w:rsidR="00BA3668" w:rsidRPr="00A77F89">
        <w:rPr>
          <w:rFonts w:ascii="Arial" w:hAnsi="Arial" w:cs="Arial"/>
          <w:lang w:eastAsia="ru-RU"/>
        </w:rPr>
        <w:t>000</w:t>
      </w:r>
      <w:r w:rsidR="005568D7" w:rsidRPr="00A77F89">
        <w:rPr>
          <w:rFonts w:ascii="Arial" w:hAnsi="Arial" w:cs="Arial"/>
          <w:lang w:eastAsia="ru-RU"/>
        </w:rPr>
        <w:t xml:space="preserve"> тыс. рублей.</w:t>
      </w:r>
    </w:p>
    <w:p w:rsidR="00BB186F" w:rsidRPr="00A77F89" w:rsidRDefault="009D7749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в</w:t>
      </w:r>
      <w:r w:rsidR="00BB186F" w:rsidRPr="00A77F89">
        <w:rPr>
          <w:rFonts w:ascii="Arial" w:hAnsi="Arial" w:cs="Arial"/>
        </w:rPr>
        <w:t xml:space="preserve">) дефицит </w:t>
      </w:r>
      <w:r w:rsidR="00752137" w:rsidRPr="00A77F89">
        <w:rPr>
          <w:rFonts w:ascii="Arial" w:hAnsi="Arial" w:cs="Arial"/>
          <w:bCs/>
        </w:rPr>
        <w:t xml:space="preserve">бюджета </w:t>
      </w:r>
      <w:r w:rsidR="00591C73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="00BB186F" w:rsidRPr="00A77F89">
        <w:rPr>
          <w:rFonts w:ascii="Arial" w:hAnsi="Arial" w:cs="Arial"/>
        </w:rPr>
        <w:t>на 201</w:t>
      </w:r>
      <w:r w:rsidR="00A53D85" w:rsidRPr="00A77F89">
        <w:rPr>
          <w:rFonts w:ascii="Arial" w:hAnsi="Arial" w:cs="Arial"/>
        </w:rPr>
        <w:t>9</w:t>
      </w:r>
      <w:r w:rsidR="00BB186F" w:rsidRPr="00A77F89">
        <w:rPr>
          <w:rFonts w:ascii="Arial" w:hAnsi="Arial" w:cs="Arial"/>
        </w:rPr>
        <w:t xml:space="preserve"> год в сумме </w:t>
      </w:r>
      <w:r w:rsidR="00576A27" w:rsidRPr="00D91406">
        <w:rPr>
          <w:rFonts w:ascii="Arial" w:hAnsi="Arial" w:cs="Arial"/>
        </w:rPr>
        <w:t>55044,62</w:t>
      </w:r>
      <w:r w:rsidR="00576A27">
        <w:rPr>
          <w:rFonts w:ascii="Arial" w:hAnsi="Arial" w:cs="Arial"/>
        </w:rPr>
        <w:t xml:space="preserve"> </w:t>
      </w:r>
      <w:r w:rsidR="00BB186F"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="00BB186F" w:rsidRPr="00A77F89">
        <w:rPr>
          <w:rFonts w:ascii="Arial" w:hAnsi="Arial" w:cs="Arial"/>
        </w:rPr>
        <w:t xml:space="preserve"> год в сумме </w:t>
      </w:r>
      <w:r w:rsidR="00576A27" w:rsidRPr="00D91406">
        <w:rPr>
          <w:rFonts w:ascii="Arial" w:hAnsi="Arial" w:cs="Arial"/>
        </w:rPr>
        <w:t>11572,43</w:t>
      </w:r>
      <w:r w:rsidR="00576A27">
        <w:rPr>
          <w:rFonts w:ascii="Arial" w:hAnsi="Arial" w:cs="Arial"/>
        </w:rPr>
        <w:t xml:space="preserve"> </w:t>
      </w:r>
      <w:r w:rsidR="00BB186F" w:rsidRPr="00A77F89">
        <w:rPr>
          <w:rFonts w:ascii="Arial" w:hAnsi="Arial" w:cs="Arial"/>
        </w:rPr>
        <w:t>тыс. рублей.</w:t>
      </w:r>
    </w:p>
    <w:p w:rsidR="00BB186F" w:rsidRPr="00A77F89" w:rsidRDefault="00201BC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 на 201</w:t>
      </w:r>
      <w:r w:rsidR="00A53D85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576A27" w:rsidRPr="00D91406">
        <w:rPr>
          <w:rFonts w:ascii="Arial" w:hAnsi="Arial" w:cs="Arial"/>
        </w:rPr>
        <w:t>185982,8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</w:rPr>
        <w:t>тыс. рублей, на 201</w:t>
      </w:r>
      <w:r w:rsidR="00A53D85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EA5375">
        <w:rPr>
          <w:rFonts w:ascii="Arial" w:hAnsi="Arial" w:cs="Arial"/>
        </w:rPr>
        <w:t>182619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 и на 20</w:t>
      </w:r>
      <w:r w:rsidR="00A53D85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EA5375">
        <w:rPr>
          <w:rFonts w:ascii="Arial" w:hAnsi="Arial" w:cs="Arial"/>
        </w:rPr>
        <w:t>192745</w:t>
      </w:r>
      <w:r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тыс. рублей</w:t>
      </w:r>
      <w:r w:rsidR="00BB186F" w:rsidRPr="00A77F89">
        <w:rPr>
          <w:rFonts w:ascii="Arial" w:hAnsi="Arial" w:cs="Arial"/>
        </w:rPr>
        <w:t>.</w:t>
      </w:r>
    </w:p>
    <w:p w:rsidR="00DF2B9D" w:rsidRPr="00A77F89" w:rsidRDefault="0098738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</w:t>
      </w:r>
      <w:r w:rsidR="00DF2B9D" w:rsidRPr="00A77F89">
        <w:rPr>
          <w:rFonts w:ascii="Arial" w:hAnsi="Arial" w:cs="Arial"/>
        </w:rPr>
        <w:t>:</w:t>
      </w:r>
    </w:p>
    <w:p w:rsidR="00987388" w:rsidRPr="00A77F89" w:rsidRDefault="00987388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оступления доходов </w:t>
      </w:r>
      <w:r w:rsidR="00DF2B9D" w:rsidRPr="00A77F89">
        <w:rPr>
          <w:rFonts w:ascii="Arial" w:hAnsi="Arial" w:cs="Arial"/>
        </w:rPr>
        <w:t xml:space="preserve">в бюджет </w:t>
      </w:r>
      <w:r w:rsidR="00A53D85" w:rsidRPr="00A77F89">
        <w:rPr>
          <w:rFonts w:ascii="Arial" w:hAnsi="Arial" w:cs="Arial"/>
        </w:rPr>
        <w:t xml:space="preserve">городского округа Красногорск </w:t>
      </w:r>
      <w:r w:rsidR="00DF2B9D"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A53D85" w:rsidRPr="00A77F89">
        <w:rPr>
          <w:rFonts w:ascii="Arial" w:hAnsi="Arial" w:cs="Arial"/>
        </w:rPr>
        <w:t>8</w:t>
      </w:r>
      <w:r w:rsidR="00DF2B9D" w:rsidRPr="00A77F89">
        <w:rPr>
          <w:rFonts w:ascii="Arial" w:hAnsi="Arial" w:cs="Arial"/>
        </w:rPr>
        <w:t xml:space="preserve"> год </w:t>
      </w:r>
      <w:r w:rsidRPr="00A77F89">
        <w:rPr>
          <w:rFonts w:ascii="Arial" w:hAnsi="Arial" w:cs="Arial"/>
        </w:rPr>
        <w:t>согласно приложению 1</w:t>
      </w:r>
      <w:r w:rsidR="003F6038" w:rsidRPr="00A77F89">
        <w:rPr>
          <w:rFonts w:ascii="Arial" w:hAnsi="Arial" w:cs="Arial"/>
        </w:rPr>
        <w:t xml:space="preserve"> к настоящему решению</w:t>
      </w:r>
      <w:r w:rsidR="00DF2B9D" w:rsidRPr="00A77F89">
        <w:rPr>
          <w:rFonts w:ascii="Arial" w:hAnsi="Arial" w:cs="Arial"/>
        </w:rPr>
        <w:t>;</w:t>
      </w:r>
    </w:p>
    <w:p w:rsidR="00524A12" w:rsidRPr="00A77F89" w:rsidRDefault="00524A12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доходов бюджета </w:t>
      </w:r>
      <w:r w:rsidR="00A53D85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согласно пр</w:t>
      </w:r>
      <w:r w:rsidR="00DF2B9D" w:rsidRPr="00A77F89">
        <w:rPr>
          <w:rFonts w:ascii="Arial" w:hAnsi="Arial" w:cs="Arial"/>
        </w:rPr>
        <w:t>иложению 2 к настоящему решению;</w:t>
      </w:r>
    </w:p>
    <w:p w:rsidR="00752137" w:rsidRPr="00A77F89" w:rsidRDefault="00752137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еречень главных администраторов источников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582930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согласно приложению </w:t>
      </w:r>
      <w:r w:rsidR="00582930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 xml:space="preserve"> к настоящему решению.</w:t>
      </w:r>
    </w:p>
    <w:p w:rsidR="00582930" w:rsidRPr="00A77F89" w:rsidRDefault="0099495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Утвердить 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582930" w:rsidRPr="00A77F89">
        <w:rPr>
          <w:rFonts w:ascii="Arial" w:eastAsia="Calibri" w:hAnsi="Arial" w:cs="Arial"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4 к настоящему </w:t>
      </w:r>
      <w:r w:rsidR="00AB5E5F" w:rsidRPr="00A77F89">
        <w:rPr>
          <w:rFonts w:ascii="Arial" w:hAnsi="Arial" w:cs="Arial"/>
          <w:bCs/>
        </w:rPr>
        <w:t>решению</w:t>
      </w:r>
      <w:r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на плановый период </w:t>
      </w:r>
      <w:r w:rsidRPr="00A77F89">
        <w:rPr>
          <w:rFonts w:ascii="Arial" w:hAnsi="Arial" w:cs="Arial"/>
        </w:rPr>
        <w:t>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5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582930" w:rsidRPr="00A77F89" w:rsidRDefault="0058293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ведомственную </w:t>
      </w:r>
      <w:hyperlink r:id="rId9" w:history="1">
        <w:r w:rsidRPr="00A77F89">
          <w:rPr>
            <w:rFonts w:ascii="Arial" w:hAnsi="Arial" w:cs="Arial"/>
            <w:bCs/>
          </w:rPr>
          <w:t>структуру</w:t>
        </w:r>
      </w:hyperlink>
      <w:r w:rsidRPr="00A77F89">
        <w:rPr>
          <w:rFonts w:ascii="Arial" w:hAnsi="Arial" w:cs="Arial"/>
          <w:bCs/>
        </w:rPr>
        <w:t xml:space="preserve"> расходов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bCs/>
        </w:rPr>
        <w:t>: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Pr="00A77F89">
        <w:rPr>
          <w:rFonts w:ascii="Arial" w:hAnsi="Arial" w:cs="Arial"/>
          <w:bCs/>
        </w:rPr>
        <w:t xml:space="preserve"> год согласно приложению 6 </w:t>
      </w:r>
      <w:r w:rsidR="00B47410" w:rsidRPr="00A77F89">
        <w:rPr>
          <w:rFonts w:ascii="Arial" w:hAnsi="Arial" w:cs="Arial"/>
        </w:rPr>
        <w:t>к настоящему решению</w:t>
      </w:r>
      <w:r w:rsidR="00AB5E5F" w:rsidRPr="00A77F89">
        <w:rPr>
          <w:rFonts w:ascii="Arial" w:hAnsi="Arial" w:cs="Arial"/>
          <w:bCs/>
        </w:rPr>
        <w:t>;</w:t>
      </w:r>
    </w:p>
    <w:p w:rsidR="00582930" w:rsidRPr="00A77F89" w:rsidRDefault="00582930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 плановый период 201</w:t>
      </w:r>
      <w:r w:rsidR="0099495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  <w:bCs/>
        </w:rPr>
        <w:t xml:space="preserve">согласно приложению 7 </w:t>
      </w:r>
      <w:r w:rsidR="00B47410" w:rsidRPr="00A77F89">
        <w:rPr>
          <w:rFonts w:ascii="Arial" w:hAnsi="Arial" w:cs="Arial"/>
        </w:rPr>
        <w:t>к настоящему решению</w:t>
      </w:r>
      <w:r w:rsidRPr="00A77F89">
        <w:rPr>
          <w:rFonts w:ascii="Arial" w:hAnsi="Arial" w:cs="Arial"/>
          <w:bCs/>
        </w:rPr>
        <w:t>.</w:t>
      </w:r>
    </w:p>
    <w:p w:rsidR="006F2941" w:rsidRPr="00A77F89" w:rsidRDefault="00B4741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bCs/>
        </w:rPr>
      </w:pPr>
      <w:r w:rsidRPr="00A77F89">
        <w:rPr>
          <w:rFonts w:ascii="Arial" w:hAnsi="Arial" w:cs="Arial"/>
          <w:bCs/>
        </w:rPr>
        <w:t xml:space="preserve">Утвердить </w:t>
      </w:r>
      <w:hyperlink r:id="rId10" w:history="1">
        <w:r w:rsidR="006F2941" w:rsidRPr="00A77F89">
          <w:rPr>
            <w:rStyle w:val="aff1"/>
            <w:rFonts w:ascii="Arial" w:hAnsi="Arial" w:cs="Arial"/>
            <w:bCs/>
            <w:color w:val="auto"/>
            <w:u w:val="none"/>
          </w:rPr>
          <w:t>источники</w:t>
        </w:r>
      </w:hyperlink>
      <w:r w:rsidR="006F2941" w:rsidRPr="00A77F89">
        <w:rPr>
          <w:rFonts w:ascii="Arial" w:hAnsi="Arial" w:cs="Arial"/>
          <w:bCs/>
        </w:rPr>
        <w:t xml:space="preserve"> внутреннего финансирования дефицита бюджета </w:t>
      </w:r>
      <w:r w:rsidR="0099495E" w:rsidRPr="00A77F89">
        <w:rPr>
          <w:rFonts w:ascii="Arial" w:hAnsi="Arial" w:cs="Arial"/>
        </w:rPr>
        <w:t>городского округа Красногорск</w:t>
      </w:r>
      <w:r w:rsidR="0099495E" w:rsidRPr="00A77F89">
        <w:rPr>
          <w:rFonts w:ascii="Arial" w:hAnsi="Arial" w:cs="Arial"/>
          <w:bCs/>
        </w:rPr>
        <w:t xml:space="preserve"> </w:t>
      </w:r>
      <w:r w:rsidR="006F2941" w:rsidRPr="00A77F89">
        <w:rPr>
          <w:rFonts w:ascii="Arial" w:hAnsi="Arial" w:cs="Arial"/>
          <w:bCs/>
        </w:rPr>
        <w:t>на 201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год согласно приложению </w:t>
      </w:r>
      <w:r w:rsidR="0099495E" w:rsidRPr="00A77F89">
        <w:rPr>
          <w:rFonts w:ascii="Arial" w:hAnsi="Arial" w:cs="Arial"/>
          <w:bCs/>
        </w:rPr>
        <w:t>8</w:t>
      </w:r>
      <w:r w:rsidR="006F2941" w:rsidRPr="00A77F89">
        <w:rPr>
          <w:rFonts w:ascii="Arial" w:hAnsi="Arial" w:cs="Arial"/>
          <w:bCs/>
        </w:rPr>
        <w:t xml:space="preserve"> к </w:t>
      </w:r>
      <w:r w:rsidRPr="00A77F89">
        <w:rPr>
          <w:rFonts w:ascii="Arial" w:hAnsi="Arial" w:cs="Arial"/>
        </w:rPr>
        <w:t xml:space="preserve">настоящему решению </w:t>
      </w:r>
      <w:r w:rsidR="006F2941" w:rsidRPr="00A77F89">
        <w:rPr>
          <w:rFonts w:ascii="Arial" w:hAnsi="Arial" w:cs="Arial"/>
          <w:bCs/>
        </w:rPr>
        <w:t xml:space="preserve">и на </w:t>
      </w:r>
      <w:r w:rsidR="006F2941" w:rsidRPr="00A77F89">
        <w:rPr>
          <w:rFonts w:ascii="Arial" w:hAnsi="Arial" w:cs="Arial"/>
        </w:rPr>
        <w:t>плановый период 201</w:t>
      </w:r>
      <w:r w:rsidR="0099495E" w:rsidRPr="00A77F89">
        <w:rPr>
          <w:rFonts w:ascii="Arial" w:hAnsi="Arial" w:cs="Arial"/>
        </w:rPr>
        <w:t>9</w:t>
      </w:r>
      <w:r w:rsidR="006F2941" w:rsidRPr="00A77F89">
        <w:rPr>
          <w:rFonts w:ascii="Arial" w:hAnsi="Arial" w:cs="Arial"/>
        </w:rPr>
        <w:t xml:space="preserve"> и 20</w:t>
      </w:r>
      <w:r w:rsidR="0099495E" w:rsidRPr="00A77F89">
        <w:rPr>
          <w:rFonts w:ascii="Arial" w:hAnsi="Arial" w:cs="Arial"/>
        </w:rPr>
        <w:t>20</w:t>
      </w:r>
      <w:r w:rsidR="006F2941" w:rsidRPr="00A77F89">
        <w:rPr>
          <w:rFonts w:ascii="Arial" w:hAnsi="Arial" w:cs="Arial"/>
        </w:rPr>
        <w:t xml:space="preserve"> годов </w:t>
      </w:r>
      <w:r w:rsidR="006F2941" w:rsidRPr="00A77F89">
        <w:rPr>
          <w:rFonts w:ascii="Arial" w:hAnsi="Arial" w:cs="Arial"/>
          <w:bCs/>
        </w:rPr>
        <w:t xml:space="preserve">согласно приложению </w:t>
      </w:r>
      <w:r w:rsidR="0099495E" w:rsidRPr="00A77F89">
        <w:rPr>
          <w:rFonts w:ascii="Arial" w:hAnsi="Arial" w:cs="Arial"/>
          <w:bCs/>
        </w:rPr>
        <w:t>9</w:t>
      </w:r>
      <w:r w:rsidR="006F2941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>к настоящему решению</w:t>
      </w:r>
      <w:r w:rsidR="006F2941" w:rsidRPr="00A77F89">
        <w:rPr>
          <w:rFonts w:ascii="Arial" w:hAnsi="Arial" w:cs="Arial"/>
          <w:bCs/>
        </w:rPr>
        <w:t>.</w:t>
      </w:r>
    </w:p>
    <w:p w:rsidR="00780706" w:rsidRPr="00A77F89" w:rsidRDefault="00424614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 xml:space="preserve">Установить, </w:t>
      </w:r>
      <w:r w:rsidR="00AE1C32" w:rsidRPr="00A77F89">
        <w:rPr>
          <w:rFonts w:ascii="Arial" w:hAnsi="Arial" w:cs="Arial"/>
        </w:rPr>
        <w:t>что полномочия главных администраторов, указанных в приложении 2 к настоящему решению, по информационному обмену с органом Федерального казначейства (получение данных по лицевым счетам администраторов доходов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="00AE1C32" w:rsidRPr="00A77F89">
        <w:rPr>
          <w:rFonts w:ascii="Arial" w:hAnsi="Arial" w:cs="Arial"/>
        </w:rPr>
        <w:t xml:space="preserve">, подготовка и передача заявок на возврат и уведомлений </w:t>
      </w:r>
      <w:r w:rsidR="00320343" w:rsidRPr="00A77F89">
        <w:rPr>
          <w:rFonts w:ascii="Arial" w:hAnsi="Arial" w:cs="Arial"/>
        </w:rPr>
        <w:t>об</w:t>
      </w:r>
      <w:r w:rsidR="00AE1C32" w:rsidRPr="00A77F89">
        <w:rPr>
          <w:rFonts w:ascii="Arial" w:hAnsi="Arial" w:cs="Arial"/>
        </w:rPr>
        <w:t xml:space="preserve"> уточнени</w:t>
      </w:r>
      <w:r w:rsidR="00320343" w:rsidRPr="00A77F89">
        <w:rPr>
          <w:rFonts w:ascii="Arial" w:hAnsi="Arial" w:cs="Arial"/>
        </w:rPr>
        <w:t>и вида и принадлежности платежа</w:t>
      </w:r>
      <w:r w:rsidR="00AE1C32" w:rsidRPr="00A77F89">
        <w:rPr>
          <w:rFonts w:ascii="Arial" w:hAnsi="Arial" w:cs="Arial"/>
        </w:rPr>
        <w:t xml:space="preserve">) осуществляет финансовое управление администрации </w:t>
      </w:r>
      <w:r w:rsidR="00676D3B" w:rsidRPr="00A77F89">
        <w:rPr>
          <w:rFonts w:ascii="Arial" w:hAnsi="Arial" w:cs="Arial"/>
        </w:rPr>
        <w:t xml:space="preserve">городского округа </w:t>
      </w:r>
      <w:r w:rsidR="00AE1C32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</w:rPr>
        <w:t>.</w:t>
      </w:r>
    </w:p>
    <w:p w:rsidR="004E2DD0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бюджет</w:t>
      </w:r>
      <w:r w:rsidR="00B67E6A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67E6A" w:rsidRPr="00A77F89">
        <w:rPr>
          <w:rFonts w:ascii="Arial" w:hAnsi="Arial" w:cs="Arial"/>
        </w:rPr>
        <w:t>в соответствии с утвержденным порядком</w:t>
      </w:r>
      <w:r w:rsidRPr="00A77F89">
        <w:rPr>
          <w:rFonts w:ascii="Arial" w:hAnsi="Arial" w:cs="Arial"/>
        </w:rPr>
        <w:t>.</w:t>
      </w:r>
    </w:p>
    <w:p w:rsidR="00F51244" w:rsidRPr="00F51244" w:rsidRDefault="00F51244" w:rsidP="00F51244">
      <w:pPr>
        <w:suppressAutoHyphens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9.1. </w:t>
      </w:r>
      <w:r w:rsidRPr="00F51244">
        <w:rPr>
          <w:rFonts w:ascii="Arial" w:hAnsi="Arial" w:cs="Arial"/>
          <w:lang w:eastAsia="ru-RU"/>
        </w:rPr>
        <w:t>У</w:t>
      </w:r>
      <w:r w:rsidR="00EA5375">
        <w:rPr>
          <w:rFonts w:ascii="Arial" w:hAnsi="Arial" w:cs="Arial"/>
          <w:lang w:eastAsia="ru-RU"/>
        </w:rPr>
        <w:t>тратил силу.</w:t>
      </w:r>
    </w:p>
    <w:p w:rsidR="00C3130B" w:rsidRPr="00A77F89" w:rsidRDefault="006B3742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 ра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мер</w:t>
      </w:r>
      <w:r w:rsidR="00C3130B" w:rsidRPr="00A77F89">
        <w:rPr>
          <w:rFonts w:ascii="Arial" w:hAnsi="Arial" w:cs="Arial"/>
        </w:rPr>
        <w:t>:</w:t>
      </w:r>
    </w:p>
    <w:p w:rsidR="00C3130B" w:rsidRPr="00A77F89" w:rsidRDefault="006B374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 резервного фонда администрации </w:t>
      </w:r>
      <w:r w:rsidR="00676D3B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Pr="00A77F89">
        <w:rPr>
          <w:rFonts w:ascii="Arial" w:hAnsi="Arial" w:cs="Arial"/>
        </w:rPr>
        <w:t>000 тыс. рублей, на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сумме </w:t>
      </w:r>
      <w:r w:rsidR="00D431FD" w:rsidRPr="00A77F89">
        <w:rPr>
          <w:rFonts w:ascii="Arial" w:hAnsi="Arial" w:cs="Arial"/>
        </w:rPr>
        <w:t>3</w:t>
      </w:r>
      <w:r w:rsidR="00C3130B" w:rsidRPr="00A77F89">
        <w:rPr>
          <w:rFonts w:ascii="Arial" w:hAnsi="Arial" w:cs="Arial"/>
        </w:rPr>
        <w:t>000 тыс. рублей;</w:t>
      </w:r>
    </w:p>
    <w:p w:rsidR="00CA794F" w:rsidRPr="00A77F89" w:rsidRDefault="00C3130B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резервного фонда администрации городского округа Красногорск на предупреждение и ликвидацию чрезвычайных ситуаций и стихийных бедствий на 2018 год в сумме </w:t>
      </w:r>
      <w:r w:rsidR="00D431FD" w:rsidRPr="00A77F89">
        <w:rPr>
          <w:rFonts w:ascii="Arial" w:hAnsi="Arial" w:cs="Arial"/>
        </w:rPr>
        <w:t>5</w:t>
      </w:r>
      <w:r w:rsidRPr="00A77F89">
        <w:rPr>
          <w:rFonts w:ascii="Arial" w:hAnsi="Arial" w:cs="Arial"/>
        </w:rPr>
        <w:t xml:space="preserve">000 тыс. рублей, </w:t>
      </w:r>
      <w:r w:rsidR="00D63BE3" w:rsidRPr="00A77F89">
        <w:rPr>
          <w:rFonts w:ascii="Arial" w:hAnsi="Arial" w:cs="Arial"/>
        </w:rPr>
        <w:t xml:space="preserve">на 2019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 xml:space="preserve">000 тыс. рублей, на 2020 год в сумме </w:t>
      </w:r>
      <w:r w:rsidR="00D431FD" w:rsidRPr="00A77F89">
        <w:rPr>
          <w:rFonts w:ascii="Arial" w:hAnsi="Arial" w:cs="Arial"/>
        </w:rPr>
        <w:t>5</w:t>
      </w:r>
      <w:r w:rsidR="00D63BE3" w:rsidRPr="00A77F89">
        <w:rPr>
          <w:rFonts w:ascii="Arial" w:hAnsi="Arial" w:cs="Arial"/>
        </w:rPr>
        <w:t>000 тыс. рублей</w:t>
      </w:r>
      <w:r w:rsidR="00CA794F" w:rsidRPr="00A77F89">
        <w:rPr>
          <w:rFonts w:ascii="Arial" w:hAnsi="Arial" w:cs="Arial"/>
        </w:rPr>
        <w:t>.</w:t>
      </w:r>
    </w:p>
    <w:p w:rsidR="004E2DD0" w:rsidRPr="00A77F89" w:rsidRDefault="00CA794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средства резервного фонда направляются на финансовое обеспечение непредвиденных расходов, необходимость в осуществлении которых во</w:t>
      </w:r>
      <w:r w:rsidRPr="00A77F89">
        <w:rPr>
          <w:rFonts w:ascii="Arial" w:hAnsi="Arial" w:cs="Arial"/>
        </w:rPr>
        <w:t>з</w:t>
      </w:r>
      <w:r w:rsidRPr="00A77F89">
        <w:rPr>
          <w:rFonts w:ascii="Arial" w:hAnsi="Arial" w:cs="Arial"/>
        </w:rPr>
        <w:t>никла после утверждения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</w:t>
      </w:r>
      <w:r w:rsidRPr="00A77F89">
        <w:rPr>
          <w:rFonts w:ascii="Arial" w:hAnsi="Arial" w:cs="Arial"/>
          <w:bCs/>
        </w:rPr>
        <w:t xml:space="preserve"> и на плановый период </w:t>
      </w:r>
      <w:r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</w:t>
      </w:r>
      <w:r w:rsidR="001A122E" w:rsidRPr="00A77F89">
        <w:rPr>
          <w:rFonts w:ascii="Arial" w:hAnsi="Arial" w:cs="Arial"/>
        </w:rPr>
        <w:t>.</w:t>
      </w:r>
    </w:p>
    <w:p w:rsidR="00DB3F90" w:rsidRPr="00A77F89" w:rsidRDefault="00DB3F90" w:rsidP="00DD0400">
      <w:pPr>
        <w:numPr>
          <w:ilvl w:val="0"/>
          <w:numId w:val="12"/>
        </w:numPr>
        <w:suppressAutoHyphens/>
        <w:ind w:left="0"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</w:rPr>
        <w:t xml:space="preserve">Утвердить объем бюджетных ассигнований дорожного фонда </w:t>
      </w:r>
      <w:r w:rsidR="00E073FE" w:rsidRPr="00A77F89">
        <w:rPr>
          <w:rFonts w:ascii="Arial" w:hAnsi="Arial" w:cs="Arial"/>
        </w:rPr>
        <w:t xml:space="preserve">городского округа </w:t>
      </w:r>
      <w:r w:rsidR="001B64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Красногорск</w:t>
      </w:r>
      <w:r w:rsidRPr="00A77F89">
        <w:rPr>
          <w:rFonts w:ascii="Arial" w:hAnsi="Arial" w:cs="Arial"/>
          <w:lang w:eastAsia="ru-RU"/>
        </w:rPr>
        <w:t>: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8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576A27" w:rsidRPr="00D91406">
        <w:rPr>
          <w:rFonts w:ascii="Arial" w:hAnsi="Arial" w:cs="Arial"/>
        </w:rPr>
        <w:t>972961,2</w:t>
      </w:r>
      <w:r w:rsidR="00576A27">
        <w:rPr>
          <w:rFonts w:ascii="Arial" w:hAnsi="Arial" w:cs="Arial"/>
        </w:rPr>
        <w:t xml:space="preserve"> </w:t>
      </w:r>
      <w:r w:rsidRPr="00A77F89">
        <w:rPr>
          <w:rFonts w:ascii="Arial" w:hAnsi="Arial" w:cs="Arial"/>
          <w:lang w:eastAsia="ru-RU"/>
        </w:rPr>
        <w:t>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1</w:t>
      </w:r>
      <w:r w:rsidR="00E073FE" w:rsidRPr="00A77F89">
        <w:rPr>
          <w:rFonts w:ascii="Arial" w:hAnsi="Arial" w:cs="Arial"/>
          <w:lang w:eastAsia="ru-RU"/>
        </w:rPr>
        <w:t>9</w:t>
      </w:r>
      <w:r w:rsidRPr="00A77F89">
        <w:rPr>
          <w:rFonts w:ascii="Arial" w:hAnsi="Arial" w:cs="Arial"/>
          <w:lang w:eastAsia="ru-RU"/>
        </w:rPr>
        <w:t xml:space="preserve"> год в размере</w:t>
      </w:r>
      <w:r w:rsidR="00D431FD" w:rsidRPr="00A77F89">
        <w:rPr>
          <w:rFonts w:ascii="Arial" w:hAnsi="Arial" w:cs="Arial"/>
          <w:lang w:eastAsia="ru-RU"/>
        </w:rPr>
        <w:t xml:space="preserve"> </w:t>
      </w:r>
      <w:r w:rsidR="00576A27" w:rsidRPr="00D91406">
        <w:rPr>
          <w:rFonts w:ascii="Arial" w:hAnsi="Arial" w:cs="Arial"/>
        </w:rPr>
        <w:t>407544</w:t>
      </w:r>
      <w:r w:rsidRPr="00A77F89">
        <w:rPr>
          <w:rFonts w:ascii="Arial" w:hAnsi="Arial" w:cs="Arial"/>
          <w:lang w:eastAsia="ru-RU"/>
        </w:rPr>
        <w:t xml:space="preserve"> тыс. рублей,</w:t>
      </w:r>
    </w:p>
    <w:p w:rsidR="00380FC0" w:rsidRPr="00A77F89" w:rsidRDefault="00380FC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>на 20</w:t>
      </w:r>
      <w:r w:rsidR="00E073FE" w:rsidRPr="00A77F89">
        <w:rPr>
          <w:rFonts w:ascii="Arial" w:hAnsi="Arial" w:cs="Arial"/>
          <w:lang w:eastAsia="ru-RU"/>
        </w:rPr>
        <w:t>20</w:t>
      </w:r>
      <w:r w:rsidRPr="00A77F89">
        <w:rPr>
          <w:rFonts w:ascii="Arial" w:hAnsi="Arial" w:cs="Arial"/>
          <w:lang w:eastAsia="ru-RU"/>
        </w:rPr>
        <w:t xml:space="preserve"> год в размере </w:t>
      </w:r>
      <w:r w:rsidR="00B555FF" w:rsidRPr="00A77F89">
        <w:rPr>
          <w:rFonts w:ascii="Arial" w:hAnsi="Arial" w:cs="Arial"/>
          <w:lang w:eastAsia="ru-RU"/>
        </w:rPr>
        <w:t>392013</w:t>
      </w:r>
      <w:r w:rsidRPr="00A77F89">
        <w:rPr>
          <w:rFonts w:ascii="Arial" w:hAnsi="Arial" w:cs="Arial"/>
          <w:lang w:eastAsia="ru-RU"/>
        </w:rPr>
        <w:t xml:space="preserve"> тыс. рублей.</w:t>
      </w:r>
    </w:p>
    <w:p w:rsidR="00DB3F90" w:rsidRPr="00A77F89" w:rsidRDefault="00F51244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9E5A5B">
        <w:rPr>
          <w:rFonts w:ascii="Arial" w:hAnsi="Arial" w:cs="Arial"/>
        </w:rPr>
        <w:t>Указанные расходы предусмотрены администрации и органам администрации городского округа Красногорск.</w:t>
      </w:r>
    </w:p>
    <w:p w:rsidR="004E2DD0" w:rsidRPr="00A77F89" w:rsidRDefault="004E2DD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бюджете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</w:t>
      </w:r>
      <w:r w:rsidR="00B34AD2" w:rsidRPr="00A77F89">
        <w:rPr>
          <w:rFonts w:ascii="Arial" w:hAnsi="Arial" w:cs="Arial"/>
        </w:rPr>
        <w:t>в рамках муниципальн</w:t>
      </w:r>
      <w:r w:rsidR="001C03F7" w:rsidRPr="00A77F89">
        <w:rPr>
          <w:rFonts w:ascii="Arial" w:hAnsi="Arial" w:cs="Arial"/>
        </w:rPr>
        <w:t>ой</w:t>
      </w:r>
      <w:r w:rsidR="00B34AD2" w:rsidRPr="00A77F89">
        <w:rPr>
          <w:rFonts w:ascii="Arial" w:hAnsi="Arial" w:cs="Arial"/>
        </w:rPr>
        <w:t xml:space="preserve"> программ</w:t>
      </w:r>
      <w:r w:rsidR="001C03F7" w:rsidRPr="00A77F89">
        <w:rPr>
          <w:rFonts w:ascii="Arial" w:hAnsi="Arial" w:cs="Arial"/>
        </w:rPr>
        <w:t>ы</w:t>
      </w:r>
      <w:r w:rsidR="00B34AD2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B34AD2" w:rsidRPr="00A77F89">
        <w:rPr>
          <w:rFonts w:ascii="Arial" w:hAnsi="Arial" w:cs="Arial"/>
        </w:rPr>
        <w:t xml:space="preserve">«Образование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расходы на выплату муниципальных стипендий учащимся общеобразовательных учреждений и учреждений дополнительного образования за отличные успехи в учебе и участие в конкурсах и олимпиадах в соответствии с приказами </w:t>
      </w:r>
      <w:r w:rsidR="00BA2E95" w:rsidRPr="00A77F89">
        <w:rPr>
          <w:rFonts w:ascii="Arial" w:hAnsi="Arial" w:cs="Arial"/>
        </w:rPr>
        <w:t>главных распорядителей средств бюджета</w:t>
      </w:r>
      <w:r w:rsidR="00671794" w:rsidRPr="00A77F89">
        <w:rPr>
          <w:rFonts w:ascii="Arial" w:hAnsi="Arial" w:cs="Arial"/>
        </w:rPr>
        <w:t xml:space="preserve">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187A1B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187A1B" w:rsidRPr="00A77F89">
        <w:rPr>
          <w:rFonts w:ascii="Arial" w:hAnsi="Arial" w:cs="Arial"/>
        </w:rPr>
        <w:t xml:space="preserve"> год в сумме </w:t>
      </w:r>
      <w:r w:rsidR="00D03C18" w:rsidRPr="00A77F89">
        <w:rPr>
          <w:rFonts w:ascii="Arial" w:hAnsi="Arial" w:cs="Arial"/>
        </w:rPr>
        <w:t>1110</w:t>
      </w:r>
      <w:r w:rsidR="004D3FE4" w:rsidRPr="00A77F89">
        <w:rPr>
          <w:rFonts w:ascii="Arial" w:hAnsi="Arial" w:cs="Arial"/>
        </w:rPr>
        <w:t xml:space="preserve"> </w:t>
      </w:r>
      <w:r w:rsidR="00187A1B" w:rsidRPr="00A77F89">
        <w:rPr>
          <w:rFonts w:ascii="Arial" w:hAnsi="Arial" w:cs="Arial"/>
        </w:rPr>
        <w:t>тыс. рублей, на 201</w:t>
      </w:r>
      <w:r w:rsidR="00E073FE" w:rsidRPr="00A77F89">
        <w:rPr>
          <w:rFonts w:ascii="Arial" w:hAnsi="Arial" w:cs="Arial"/>
        </w:rPr>
        <w:t>9</w:t>
      </w:r>
      <w:r w:rsidR="00187A1B" w:rsidRPr="00A77F89">
        <w:rPr>
          <w:rFonts w:ascii="Arial" w:hAnsi="Arial" w:cs="Arial"/>
        </w:rPr>
        <w:t xml:space="preserve"> год в сумме 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, на 20</w:t>
      </w:r>
      <w:r w:rsidR="00E073FE" w:rsidRPr="00A77F89">
        <w:rPr>
          <w:rFonts w:ascii="Arial" w:hAnsi="Arial" w:cs="Arial"/>
        </w:rPr>
        <w:t xml:space="preserve">20 </w:t>
      </w:r>
      <w:r w:rsidR="00187A1B" w:rsidRPr="00A77F89">
        <w:rPr>
          <w:rFonts w:ascii="Arial" w:hAnsi="Arial" w:cs="Arial"/>
        </w:rPr>
        <w:t xml:space="preserve">год в сумме </w:t>
      </w:r>
      <w:r w:rsidR="004D3FE4" w:rsidRPr="00A77F89">
        <w:rPr>
          <w:rFonts w:ascii="Arial" w:hAnsi="Arial" w:cs="Arial"/>
        </w:rPr>
        <w:t xml:space="preserve"> </w:t>
      </w:r>
      <w:r w:rsidR="00D03C18" w:rsidRPr="00A77F89">
        <w:rPr>
          <w:rFonts w:ascii="Arial" w:hAnsi="Arial" w:cs="Arial"/>
        </w:rPr>
        <w:t xml:space="preserve">1110 </w:t>
      </w:r>
      <w:r w:rsidR="00187A1B" w:rsidRPr="00A77F89">
        <w:rPr>
          <w:rFonts w:ascii="Arial" w:hAnsi="Arial" w:cs="Arial"/>
        </w:rPr>
        <w:t>тыс. рублей</w:t>
      </w:r>
      <w:r w:rsidRPr="00A77F89">
        <w:rPr>
          <w:rFonts w:ascii="Arial" w:hAnsi="Arial" w:cs="Arial"/>
        </w:rPr>
        <w:t>.</w:t>
      </w:r>
    </w:p>
    <w:p w:rsidR="00B34AD2" w:rsidRPr="00A77F89" w:rsidRDefault="00B34AD2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 управлению образования и управлению по культуре</w:t>
      </w:r>
      <w:r w:rsidR="009B7929" w:rsidRPr="00A77F89">
        <w:rPr>
          <w:rFonts w:ascii="Arial" w:hAnsi="Arial" w:cs="Arial"/>
        </w:rPr>
        <w:t xml:space="preserve"> и</w:t>
      </w:r>
      <w:r w:rsidRPr="00A77F89">
        <w:rPr>
          <w:rFonts w:ascii="Arial" w:hAnsi="Arial" w:cs="Arial"/>
        </w:rPr>
        <w:t xml:space="preserve"> делам молодежи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Default="005252B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</w:t>
      </w:r>
      <w:r w:rsidR="00A1055F" w:rsidRPr="00A77F89">
        <w:rPr>
          <w:rFonts w:ascii="Arial" w:hAnsi="Arial" w:cs="Arial"/>
          <w:bCs/>
        </w:rPr>
        <w:t xml:space="preserve">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A1055F" w:rsidRPr="00A77F89">
        <w:rPr>
          <w:rFonts w:ascii="Arial" w:hAnsi="Arial" w:cs="Arial"/>
          <w:bCs/>
        </w:rPr>
        <w:t xml:space="preserve"> в рамках муниципальных программ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1B6494" w:rsidRPr="00A77F89">
        <w:rPr>
          <w:rFonts w:ascii="Arial" w:hAnsi="Arial" w:cs="Arial"/>
          <w:bCs/>
        </w:rPr>
        <w:t xml:space="preserve">Московской области </w:t>
      </w:r>
      <w:r w:rsidR="00B34AD2" w:rsidRPr="00A77F89">
        <w:rPr>
          <w:rFonts w:ascii="Arial" w:hAnsi="Arial" w:cs="Arial"/>
        </w:rPr>
        <w:t>на 201</w:t>
      </w:r>
      <w:r w:rsidR="002744AD" w:rsidRPr="00A77F89">
        <w:rPr>
          <w:rFonts w:ascii="Arial" w:hAnsi="Arial" w:cs="Arial"/>
        </w:rPr>
        <w:t>7-2021</w:t>
      </w:r>
      <w:r w:rsidR="00B34AD2" w:rsidRPr="00A77F89">
        <w:rPr>
          <w:rFonts w:ascii="Arial" w:hAnsi="Arial" w:cs="Arial"/>
        </w:rPr>
        <w:t xml:space="preserve"> </w:t>
      </w:r>
      <w:r w:rsidR="00A77241">
        <w:rPr>
          <w:rFonts w:ascii="Arial" w:hAnsi="Arial" w:cs="Arial"/>
        </w:rPr>
        <w:t>годы предусматриваются субсидии некоммерческим организациям, не являющимся муниципальными учреждениями:</w:t>
      </w:r>
    </w:p>
    <w:p w:rsidR="00576A27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</w:t>
      </w:r>
      <w:r w:rsidRPr="00C77A1B">
        <w:rPr>
          <w:rFonts w:ascii="Arial" w:hAnsi="Arial" w:cs="Arial"/>
        </w:rPr>
        <w:tab/>
        <w:t xml:space="preserve">на 2018 год в сумме </w:t>
      </w:r>
      <w:r w:rsidR="00576A27" w:rsidRPr="00D91406">
        <w:rPr>
          <w:rFonts w:ascii="Arial" w:hAnsi="Arial" w:cs="Arial"/>
        </w:rPr>
        <w:t>506073,734</w:t>
      </w:r>
      <w:r w:rsidR="00576A27">
        <w:rPr>
          <w:rFonts w:ascii="Arial" w:hAnsi="Arial" w:cs="Arial"/>
        </w:rPr>
        <w:t xml:space="preserve"> </w:t>
      </w:r>
      <w:r w:rsidRPr="00C77A1B">
        <w:rPr>
          <w:rFonts w:ascii="Arial" w:hAnsi="Arial" w:cs="Arial"/>
        </w:rPr>
        <w:t xml:space="preserve">тыс. рублей, в том числе на мероприятия в сфере социальной защиты населения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</w:t>
      </w:r>
      <w:r w:rsidRPr="00C77A1B">
        <w:rPr>
          <w:rFonts w:ascii="Arial" w:hAnsi="Arial" w:cs="Arial"/>
        </w:rPr>
        <w:lastRenderedPageBreak/>
        <w:t>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1630 тыс. рублей,</w:t>
      </w:r>
      <w:r w:rsidR="00565FA8">
        <w:rPr>
          <w:rFonts w:ascii="Arial" w:hAnsi="Arial" w:cs="Arial"/>
        </w:rPr>
        <w:t xml:space="preserve"> </w:t>
      </w:r>
      <w:r w:rsidR="00565FA8" w:rsidRPr="00565FA8">
        <w:rPr>
          <w:rFonts w:ascii="Arial" w:hAnsi="Arial" w:cs="Arial"/>
          <w:lang w:eastAsia="ru-RU"/>
        </w:rPr>
        <w:t xml:space="preserve">а также на мероприятие по поддержке и обеспечению подготовки спортивных команд для участия в областных, российских и международных соревнованиях в сфере физической культуры и спорта ГАУ МО «Центр спортивной подготовки по игровым видам спорта №8» средств в размере 14 163 тыс. </w:t>
      </w:r>
      <w:r w:rsidR="00565FA8">
        <w:rPr>
          <w:rFonts w:ascii="Arial" w:hAnsi="Arial" w:cs="Arial"/>
          <w:lang w:eastAsia="ru-RU"/>
        </w:rPr>
        <w:t>рублей.</w:t>
      </w:r>
    </w:p>
    <w:p w:rsidR="00A77241" w:rsidRPr="00C77A1B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на 2019 год в сумме </w:t>
      </w:r>
      <w:r w:rsidR="00EA5375">
        <w:rPr>
          <w:rFonts w:ascii="Arial" w:hAnsi="Arial" w:cs="Arial"/>
        </w:rPr>
        <w:t>339832</w:t>
      </w:r>
      <w:r w:rsidRPr="00C77A1B">
        <w:rPr>
          <w:rFonts w:ascii="Arial" w:hAnsi="Arial" w:cs="Arial"/>
        </w:rPr>
        <w:t xml:space="preserve">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,</w:t>
      </w:r>
    </w:p>
    <w:p w:rsidR="00A77241" w:rsidRPr="00A77F89" w:rsidRDefault="00A77241" w:rsidP="00A77241">
      <w:pPr>
        <w:suppressAutoHyphens/>
        <w:rPr>
          <w:rFonts w:ascii="Arial" w:hAnsi="Arial" w:cs="Arial"/>
        </w:rPr>
      </w:pPr>
      <w:r w:rsidRPr="00C77A1B">
        <w:rPr>
          <w:rFonts w:ascii="Arial" w:hAnsi="Arial" w:cs="Arial"/>
        </w:rPr>
        <w:t xml:space="preserve">- на 2020 год в сумме </w:t>
      </w:r>
      <w:r w:rsidR="00EA5375">
        <w:rPr>
          <w:rFonts w:ascii="Arial" w:hAnsi="Arial" w:cs="Arial"/>
        </w:rPr>
        <w:t>340280</w:t>
      </w:r>
      <w:r w:rsidRPr="00C77A1B">
        <w:rPr>
          <w:rFonts w:ascii="Arial" w:hAnsi="Arial" w:cs="Arial"/>
        </w:rPr>
        <w:t xml:space="preserve">  тыс. рублей, в том числе на мероприятия в сфере социальной защиты населения  на поддержку общественных организаций, объединяющих граждан социально незащищенных категорий населения: Красногорская районная общественная организация ветеранов (пенсионеров) войны, труда, Вооруженных сил и правоохранительных органов в сумме 1000 тыс. рублей, Московская областная общественная организация помощи больным сахарным диабетом «Единство» в сумме 250 тыс. рублей, Красногорская районная общественная организация «Союз-Чернобыль» в сумме 300 тыс. рублей, Красногорская городская организация Московской областной организации Общероссийской общественной организации «Всероссийское общество инвалидов» в сумме 688 тыс. рублей.</w:t>
      </w:r>
    </w:p>
    <w:p w:rsidR="00A1055F" w:rsidRPr="00A77F89" w:rsidRDefault="005252B0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95058E" w:rsidRPr="00A77F89">
        <w:rPr>
          <w:rFonts w:ascii="Arial" w:hAnsi="Arial" w:cs="Arial"/>
        </w:rPr>
        <w:t xml:space="preserve"> администрации и</w:t>
      </w:r>
      <w:r w:rsidRPr="00A77F89">
        <w:rPr>
          <w:rFonts w:ascii="Arial" w:hAnsi="Arial" w:cs="Arial"/>
        </w:rPr>
        <w:t xml:space="preserve"> </w:t>
      </w:r>
      <w:r w:rsidR="00A1055F" w:rsidRPr="00A77F89">
        <w:rPr>
          <w:rFonts w:ascii="Arial" w:hAnsi="Arial" w:cs="Arial"/>
        </w:rPr>
        <w:t xml:space="preserve">органам </w:t>
      </w:r>
      <w:r w:rsidRPr="00A77F89">
        <w:rPr>
          <w:rFonts w:ascii="Arial" w:hAnsi="Arial" w:cs="Arial"/>
        </w:rPr>
        <w:t xml:space="preserve">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5252B0" w:rsidRPr="00A77F89" w:rsidRDefault="00A1055F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Предоставление указанных средств осуществляется в порядке, устанавливаемом администр</w:t>
      </w:r>
      <w:r w:rsidRPr="00A77F89">
        <w:rPr>
          <w:rFonts w:ascii="Arial" w:hAnsi="Arial" w:cs="Arial"/>
        </w:rPr>
        <w:t>а</w:t>
      </w:r>
      <w:r w:rsidRPr="00A77F89">
        <w:rPr>
          <w:rFonts w:ascii="Arial" w:hAnsi="Arial" w:cs="Arial"/>
        </w:rPr>
        <w:t xml:space="preserve">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DF3F1B" w:rsidRPr="00DF3F1B" w:rsidRDefault="00DF3F1B" w:rsidP="00DF3F1B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Установить, что в 2018 году и в плановом периоде 2019 и 2020 годов в бюджете городского округа Красногорск</w:t>
      </w:r>
      <w:r w:rsidRPr="00DF3F1B">
        <w:rPr>
          <w:rFonts w:ascii="Arial" w:hAnsi="Arial" w:cs="Arial"/>
          <w:bCs/>
          <w:lang w:eastAsia="ru-RU"/>
        </w:rPr>
        <w:t xml:space="preserve"> предусмотрены расходы на </w:t>
      </w:r>
      <w:r w:rsidRPr="00DF3F1B">
        <w:rPr>
          <w:rFonts w:ascii="Arial" w:hAnsi="Arial" w:cs="Arial"/>
          <w:lang w:eastAsia="ru-RU"/>
        </w:rPr>
        <w:t xml:space="preserve">предостав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реализацию мероприятий муниципальных </w:t>
      </w:r>
      <w:hyperlink r:id="rId11" w:history="1">
        <w:r w:rsidRPr="00DF3F1B">
          <w:rPr>
            <w:rFonts w:ascii="Arial" w:hAnsi="Arial" w:cs="Arial"/>
            <w:lang w:eastAsia="ru-RU"/>
          </w:rPr>
          <w:t>программ</w:t>
        </w:r>
      </w:hyperlink>
      <w:r w:rsidRPr="00DF3F1B">
        <w:rPr>
          <w:rFonts w:ascii="Arial" w:hAnsi="Arial" w:cs="Arial"/>
          <w:lang w:eastAsia="ru-RU"/>
        </w:rPr>
        <w:t xml:space="preserve"> городского округа Красногорск: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 xml:space="preserve">- на 2018 год в сумме </w:t>
      </w:r>
      <w:r w:rsidR="00565FA8" w:rsidRPr="00D91406">
        <w:rPr>
          <w:rFonts w:ascii="Arial" w:hAnsi="Arial" w:cs="Arial"/>
        </w:rPr>
        <w:t>444929,51</w:t>
      </w:r>
      <w:r w:rsidR="00565FA8">
        <w:rPr>
          <w:rFonts w:ascii="Arial" w:hAnsi="Arial" w:cs="Arial"/>
        </w:rPr>
        <w:t xml:space="preserve"> </w:t>
      </w:r>
      <w:r w:rsidRPr="00DF3F1B">
        <w:rPr>
          <w:rFonts w:ascii="Arial" w:hAnsi="Arial" w:cs="Arial"/>
          <w:lang w:eastAsia="ru-RU"/>
        </w:rPr>
        <w:t xml:space="preserve">тыс. рублей, в том числе </w:t>
      </w:r>
      <w:r w:rsidR="00AB1D07">
        <w:rPr>
          <w:rFonts w:ascii="Arial" w:hAnsi="Arial" w:cs="Arial"/>
          <w:lang w:eastAsia="ru-RU"/>
        </w:rPr>
        <w:t>1</w:t>
      </w:r>
      <w:r w:rsidR="00A64FE0">
        <w:rPr>
          <w:rFonts w:ascii="Arial" w:hAnsi="Arial" w:cs="Arial"/>
          <w:lang w:eastAsia="ru-RU"/>
        </w:rPr>
        <w:t>9</w:t>
      </w:r>
      <w:r w:rsidR="00AB1D07">
        <w:rPr>
          <w:rFonts w:ascii="Arial" w:hAnsi="Arial" w:cs="Arial"/>
          <w:lang w:eastAsia="ru-RU"/>
        </w:rPr>
        <w:t>0000</w:t>
      </w:r>
      <w:r w:rsidRPr="00DF3F1B">
        <w:rPr>
          <w:rFonts w:ascii="Arial" w:hAnsi="Arial" w:cs="Arial"/>
          <w:lang w:eastAsia="ru-RU"/>
        </w:rPr>
        <w:t xml:space="preserve"> тыс. рублей публичному акционерному обществу «Красногорская теплосеть» в качестве вклада в имущество общества, не увеличивающего его уставной капитал, в целях финансового обеспечения затрат в связи с производством и оказанием коммунальных услуг, в том числе на погашение кредиторской задолженности;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- на 2019 год в сумме 70338 тыс. рублей;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- на 2020 год в сумме 65596 тыс. рублей.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t>Указанные расходы предусмотрены администрации и органам администрации городского округа Красногорск.</w:t>
      </w:r>
    </w:p>
    <w:p w:rsidR="00DF3F1B" w:rsidRPr="00DF3F1B" w:rsidRDefault="00DF3F1B" w:rsidP="00DF3F1B">
      <w:pPr>
        <w:suppressAutoHyphens/>
        <w:ind w:firstLine="567"/>
        <w:rPr>
          <w:rFonts w:ascii="Arial" w:hAnsi="Arial" w:cs="Arial"/>
          <w:lang w:eastAsia="ru-RU"/>
        </w:rPr>
      </w:pPr>
      <w:r w:rsidRPr="00DF3F1B">
        <w:rPr>
          <w:rFonts w:ascii="Arial" w:hAnsi="Arial" w:cs="Arial"/>
          <w:lang w:eastAsia="ru-RU"/>
        </w:rPr>
        <w:lastRenderedPageBreak/>
        <w:t>Предоставление указанных средств осуществляется в порядке, устанавливаемом администрацией городского округа Красногорск.</w:t>
      </w:r>
    </w:p>
    <w:p w:rsidR="00873A77" w:rsidRPr="00A77F89" w:rsidRDefault="00873A77" w:rsidP="00DF3F1B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расходах бюджета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на 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в рамках реализации мероприятий муниципальной программы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«Социальная поддержка населения» </w:t>
      </w:r>
      <w:r w:rsidR="008A68B7" w:rsidRPr="00A77F89">
        <w:rPr>
          <w:rFonts w:ascii="Arial" w:hAnsi="Arial" w:cs="Arial"/>
        </w:rPr>
        <w:t xml:space="preserve">на 2017-2021 годы </w:t>
      </w:r>
      <w:r w:rsidRPr="00A77F89">
        <w:rPr>
          <w:rFonts w:ascii="Arial" w:hAnsi="Arial" w:cs="Arial"/>
        </w:rPr>
        <w:t xml:space="preserve">предусмотрены средства </w:t>
      </w:r>
      <w:r w:rsidR="006D3C44" w:rsidRPr="00A77F89">
        <w:rPr>
          <w:rFonts w:ascii="Arial" w:hAnsi="Arial" w:cs="Arial"/>
        </w:rPr>
        <w:t>на</w:t>
      </w:r>
      <w:r w:rsidRPr="00A77F89">
        <w:rPr>
          <w:rFonts w:ascii="Arial" w:hAnsi="Arial" w:cs="Arial"/>
        </w:rPr>
        <w:t>:</w:t>
      </w:r>
    </w:p>
    <w:p w:rsidR="00AF1B56" w:rsidRPr="00A77F89" w:rsidRDefault="00AF1B56" w:rsidP="00DD0400">
      <w:pPr>
        <w:shd w:val="clear" w:color="auto" w:fill="FFFFFF"/>
        <w:suppressAutoHyphens/>
        <w:ind w:right="102"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-</w:t>
      </w:r>
      <w:r w:rsidR="00D03C18" w:rsidRPr="00A77F89">
        <w:rPr>
          <w:rFonts w:ascii="Arial" w:hAnsi="Arial" w:cs="Arial"/>
        </w:rPr>
        <w:t xml:space="preserve"> единые</w:t>
      </w:r>
      <w:r w:rsidRPr="00A77F89">
        <w:rPr>
          <w:rFonts w:ascii="Arial" w:hAnsi="Arial" w:cs="Arial"/>
        </w:rPr>
        <w:tab/>
        <w:t xml:space="preserve">ежемесячные компенсационные выплаты лицам, удостоенным звания «Почетный гражданин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»</w:t>
      </w:r>
      <w:r w:rsidR="008A68B7" w:rsidRPr="00A77F89">
        <w:rPr>
          <w:rFonts w:ascii="Arial" w:hAnsi="Arial" w:cs="Arial"/>
        </w:rPr>
        <w:t>,</w:t>
      </w:r>
      <w:r w:rsidR="00E073FE" w:rsidRPr="00A77F89">
        <w:rPr>
          <w:rFonts w:ascii="Arial" w:hAnsi="Arial" w:cs="Arial"/>
        </w:rPr>
        <w:t xml:space="preserve"> из расчета 500</w:t>
      </w:r>
      <w:r w:rsidRPr="00A77F89">
        <w:rPr>
          <w:rFonts w:ascii="Arial" w:hAnsi="Arial" w:cs="Arial"/>
        </w:rPr>
        <w:t>0 рублей ежемесячно каждому;</w:t>
      </w:r>
    </w:p>
    <w:p w:rsidR="00AF1B56" w:rsidRPr="00A77F89" w:rsidRDefault="00AF1B56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</w:t>
      </w:r>
      <w:r w:rsidRPr="00A77F89">
        <w:rPr>
          <w:rFonts w:ascii="Arial" w:hAnsi="Arial" w:cs="Arial"/>
        </w:rPr>
        <w:tab/>
        <w:t>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, в размере 2300 рублей ежемесячно каждому;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- </w:t>
      </w:r>
      <w:r w:rsidR="002E24AB" w:rsidRPr="00A77F89">
        <w:rPr>
          <w:rFonts w:ascii="Arial" w:hAnsi="Arial" w:cs="Arial"/>
        </w:rPr>
        <w:t xml:space="preserve">выплату единовременного пособия при рождении ребенка </w:t>
      </w:r>
      <w:r w:rsidR="00AF1B56" w:rsidRPr="00A77F89">
        <w:rPr>
          <w:rFonts w:ascii="Arial" w:hAnsi="Arial" w:cs="Arial"/>
        </w:rPr>
        <w:t>в размере 5000 рублей на каждого ребенка</w:t>
      </w:r>
      <w:r w:rsidR="00FE1FD5" w:rsidRPr="00A77F89">
        <w:rPr>
          <w:rFonts w:ascii="Arial" w:hAnsi="Arial" w:cs="Arial"/>
        </w:rPr>
        <w:t>;</w:t>
      </w:r>
    </w:p>
    <w:p w:rsidR="000D0D44" w:rsidRPr="00A77F89" w:rsidRDefault="00625C29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</w:rPr>
        <w:t xml:space="preserve">- </w:t>
      </w:r>
      <w:r w:rsidR="000D0D44" w:rsidRPr="00A77F89">
        <w:rPr>
          <w:rFonts w:ascii="Arial" w:hAnsi="Arial" w:cs="Arial"/>
        </w:rPr>
        <w:t>о</w:t>
      </w:r>
      <w:r w:rsidR="000D0D44" w:rsidRPr="00A77F89">
        <w:rPr>
          <w:rFonts w:ascii="Arial" w:hAnsi="Arial" w:cs="Arial"/>
          <w:color w:val="000000"/>
        </w:rPr>
        <w:t xml:space="preserve">казание материальной помощи отдельным категориям граждан на </w:t>
      </w:r>
      <w:r w:rsidR="00D03C18" w:rsidRPr="00A77F89">
        <w:rPr>
          <w:rFonts w:ascii="Arial" w:hAnsi="Arial" w:cs="Arial"/>
          <w:color w:val="000000"/>
        </w:rPr>
        <w:t xml:space="preserve">частичное </w:t>
      </w:r>
      <w:r w:rsidR="000D0D44" w:rsidRPr="00A77F89">
        <w:rPr>
          <w:rFonts w:ascii="Arial" w:hAnsi="Arial" w:cs="Arial"/>
          <w:color w:val="000000"/>
        </w:rPr>
        <w:t xml:space="preserve">возмещение расходов </w:t>
      </w:r>
      <w:r w:rsidR="00AF1B56" w:rsidRPr="00A77F89">
        <w:rPr>
          <w:rFonts w:ascii="Arial" w:hAnsi="Arial" w:cs="Arial"/>
          <w:color w:val="000000"/>
        </w:rPr>
        <w:t xml:space="preserve">по </w:t>
      </w:r>
      <w:r w:rsidR="000D0D44" w:rsidRPr="00A77F89">
        <w:rPr>
          <w:rFonts w:ascii="Arial" w:hAnsi="Arial" w:cs="Arial"/>
          <w:color w:val="000000"/>
        </w:rPr>
        <w:t>зубо</w:t>
      </w:r>
      <w:r w:rsidR="006F39E6" w:rsidRPr="00A77F89">
        <w:rPr>
          <w:rFonts w:ascii="Arial" w:hAnsi="Arial" w:cs="Arial"/>
          <w:color w:val="000000"/>
        </w:rPr>
        <w:t>п</w:t>
      </w:r>
      <w:r w:rsidR="00AF1B56" w:rsidRPr="00A77F89">
        <w:rPr>
          <w:rFonts w:ascii="Arial" w:hAnsi="Arial" w:cs="Arial"/>
          <w:color w:val="000000"/>
        </w:rPr>
        <w:t>ротезированию;</w:t>
      </w:r>
    </w:p>
    <w:p w:rsidR="00AF1B56" w:rsidRPr="00A77F89" w:rsidRDefault="00AF1B56" w:rsidP="00DD0400">
      <w:pPr>
        <w:suppressAutoHyphens/>
        <w:ind w:firstLine="709"/>
        <w:contextualSpacing/>
        <w:rPr>
          <w:rFonts w:ascii="Arial" w:hAnsi="Arial" w:cs="Arial"/>
          <w:color w:val="000000"/>
        </w:rPr>
      </w:pPr>
      <w:r w:rsidRPr="00A77F89">
        <w:rPr>
          <w:rFonts w:ascii="Arial" w:hAnsi="Arial" w:cs="Arial"/>
          <w:color w:val="000000"/>
        </w:rPr>
        <w:t>-</w:t>
      </w:r>
      <w:r w:rsidRPr="00A77F89">
        <w:rPr>
          <w:rFonts w:ascii="Arial" w:hAnsi="Arial" w:cs="Arial"/>
          <w:color w:val="000000"/>
        </w:rPr>
        <w:tab/>
        <w:t>оказание материальной помощи социально незащищенным категориям населения.</w:t>
      </w:r>
    </w:p>
    <w:p w:rsidR="00FE1FD5" w:rsidRPr="00A77F89" w:rsidRDefault="00FE1FD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Предоставление указанных средств осуществляется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73A7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>Указанные расходы предусмотрены</w:t>
      </w:r>
      <w:r w:rsidR="004E2DD0" w:rsidRPr="00A77F89">
        <w:rPr>
          <w:rFonts w:ascii="Arial" w:hAnsi="Arial" w:cs="Arial"/>
        </w:rPr>
        <w:t xml:space="preserve"> администраци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="004E2DD0" w:rsidRPr="00A77F89">
        <w:rPr>
          <w:rFonts w:ascii="Arial" w:hAnsi="Arial" w:cs="Arial"/>
        </w:rPr>
        <w:t>.</w:t>
      </w:r>
    </w:p>
    <w:p w:rsidR="003F6038" w:rsidRPr="00A77F89" w:rsidRDefault="003F603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</w:rPr>
        <w:t xml:space="preserve">на </w:t>
      </w:r>
      <w:r w:rsidR="00530832" w:rsidRPr="00A77F89">
        <w:rPr>
          <w:rFonts w:ascii="Arial" w:hAnsi="Arial" w:cs="Arial"/>
        </w:rPr>
        <w:t>201</w:t>
      </w:r>
      <w:r w:rsidR="00E073FE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</w:t>
      </w:r>
      <w:r w:rsidR="00282301" w:rsidRPr="00A77F89">
        <w:rPr>
          <w:rFonts w:ascii="Arial" w:hAnsi="Arial" w:cs="Arial"/>
        </w:rPr>
        <w:t>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 xml:space="preserve">предусмотрены </w:t>
      </w:r>
      <w:r w:rsidR="00625C29" w:rsidRPr="00A77F89">
        <w:rPr>
          <w:rFonts w:ascii="Arial" w:hAnsi="Arial" w:cs="Arial"/>
        </w:rPr>
        <w:t>средства</w:t>
      </w:r>
      <w:r w:rsidRPr="00A77F89">
        <w:rPr>
          <w:rFonts w:ascii="Arial" w:hAnsi="Arial" w:cs="Arial"/>
        </w:rPr>
        <w:t xml:space="preserve"> на </w:t>
      </w:r>
      <w:r w:rsidR="001F0039" w:rsidRPr="00A77F89">
        <w:rPr>
          <w:rFonts w:ascii="Arial" w:hAnsi="Arial" w:cs="Arial"/>
        </w:rPr>
        <w:t xml:space="preserve">возмещение </w:t>
      </w:r>
      <w:r w:rsidR="00B50F5C" w:rsidRPr="00A77F89">
        <w:rPr>
          <w:rFonts w:ascii="Arial" w:hAnsi="Arial" w:cs="Arial"/>
        </w:rPr>
        <w:t xml:space="preserve">депутатам, осуществляющим свои полномочия на непостоянной основе, </w:t>
      </w:r>
      <w:r w:rsidR="001F0039" w:rsidRPr="00A77F89">
        <w:rPr>
          <w:rFonts w:ascii="Arial" w:hAnsi="Arial" w:cs="Arial"/>
        </w:rPr>
        <w:t>расходов, связанных с</w:t>
      </w:r>
      <w:r w:rsidRPr="00A77F89">
        <w:rPr>
          <w:rFonts w:ascii="Arial" w:hAnsi="Arial" w:cs="Arial"/>
        </w:rPr>
        <w:t xml:space="preserve"> о</w:t>
      </w:r>
      <w:r w:rsidR="001F0039" w:rsidRPr="00A77F89">
        <w:rPr>
          <w:rFonts w:ascii="Arial" w:hAnsi="Arial" w:cs="Arial"/>
        </w:rPr>
        <w:t>существлением</w:t>
      </w:r>
      <w:r w:rsidRPr="00A77F89">
        <w:rPr>
          <w:rFonts w:ascii="Arial" w:hAnsi="Arial" w:cs="Arial"/>
        </w:rPr>
        <w:t xml:space="preserve"> </w:t>
      </w:r>
      <w:r w:rsidR="00B50F5C" w:rsidRPr="00A77F89">
        <w:rPr>
          <w:rFonts w:ascii="Arial" w:hAnsi="Arial" w:cs="Arial"/>
        </w:rPr>
        <w:t xml:space="preserve">их полномочий, </w:t>
      </w:r>
      <w:r w:rsidR="00AD1202" w:rsidRPr="00A77F89">
        <w:rPr>
          <w:rFonts w:ascii="Arial" w:hAnsi="Arial" w:cs="Arial"/>
        </w:rPr>
        <w:t>в размере</w:t>
      </w:r>
      <w:r w:rsidRPr="00A77F89">
        <w:rPr>
          <w:rFonts w:ascii="Arial" w:hAnsi="Arial" w:cs="Arial"/>
        </w:rPr>
        <w:t xml:space="preserve"> </w:t>
      </w:r>
      <w:r w:rsidR="00B26FE0" w:rsidRPr="00A77F89">
        <w:rPr>
          <w:rFonts w:ascii="Arial" w:hAnsi="Arial" w:cs="Arial"/>
        </w:rPr>
        <w:t>40</w:t>
      </w:r>
      <w:r w:rsidR="00165365" w:rsidRPr="00A77F89">
        <w:rPr>
          <w:rFonts w:ascii="Arial" w:hAnsi="Arial" w:cs="Arial"/>
        </w:rPr>
        <w:t>00</w:t>
      </w:r>
      <w:r w:rsidRPr="00A77F89">
        <w:rPr>
          <w:rFonts w:ascii="Arial" w:hAnsi="Arial" w:cs="Arial"/>
        </w:rPr>
        <w:t xml:space="preserve"> рублей</w:t>
      </w:r>
      <w:r w:rsidR="005A0F11" w:rsidRPr="00A77F89">
        <w:rPr>
          <w:rFonts w:ascii="Arial" w:hAnsi="Arial" w:cs="Arial"/>
        </w:rPr>
        <w:t xml:space="preserve"> в месяц</w:t>
      </w:r>
      <w:r w:rsidR="00B50F5C" w:rsidRPr="00A77F89">
        <w:rPr>
          <w:rFonts w:ascii="Arial" w:hAnsi="Arial" w:cs="Arial"/>
        </w:rPr>
        <w:t xml:space="preserve"> каждому</w:t>
      </w:r>
      <w:r w:rsidR="00C219F5" w:rsidRPr="00A77F89">
        <w:rPr>
          <w:rFonts w:ascii="Arial" w:hAnsi="Arial" w:cs="Arial"/>
        </w:rPr>
        <w:t>.</w:t>
      </w:r>
    </w:p>
    <w:p w:rsidR="00C219F5" w:rsidRPr="00A77F89" w:rsidRDefault="00C219F5" w:rsidP="00DD0400">
      <w:pPr>
        <w:suppressAutoHyphens/>
        <w:ind w:firstLine="709"/>
        <w:contextualSpacing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казанные расходы предусмотрены Совету депутатов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4E2DD0" w:rsidRPr="00A77F89" w:rsidRDefault="008A650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в расходах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="00E073FE" w:rsidRPr="00A77F89">
        <w:rPr>
          <w:rFonts w:ascii="Arial" w:hAnsi="Arial" w:cs="Arial"/>
          <w:bCs/>
        </w:rPr>
        <w:t xml:space="preserve">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Pr="00A77F89">
        <w:rPr>
          <w:rFonts w:ascii="Arial" w:hAnsi="Arial" w:cs="Arial"/>
        </w:rPr>
        <w:t>предусмотрены расходы на ежегодную денежную выплату на лечение и отдых муниципальным служащим</w:t>
      </w:r>
      <w:r w:rsidR="00823C3D" w:rsidRPr="00A77F89">
        <w:rPr>
          <w:rFonts w:ascii="Arial" w:hAnsi="Arial" w:cs="Arial"/>
        </w:rPr>
        <w:t>,</w:t>
      </w:r>
      <w:r w:rsidR="00601C69" w:rsidRPr="00A77F89">
        <w:rPr>
          <w:rFonts w:ascii="Arial" w:hAnsi="Arial" w:cs="Arial"/>
        </w:rPr>
        <w:t xml:space="preserve"> работникам, занимающим должности, не отн</w:t>
      </w:r>
      <w:r w:rsidR="001E47B4" w:rsidRPr="00A77F89">
        <w:rPr>
          <w:rFonts w:ascii="Arial" w:hAnsi="Arial" w:cs="Arial"/>
        </w:rPr>
        <w:t>осящиеся</w:t>
      </w:r>
      <w:r w:rsidR="00601C69" w:rsidRPr="00A77F89">
        <w:rPr>
          <w:rFonts w:ascii="Arial" w:hAnsi="Arial" w:cs="Arial"/>
        </w:rPr>
        <w:t xml:space="preserve"> к </w:t>
      </w:r>
      <w:r w:rsidR="001E47B4" w:rsidRPr="00A77F89">
        <w:rPr>
          <w:rFonts w:ascii="Arial" w:hAnsi="Arial" w:cs="Arial"/>
        </w:rPr>
        <w:t>д</w:t>
      </w:r>
      <w:r w:rsidR="00601C69" w:rsidRPr="00A77F89">
        <w:rPr>
          <w:rFonts w:ascii="Arial" w:hAnsi="Arial" w:cs="Arial"/>
        </w:rPr>
        <w:t>олжностям</w:t>
      </w:r>
      <w:r w:rsidR="001E47B4" w:rsidRPr="00A77F89">
        <w:rPr>
          <w:rFonts w:ascii="Arial" w:hAnsi="Arial" w:cs="Arial"/>
        </w:rPr>
        <w:t xml:space="preserve"> муниципальной службы</w:t>
      </w:r>
      <w:r w:rsidR="00601C69" w:rsidRPr="00A77F89">
        <w:rPr>
          <w:rFonts w:ascii="Arial" w:hAnsi="Arial" w:cs="Arial"/>
        </w:rPr>
        <w:t xml:space="preserve"> и </w:t>
      </w:r>
      <w:r w:rsidR="001E47B4" w:rsidRPr="00A77F89">
        <w:rPr>
          <w:rFonts w:ascii="Arial" w:hAnsi="Arial" w:cs="Arial"/>
        </w:rPr>
        <w:t xml:space="preserve">муниципальным должностям органов местного самоуправления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. </w:t>
      </w:r>
      <w:r w:rsidR="00601C69" w:rsidRPr="00A77F89">
        <w:rPr>
          <w:rFonts w:ascii="Arial" w:hAnsi="Arial" w:cs="Arial"/>
        </w:rPr>
        <w:t>Размер денежной выплаты муниципальны</w:t>
      </w:r>
      <w:r w:rsidR="00266BC8" w:rsidRPr="00A77F89">
        <w:rPr>
          <w:rFonts w:ascii="Arial" w:hAnsi="Arial" w:cs="Arial"/>
        </w:rPr>
        <w:t>м</w:t>
      </w:r>
      <w:r w:rsidR="00601C69" w:rsidRPr="00A77F89">
        <w:rPr>
          <w:rFonts w:ascii="Arial" w:hAnsi="Arial" w:cs="Arial"/>
        </w:rPr>
        <w:t xml:space="preserve"> служащи</w:t>
      </w:r>
      <w:r w:rsidR="00266BC8" w:rsidRPr="00A77F89">
        <w:rPr>
          <w:rFonts w:ascii="Arial" w:hAnsi="Arial" w:cs="Arial"/>
        </w:rPr>
        <w:t>м</w:t>
      </w:r>
      <w:r w:rsidR="00823C3D" w:rsidRPr="00A77F89">
        <w:rPr>
          <w:rFonts w:ascii="Arial" w:hAnsi="Arial" w:cs="Arial"/>
        </w:rPr>
        <w:t>,</w:t>
      </w:r>
      <w:r w:rsidR="00266BC8" w:rsidRPr="00A77F89">
        <w:rPr>
          <w:rFonts w:ascii="Arial" w:hAnsi="Arial" w:cs="Arial"/>
        </w:rPr>
        <w:t xml:space="preserve">  </w:t>
      </w:r>
      <w:r w:rsidR="001E47B4" w:rsidRPr="00A77F89">
        <w:rPr>
          <w:rFonts w:ascii="Arial" w:hAnsi="Arial" w:cs="Arial"/>
        </w:rPr>
        <w:t xml:space="preserve">работникам, занимающим должности, не относящиеся к должностям муниципальной службы и муниципальным должностям, </w:t>
      </w:r>
      <w:r w:rsidR="00282301" w:rsidRPr="00A77F89">
        <w:rPr>
          <w:rFonts w:ascii="Arial" w:hAnsi="Arial" w:cs="Arial"/>
        </w:rPr>
        <w:t>на 201</w:t>
      </w:r>
      <w:r w:rsidR="00E073FE" w:rsidRPr="00A77F89">
        <w:rPr>
          <w:rFonts w:ascii="Arial" w:hAnsi="Arial" w:cs="Arial"/>
        </w:rPr>
        <w:t>8</w:t>
      </w:r>
      <w:r w:rsidR="00282301" w:rsidRPr="00A77F89">
        <w:rPr>
          <w:rFonts w:ascii="Arial" w:hAnsi="Arial" w:cs="Arial"/>
        </w:rPr>
        <w:t xml:space="preserve"> год и на плановый период 201</w:t>
      </w:r>
      <w:r w:rsidR="00E073FE" w:rsidRPr="00A77F89">
        <w:rPr>
          <w:rFonts w:ascii="Arial" w:hAnsi="Arial" w:cs="Arial"/>
        </w:rPr>
        <w:t>9</w:t>
      </w:r>
      <w:r w:rsidR="00282301" w:rsidRPr="00A77F89">
        <w:rPr>
          <w:rFonts w:ascii="Arial" w:hAnsi="Arial" w:cs="Arial"/>
        </w:rPr>
        <w:t xml:space="preserve"> и 20</w:t>
      </w:r>
      <w:r w:rsidR="00E073FE" w:rsidRPr="00A77F89">
        <w:rPr>
          <w:rFonts w:ascii="Arial" w:hAnsi="Arial" w:cs="Arial"/>
        </w:rPr>
        <w:t>20</w:t>
      </w:r>
      <w:r w:rsidR="00282301" w:rsidRPr="00A77F89">
        <w:rPr>
          <w:rFonts w:ascii="Arial" w:hAnsi="Arial" w:cs="Arial"/>
        </w:rPr>
        <w:t xml:space="preserve"> годов </w:t>
      </w:r>
      <w:r w:rsidR="00601C69" w:rsidRPr="00A77F89">
        <w:rPr>
          <w:rFonts w:ascii="Arial" w:hAnsi="Arial" w:cs="Arial"/>
        </w:rPr>
        <w:t>устанавлив</w:t>
      </w:r>
      <w:r w:rsidR="00601C69" w:rsidRPr="00A77F89">
        <w:rPr>
          <w:rFonts w:ascii="Arial" w:hAnsi="Arial" w:cs="Arial"/>
        </w:rPr>
        <w:t>а</w:t>
      </w:r>
      <w:r w:rsidR="00601C69" w:rsidRPr="00A77F89">
        <w:rPr>
          <w:rFonts w:ascii="Arial" w:hAnsi="Arial" w:cs="Arial"/>
        </w:rPr>
        <w:t xml:space="preserve">ется </w:t>
      </w:r>
      <w:r w:rsidR="00481A4C" w:rsidRPr="00A77F89">
        <w:rPr>
          <w:rFonts w:ascii="Arial" w:hAnsi="Arial" w:cs="Arial"/>
        </w:rPr>
        <w:t>в размере, кратном должностному окладу специалиста II категории</w:t>
      </w:r>
      <w:r w:rsidR="00601C69" w:rsidRPr="00A77F89">
        <w:rPr>
          <w:rFonts w:ascii="Arial" w:hAnsi="Arial" w:cs="Arial"/>
        </w:rPr>
        <w:t>, применяемому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</w:t>
      </w:r>
      <w:r w:rsidR="00E073FE" w:rsidRPr="00A77F89">
        <w:rPr>
          <w:rFonts w:ascii="Arial" w:hAnsi="Arial" w:cs="Arial"/>
        </w:rPr>
        <w:t>8</w:t>
      </w:r>
      <w:r w:rsidR="00601C69" w:rsidRPr="00A77F89">
        <w:rPr>
          <w:rFonts w:ascii="Arial" w:hAnsi="Arial" w:cs="Arial"/>
        </w:rPr>
        <w:t xml:space="preserve"> год</w:t>
      </w:r>
      <w:r w:rsidR="004C79F7" w:rsidRPr="00A77F89">
        <w:rPr>
          <w:rFonts w:ascii="Arial" w:hAnsi="Arial" w:cs="Arial"/>
        </w:rPr>
        <w:t xml:space="preserve"> </w:t>
      </w:r>
      <w:r w:rsidR="00517CED" w:rsidRPr="00A77F89">
        <w:rPr>
          <w:rFonts w:ascii="Arial" w:hAnsi="Arial" w:cs="Arial"/>
        </w:rPr>
        <w:t>–</w:t>
      </w:r>
      <w:r w:rsidR="00601C69" w:rsidRPr="00A77F89">
        <w:rPr>
          <w:rFonts w:ascii="Arial" w:hAnsi="Arial" w:cs="Arial"/>
        </w:rPr>
        <w:t xml:space="preserve"> 2</w:t>
      </w:r>
      <w:r w:rsidR="002A59B2" w:rsidRPr="00A77F89">
        <w:rPr>
          <w:rFonts w:ascii="Arial" w:hAnsi="Arial" w:cs="Arial"/>
        </w:rPr>
        <w:t>9</w:t>
      </w:r>
      <w:r w:rsidR="00C219F5" w:rsidRPr="00A77F89">
        <w:rPr>
          <w:rFonts w:ascii="Arial" w:hAnsi="Arial" w:cs="Arial"/>
        </w:rPr>
        <w:t>,</w:t>
      </w:r>
      <w:r w:rsidR="002A59B2" w:rsidRPr="00A77F89">
        <w:rPr>
          <w:rFonts w:ascii="Arial" w:hAnsi="Arial" w:cs="Arial"/>
        </w:rPr>
        <w:t>22</w:t>
      </w:r>
      <w:r w:rsidR="006A771D" w:rsidRPr="00A77F89">
        <w:rPr>
          <w:rFonts w:ascii="Arial" w:hAnsi="Arial" w:cs="Arial"/>
        </w:rPr>
        <w:t xml:space="preserve"> и</w:t>
      </w:r>
      <w:r w:rsidR="001E47B4" w:rsidRPr="00A77F89">
        <w:rPr>
          <w:rFonts w:ascii="Arial" w:hAnsi="Arial" w:cs="Arial"/>
        </w:rPr>
        <w:t xml:space="preserve"> </w:t>
      </w:r>
      <w:r w:rsidR="00823C3D" w:rsidRPr="00A77F89">
        <w:rPr>
          <w:rFonts w:ascii="Arial" w:hAnsi="Arial" w:cs="Arial"/>
        </w:rPr>
        <w:t xml:space="preserve"> </w:t>
      </w:r>
      <w:r w:rsidR="003B240F" w:rsidRPr="00A77F89">
        <w:rPr>
          <w:rFonts w:ascii="Arial" w:hAnsi="Arial" w:cs="Arial"/>
        </w:rPr>
        <w:t>23,91</w:t>
      </w:r>
      <w:r w:rsidR="00601C69" w:rsidRPr="00A77F89">
        <w:rPr>
          <w:rFonts w:ascii="Arial" w:hAnsi="Arial" w:cs="Arial"/>
        </w:rPr>
        <w:t xml:space="preserve"> соответственно</w:t>
      </w:r>
      <w:r w:rsidR="004E2DD0" w:rsidRPr="00A77F89">
        <w:rPr>
          <w:rFonts w:ascii="Arial" w:hAnsi="Arial" w:cs="Arial"/>
        </w:rPr>
        <w:t>.</w:t>
      </w:r>
    </w:p>
    <w:p w:rsidR="000B25FB" w:rsidRPr="00F042C1" w:rsidRDefault="000B25FB" w:rsidP="000B25FB">
      <w:pPr>
        <w:numPr>
          <w:ilvl w:val="0"/>
          <w:numId w:val="12"/>
        </w:numPr>
        <w:suppressAutoHyphens/>
        <w:ind w:left="0" w:firstLine="540"/>
        <w:rPr>
          <w:rFonts w:ascii="Arial" w:hAnsi="Arial" w:cs="Arial"/>
        </w:rPr>
      </w:pPr>
      <w:r w:rsidRPr="00F042C1">
        <w:rPr>
          <w:rFonts w:ascii="Arial" w:hAnsi="Arial" w:cs="Arial"/>
        </w:rPr>
        <w:tab/>
        <w:t xml:space="preserve">Установить верхний предел муниципального долга городского округа Красногорск по состоянию на 1 января года 2019 года в размере </w:t>
      </w:r>
      <w:r w:rsidR="00DF3F1B">
        <w:rPr>
          <w:rFonts w:ascii="Arial" w:hAnsi="Arial" w:cs="Arial"/>
        </w:rPr>
        <w:t>3</w:t>
      </w:r>
      <w:r w:rsidRPr="00F042C1">
        <w:rPr>
          <w:rFonts w:ascii="Arial" w:hAnsi="Arial" w:cs="Arial"/>
        </w:rPr>
        <w:t>32903 тыс.рублей, в том числе верхний предел долга по муниципальным гарантиям г</w:t>
      </w:r>
      <w:r w:rsidR="00DF3F1B">
        <w:rPr>
          <w:rFonts w:ascii="Arial" w:hAnsi="Arial" w:cs="Arial"/>
        </w:rPr>
        <w:t xml:space="preserve">ородского округа Красногорск – </w:t>
      </w:r>
      <w:r w:rsidRPr="00F042C1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рублей.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– 0 рублей. </w:t>
      </w:r>
    </w:p>
    <w:p w:rsidR="00AE1C32" w:rsidRPr="00A77F89" w:rsidRDefault="00AE1C32" w:rsidP="00DD0400">
      <w:pPr>
        <w:suppressAutoHyphens/>
        <w:ind w:firstLine="709"/>
        <w:rPr>
          <w:rFonts w:ascii="Arial" w:hAnsi="Arial" w:cs="Arial"/>
        </w:rPr>
      </w:pPr>
      <w:r w:rsidRPr="00A77F89">
        <w:rPr>
          <w:rFonts w:ascii="Arial" w:hAnsi="Arial" w:cs="Arial"/>
        </w:rPr>
        <w:lastRenderedPageBreak/>
        <w:t xml:space="preserve">Установить верхний предел муниципального долга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по состоянию на 1 января года 20</w:t>
      </w:r>
      <w:r w:rsidR="001C03F7" w:rsidRPr="00A77F89">
        <w:rPr>
          <w:rFonts w:ascii="Arial" w:hAnsi="Arial" w:cs="Arial"/>
        </w:rPr>
        <w:t>2</w:t>
      </w:r>
      <w:r w:rsidR="004A1902" w:rsidRPr="00A77F89">
        <w:rPr>
          <w:rFonts w:ascii="Arial" w:hAnsi="Arial" w:cs="Arial"/>
        </w:rPr>
        <w:t>1</w:t>
      </w:r>
      <w:r w:rsidRPr="00A77F89">
        <w:rPr>
          <w:rFonts w:ascii="Arial" w:hAnsi="Arial" w:cs="Arial"/>
        </w:rPr>
        <w:t xml:space="preserve"> года в размере </w:t>
      </w:r>
      <w:r w:rsidR="002B5602" w:rsidRPr="00A77F89">
        <w:rPr>
          <w:rFonts w:ascii="Arial" w:hAnsi="Arial" w:cs="Arial"/>
        </w:rPr>
        <w:t>332903</w:t>
      </w:r>
      <w:r w:rsidR="004A1902" w:rsidRPr="00A77F89">
        <w:rPr>
          <w:rFonts w:ascii="Arial" w:hAnsi="Arial" w:cs="Arial"/>
        </w:rPr>
        <w:t xml:space="preserve"> тыс.рублей</w:t>
      </w:r>
      <w:r w:rsidRPr="00A77F89">
        <w:rPr>
          <w:rFonts w:ascii="Arial" w:hAnsi="Arial" w:cs="Arial"/>
        </w:rPr>
        <w:t xml:space="preserve">, в том числе верхний предел долга по муниципальным гарантиям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– 0 рублей</w:t>
      </w:r>
      <w:r w:rsidR="00D21980" w:rsidRPr="00A77F89">
        <w:rPr>
          <w:rFonts w:ascii="Arial" w:hAnsi="Arial" w:cs="Arial"/>
        </w:rPr>
        <w:t>.</w:t>
      </w:r>
    </w:p>
    <w:p w:rsidR="00517CED" w:rsidRPr="00A77F89" w:rsidRDefault="00517CED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 предельный объем муниципального долга городского округа Красногорск на 201</w:t>
      </w:r>
      <w:r w:rsidR="004A1902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 в размере </w:t>
      </w:r>
      <w:r w:rsidR="000F4590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тыс. рублей, на 201</w:t>
      </w:r>
      <w:r w:rsidR="004A1902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, на 20</w:t>
      </w:r>
      <w:r w:rsidR="004A1902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 в размере </w:t>
      </w:r>
      <w:r w:rsidR="002B5602" w:rsidRPr="00A77F89">
        <w:rPr>
          <w:rFonts w:ascii="Arial" w:hAnsi="Arial" w:cs="Arial"/>
        </w:rPr>
        <w:t>332903</w:t>
      </w:r>
      <w:r w:rsidRPr="00A77F89">
        <w:rPr>
          <w:rFonts w:ascii="Arial" w:hAnsi="Arial" w:cs="Arial"/>
        </w:rPr>
        <w:t xml:space="preserve"> </w:t>
      </w:r>
      <w:r w:rsidR="004A1902" w:rsidRPr="00A77F89">
        <w:rPr>
          <w:rFonts w:ascii="Arial" w:hAnsi="Arial" w:cs="Arial"/>
        </w:rPr>
        <w:t>тыс.</w:t>
      </w:r>
      <w:r w:rsidRPr="00A77F89">
        <w:rPr>
          <w:rFonts w:ascii="Arial" w:hAnsi="Arial" w:cs="Arial"/>
        </w:rPr>
        <w:t>рублей.</w:t>
      </w:r>
    </w:p>
    <w:p w:rsidR="005137B0" w:rsidRPr="00A77F89" w:rsidRDefault="00D765DE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7B146A">
        <w:rPr>
          <w:rFonts w:ascii="Arial" w:hAnsi="Arial" w:cs="Arial"/>
        </w:rPr>
        <w:t>Установить предельный объем муниципальных заимствований городского округа Красногорск в течение 2018 года в размере 332903 тыс. рублей, 2019 года в размере 0 рублей, 2020 года в размере 0 рублей</w:t>
      </w:r>
      <w:r w:rsidR="005137B0" w:rsidRPr="00A77F89">
        <w:rPr>
          <w:rFonts w:ascii="Arial" w:hAnsi="Arial" w:cs="Arial"/>
        </w:rPr>
        <w:t>.</w:t>
      </w:r>
    </w:p>
    <w:p w:rsidR="00565FA8" w:rsidRDefault="00565FA8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D91406">
        <w:rPr>
          <w:rFonts w:ascii="Arial" w:hAnsi="Arial" w:cs="Arial"/>
        </w:rPr>
        <w:t>Установить объем расходов на обслуживание муниципального долга в 2019 году в сумме 39950 тыс.рублей, в 2020 году 39950 тыс.рублей.</w:t>
      </w:r>
    </w:p>
    <w:p w:rsidR="004A1902" w:rsidRPr="00A77F89" w:rsidRDefault="004A1902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становить,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</w:t>
      </w:r>
      <w:r w:rsidR="0095058E" w:rsidRPr="00A77F89">
        <w:rPr>
          <w:rFonts w:ascii="Arial" w:hAnsi="Arial" w:cs="Arial"/>
        </w:rPr>
        <w:t xml:space="preserve">кредитов </w:t>
      </w:r>
      <w:r w:rsidRPr="00A77F89">
        <w:rPr>
          <w:rFonts w:ascii="Arial" w:hAnsi="Arial" w:cs="Arial"/>
        </w:rPr>
        <w:t>в 2018 году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городского округа Красногорск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твердить,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18 году осуществляется на следующих условиях: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- предельная сумма кредита по одному муниципальному контракту в 2018 году до </w:t>
      </w:r>
      <w:r w:rsidR="00C838CE" w:rsidRPr="00A77F89">
        <w:rPr>
          <w:rFonts w:ascii="Arial" w:hAnsi="Arial" w:cs="Arial"/>
        </w:rPr>
        <w:t xml:space="preserve">332903 </w:t>
      </w:r>
      <w:r w:rsidRPr="00A77F89">
        <w:rPr>
          <w:rFonts w:ascii="Arial" w:hAnsi="Arial" w:cs="Arial"/>
        </w:rPr>
        <w:t>тыс.рублей (включительно)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</w:t>
      </w:r>
      <w:r w:rsidR="0095058E" w:rsidRPr="00A77F89">
        <w:rPr>
          <w:rFonts w:ascii="Arial" w:hAnsi="Arial" w:cs="Arial"/>
        </w:rPr>
        <w:t>расногорск кредита в 2018 году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срок погашения кредита до трех лет со дня заключения соответствующего муниципального контракта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цели использования кредита – покрытие дефицита бюджета городского округа Красногорск,</w:t>
      </w:r>
    </w:p>
    <w:p w:rsidR="00DA48A1" w:rsidRPr="00A77F89" w:rsidRDefault="00DA48A1" w:rsidP="00DD0400">
      <w:pPr>
        <w:suppressAutoHyphens/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- возможность досрочного полного и (или) частичного погашения кредита.</w:t>
      </w:r>
    </w:p>
    <w:p w:rsidR="00DA48A1" w:rsidRPr="00A77F89" w:rsidRDefault="00DA48A1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 xml:space="preserve">Утвердить программу муниципальных внутренних заимствований городского округа Красногорск на </w:t>
      </w:r>
      <w:r w:rsidR="007F76D4" w:rsidRPr="00A77F89">
        <w:rPr>
          <w:rFonts w:ascii="Arial" w:hAnsi="Arial" w:cs="Arial"/>
        </w:rPr>
        <w:t>2018 год согласно приложению 10 к настоящему решению.</w:t>
      </w:r>
    </w:p>
    <w:p w:rsidR="00517CED" w:rsidRPr="00A77F89" w:rsidRDefault="000F4590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>
        <w:rPr>
          <w:rFonts w:ascii="Arial" w:hAnsi="Arial" w:cs="Arial"/>
        </w:rPr>
        <w:t>Утратил силу</w:t>
      </w:r>
      <w:r w:rsidR="00517CED" w:rsidRPr="00A77F89">
        <w:rPr>
          <w:rFonts w:ascii="Arial" w:hAnsi="Arial" w:cs="Arial"/>
        </w:rPr>
        <w:t>.</w:t>
      </w:r>
    </w:p>
    <w:p w:rsidR="00FA4965" w:rsidRPr="00A77F89" w:rsidRDefault="00FA4965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Установить, что в 201</w:t>
      </w:r>
      <w:r w:rsidR="007F76D4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 и плановом периоде 201</w:t>
      </w:r>
      <w:r w:rsidR="007F76D4" w:rsidRPr="00A77F89">
        <w:rPr>
          <w:rFonts w:ascii="Arial" w:hAnsi="Arial" w:cs="Arial"/>
        </w:rPr>
        <w:t>9</w:t>
      </w:r>
      <w:r w:rsidRPr="00A77F89">
        <w:rPr>
          <w:rFonts w:ascii="Arial" w:hAnsi="Arial" w:cs="Arial"/>
        </w:rPr>
        <w:t xml:space="preserve"> и 20</w:t>
      </w:r>
      <w:r w:rsidR="007F76D4" w:rsidRPr="00A77F89">
        <w:rPr>
          <w:rFonts w:ascii="Arial" w:hAnsi="Arial" w:cs="Arial"/>
        </w:rPr>
        <w:t>20</w:t>
      </w:r>
      <w:r w:rsidRPr="00A77F89">
        <w:rPr>
          <w:rFonts w:ascii="Arial" w:hAnsi="Arial" w:cs="Arial"/>
        </w:rPr>
        <w:t xml:space="preserve"> годов остаток субсидии на выполнение муниципального задания автономными и бюджетными учреждениям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 xml:space="preserve"> в объеме, соответствующем недостигнутым показателям муниципального задания указанными учреждениями, подлежит возврату в бюджет</w:t>
      </w:r>
      <w:r w:rsidR="00E073FE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порядке, установленном администрацией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</w:rPr>
        <w:t>.</w:t>
      </w:r>
    </w:p>
    <w:p w:rsidR="00E9285A" w:rsidRPr="00A77F89" w:rsidRDefault="00E9285A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Установить, что остатки средств бюджета </w:t>
      </w:r>
      <w:r w:rsidR="00E073FE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на начало текущего финансового года: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E639F3" w:rsidRPr="00A77F89">
        <w:rPr>
          <w:rFonts w:ascii="Arial" w:hAnsi="Arial" w:cs="Arial"/>
          <w:bCs/>
        </w:rPr>
        <w:t xml:space="preserve"> </w:t>
      </w:r>
      <w:r w:rsidRPr="00A77F89">
        <w:rPr>
          <w:rFonts w:ascii="Arial" w:hAnsi="Arial" w:cs="Arial"/>
          <w:lang w:eastAsia="ru-RU"/>
        </w:rPr>
        <w:t>на начало текущего финансового года;</w:t>
      </w:r>
    </w:p>
    <w:p w:rsidR="00E9285A" w:rsidRPr="00A77F89" w:rsidRDefault="00E9285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A77F89">
        <w:rPr>
          <w:rFonts w:ascii="Arial" w:hAnsi="Arial" w:cs="Arial"/>
          <w:lang w:eastAsia="ru-RU"/>
        </w:rPr>
        <w:lastRenderedPageBreak/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9B7929" w:rsidRPr="00A77F89">
        <w:rPr>
          <w:rFonts w:ascii="Arial" w:hAnsi="Arial" w:cs="Arial"/>
        </w:rPr>
        <w:t>городского округа Красногорск</w:t>
      </w:r>
      <w:r w:rsidRPr="00A77F89">
        <w:rPr>
          <w:rFonts w:ascii="Arial" w:hAnsi="Arial" w:cs="Arial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</w:t>
      </w:r>
      <w:r w:rsidR="00E639F3" w:rsidRPr="00A77F89">
        <w:rPr>
          <w:rFonts w:ascii="Arial" w:hAnsi="Arial" w:cs="Arial"/>
        </w:rPr>
        <w:t>городского округа Красногорск</w:t>
      </w:r>
      <w:r w:rsidR="00386B88" w:rsidRPr="00A77F89">
        <w:rPr>
          <w:rFonts w:ascii="Arial" w:hAnsi="Arial" w:cs="Arial"/>
          <w:bCs/>
        </w:rPr>
        <w:t xml:space="preserve"> Московской области</w:t>
      </w:r>
      <w:r w:rsidRPr="00A77F89">
        <w:rPr>
          <w:rFonts w:ascii="Arial" w:hAnsi="Arial" w:cs="Arial"/>
          <w:lang w:eastAsia="ru-RU"/>
        </w:rPr>
        <w:t>, направляются на увеличение соответствующих бюджетных ассигнований на указанные цели.</w:t>
      </w:r>
    </w:p>
    <w:p w:rsidR="00BA0B6C" w:rsidRPr="00A77F89" w:rsidRDefault="00BA0B6C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Настоящее решение вступает в силу с даты опубликования. Со дня вступления в силу до 1 января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а настоящее решение применяется в целях обеспечения исполнения бюджета</w:t>
      </w:r>
      <w:r w:rsidR="00E639F3" w:rsidRPr="00A77F89">
        <w:rPr>
          <w:rFonts w:ascii="Arial" w:hAnsi="Arial" w:cs="Arial"/>
        </w:rPr>
        <w:t xml:space="preserve"> городского округа Красногорск</w:t>
      </w:r>
      <w:r w:rsidRPr="00A77F89">
        <w:rPr>
          <w:rFonts w:ascii="Arial" w:hAnsi="Arial" w:cs="Arial"/>
        </w:rPr>
        <w:t xml:space="preserve"> в 201</w:t>
      </w:r>
      <w:r w:rsidR="00E639F3" w:rsidRPr="00A77F89">
        <w:rPr>
          <w:rFonts w:ascii="Arial" w:hAnsi="Arial" w:cs="Arial"/>
        </w:rPr>
        <w:t>8</w:t>
      </w:r>
      <w:r w:rsidRPr="00A77F89">
        <w:rPr>
          <w:rFonts w:ascii="Arial" w:hAnsi="Arial" w:cs="Arial"/>
        </w:rPr>
        <w:t xml:space="preserve"> году.</w:t>
      </w:r>
    </w:p>
    <w:p w:rsidR="004C606A" w:rsidRPr="00A77F89" w:rsidRDefault="008B0797" w:rsidP="00DD040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A77F89">
        <w:rPr>
          <w:rFonts w:ascii="Arial" w:hAnsi="Arial" w:cs="Arial"/>
        </w:rPr>
        <w:t>Опубликовать настоящее решение в газете «Красногорские вести»</w:t>
      </w:r>
      <w:r w:rsidR="00DF303B" w:rsidRPr="00A77F89">
        <w:rPr>
          <w:rFonts w:ascii="Arial" w:hAnsi="Arial" w:cs="Arial"/>
        </w:rPr>
        <w:t xml:space="preserve"> и разместить на официальном сайте Совета депутатов.</w:t>
      </w:r>
    </w:p>
    <w:p w:rsidR="00842146" w:rsidRDefault="00842146" w:rsidP="00842146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5723FC" w:rsidRPr="00A77F89" w:rsidRDefault="005723FC" w:rsidP="00842146">
      <w:pPr>
        <w:suppressAutoHyphens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37"/>
        <w:gridCol w:w="2420"/>
        <w:gridCol w:w="2697"/>
        <w:gridCol w:w="2411"/>
        <w:gridCol w:w="2737"/>
        <w:gridCol w:w="119"/>
      </w:tblGrid>
      <w:tr w:rsidR="00952676" w:rsidRPr="00952676" w:rsidTr="00952676">
        <w:tc>
          <w:tcPr>
            <w:tcW w:w="5154" w:type="dxa"/>
            <w:gridSpan w:val="3"/>
          </w:tcPr>
          <w:p w:rsidR="00952676" w:rsidRPr="00952676" w:rsidRDefault="00952676" w:rsidP="00952676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t xml:space="preserve">Глава               </w:t>
            </w:r>
          </w:p>
          <w:p w:rsidR="00952676" w:rsidRPr="00952676" w:rsidRDefault="00952676" w:rsidP="00952676">
            <w:pPr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t xml:space="preserve">городского округа Красногорск              </w:t>
            </w:r>
          </w:p>
        </w:tc>
        <w:tc>
          <w:tcPr>
            <w:tcW w:w="5267" w:type="dxa"/>
            <w:gridSpan w:val="3"/>
          </w:tcPr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t>Председатель</w:t>
            </w:r>
          </w:p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t>Совета депутатов</w:t>
            </w:r>
          </w:p>
        </w:tc>
      </w:tr>
      <w:tr w:rsidR="00952676" w:rsidRPr="00952676" w:rsidTr="00952676">
        <w:tc>
          <w:tcPr>
            <w:tcW w:w="5154" w:type="dxa"/>
            <w:gridSpan w:val="3"/>
          </w:tcPr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t>Э.А. Хаймурзина ___________________</w:t>
            </w:r>
          </w:p>
        </w:tc>
        <w:tc>
          <w:tcPr>
            <w:tcW w:w="5267" w:type="dxa"/>
            <w:gridSpan w:val="3"/>
          </w:tcPr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t>С.В.Трифонов ___________________</w:t>
            </w:r>
          </w:p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  <w:p w:rsidR="00952676" w:rsidRPr="00952676" w:rsidRDefault="00952676" w:rsidP="00952676">
            <w:pPr>
              <w:tabs>
                <w:tab w:val="left" w:pos="3810"/>
              </w:tabs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lang w:eastAsia="ru-RU"/>
              </w:rPr>
              <w:t>Приложение 1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lang w:eastAsia="ru-RU"/>
              </w:rPr>
              <w:t>Поступление доходов в бюджет городского округа Красногорск на 2018 год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201 9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080 208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080 208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2 033 461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3 893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42 854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67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000 1 03 0200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 67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8 7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74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3 181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-1 285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208 996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1000 00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, взимаемый в связи применением упрощенной системы налогообложения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4 322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5 0101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732 76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5 01011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732 76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5 0102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221 562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5 01021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221 562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2000 02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7 933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5 02010 02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97 933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382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 382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5 04000 02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5 359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5 04010 02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55 359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000 1 06 00000 00 0000 00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985 02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79 736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6 01020 04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279 736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705 284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 334 448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6 06032 04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 334 448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370 836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6 06042 04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370 836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7 177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8 0300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4 477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8 0301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84 477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08 0700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 7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08 07150 01 0000 1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Государственная пошлина за выдачу разрешения на  установку рекламной конструк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2 7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135 261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1000 00 0000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Российской Федерации, субъектам  Российской Федерации или муниципальным образованиям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1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1040 04 0000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41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 025 345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1 05010 00 0000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827 525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000 1 11 05012 04 0000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827 525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32 82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24 04 0000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32 82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1 05070 00 0000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65 0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1 05074 04 0000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65 0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012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наем жилых помещений муниципального жилищного фонда)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35 0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013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коммерческий  наем жилых помещений муниципального жилищного фонда)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4 0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101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нежилых помещений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87 0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1 05074 04 0102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 иного имущества)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39 0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1 07000 00 0000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016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1 07010 00 0000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е части прибыли 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4 016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1 07014 04 0000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4 016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00 1 11 09000 00 0000 120 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5 859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1 11 09040 00 0000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05 859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1 09044 04 0001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на установку и эксплуатацию рекламных конструкций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21 0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1 09044 04 0054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84 859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2 00000 00 0000 00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 873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2 01000 01 0000 12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 873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245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3 01000 00 0000 13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 774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3 01530 04 0000 13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53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3 01994 04 0000 13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5 721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3 01994 04 0510 13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доходы от приватизации жилых помещений)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21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3 01994 04 0520 13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платные услуги МФЦ)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5 7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471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3 02994 04 0000 13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5 471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3 85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1000 00 0000 4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продажи кварти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 45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1040 04 0000 4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8 45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2000 00 0000 00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ходы от реализации имущества, находящегося  в государственной и муниципальной собственности   (за исключением движимого имущества бюджетных и  автономных учреждений, а также имущества  государственных и  муниципальных унитарных предприятий, в том числе казенных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1 5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000 1 14 02043 04 0000 41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11 5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 1 14 06000 00 0000 43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3 9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4 06010 00 0000 43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48 0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6012 04 0000 43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48 0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4 06020 00 0000 43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6024 04 0000 43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9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4 06310 00 0000 43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4 06312 04 0000 43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25 0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2 143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03000 00 0000 14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 31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06000 01 0000 14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38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08000 01 0000 14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311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 16 18000 00 0000 14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47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1 16 25000 00 0000 14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86 707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6 30000 01 0000 14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5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6 33000 01 0000 14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627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6 35000 01 0000 14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3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6 41000 01 0000 14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 3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6 43000 01 0000 14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815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6 90000 00 0000 14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300 196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2 457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72 457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1 17 05040 04 0000 18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72 457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874 578,1972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5 874 578,1972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20000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125 364,1972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20077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417 587,81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20077 04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417 587,81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20216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234 863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126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2 02 20216 04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spacing w:after="24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городских округов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234 863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25021 00 0000 151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мероприятия по стимулированию программ развития</w:t>
            </w: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жилищного строительства субъектов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 310,95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25021 04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 310,95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25027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2 518,9272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25027 04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2 518,9272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25497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5 677,8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25497 04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5 677,8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25555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95 430,39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25555 04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95 430,39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29999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 257 975,32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29999 04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 257 975,32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30000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бвенции  бюджетам субъектов  Российской Федерации и муниципальных образован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733 414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30022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32 593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30022 04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32 593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30024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58 364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30024 04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58 364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30029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104 046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000 2 02 30029 04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04 046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35082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43 609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35082 04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43 609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35120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 923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35120 04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 923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39999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3 392 879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39999 04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3 392 879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 2 02 40000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8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49999 00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5 8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000 2 02 49999 04 0000 151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sz w:val="16"/>
                <w:szCs w:val="16"/>
                <w:lang w:eastAsia="ru-RU"/>
              </w:rPr>
              <w:t>15 800,0000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95267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76 478,19720</w:t>
            </w: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676" w:rsidRPr="00952676" w:rsidRDefault="00952676" w:rsidP="0095267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52676" w:rsidRPr="00952676" w:rsidTr="00952676">
        <w:trPr>
          <w:gridBefore w:val="1"/>
          <w:gridAfter w:val="1"/>
          <w:wBefore w:w="37" w:type="dxa"/>
          <w:wAfter w:w="119" w:type="dxa"/>
          <w:trHeight w:val="360"/>
        </w:trPr>
        <w:tc>
          <w:tcPr>
            <w:tcW w:w="7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676" w:rsidRPr="00952676" w:rsidRDefault="00952676" w:rsidP="00952676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676" w:rsidRPr="00952676" w:rsidRDefault="00952676" w:rsidP="00952676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952676">
              <w:rPr>
                <w:rFonts w:ascii="Arial" w:hAnsi="Arial" w:cs="Arial"/>
                <w:lang w:eastAsia="ru-RU"/>
              </w:rPr>
              <w:t>Н.А.Гереш</w:t>
            </w:r>
          </w:p>
        </w:tc>
      </w:tr>
    </w:tbl>
    <w:p w:rsidR="00842146" w:rsidRDefault="00842146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A4965" w:rsidRDefault="00FA4965" w:rsidP="00DD0400">
      <w:pPr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F6038" w:rsidRPr="002D76EA" w:rsidRDefault="003F6038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6B4C47" w:rsidRPr="002D76EA" w:rsidRDefault="006B4C47" w:rsidP="006B4C47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val="x-none" w:eastAsia="x-none"/>
        </w:rPr>
      </w:pPr>
      <w:r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                                                                                      Приложение  2</w:t>
      </w:r>
    </w:p>
    <w:p w:rsidR="006B4C47" w:rsidRPr="002D76EA" w:rsidRDefault="006B4C47" w:rsidP="006B4C47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bCs/>
          <w:lang w:val="x-none" w:eastAsia="x-none"/>
        </w:rPr>
      </w:pP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bCs/>
          <w:lang w:eastAsia="x-none"/>
        </w:rPr>
      </w:pPr>
      <w:r w:rsidRPr="002D76EA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6B4C47" w:rsidRPr="002D76EA" w:rsidRDefault="006B4C47" w:rsidP="006B4C47">
      <w:pPr>
        <w:tabs>
          <w:tab w:val="left" w:pos="10065"/>
        </w:tabs>
        <w:ind w:left="-426" w:firstLine="0"/>
        <w:jc w:val="center"/>
        <w:rPr>
          <w:rFonts w:ascii="Arial" w:hAnsi="Arial" w:cs="Arial"/>
          <w:b/>
          <w:lang w:eastAsia="x-none"/>
        </w:rPr>
      </w:pPr>
      <w:r w:rsidRPr="002D76EA">
        <w:rPr>
          <w:rFonts w:ascii="Arial" w:hAnsi="Arial" w:cs="Arial"/>
          <w:b/>
          <w:lang w:eastAsia="x-none"/>
        </w:rPr>
        <w:t xml:space="preserve">городского округа Красногорск </w:t>
      </w:r>
    </w:p>
    <w:p w:rsidR="006B4C47" w:rsidRPr="002D76EA" w:rsidRDefault="006B4C47" w:rsidP="006B4C47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x-none"/>
        </w:rPr>
      </w:pPr>
    </w:p>
    <w:tbl>
      <w:tblPr>
        <w:tblW w:w="1360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6379"/>
      </w:tblGrid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lastRenderedPageBreak/>
              <w:t>Код администратора доходов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Код классификации доходов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>Наименования видов отдельных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/>
                <w:lang w:eastAsia="ru-RU"/>
              </w:rPr>
              <w:t xml:space="preserve"> доходных источников</w:t>
            </w:r>
          </w:p>
        </w:tc>
      </w:tr>
      <w:tr w:rsidR="006B4C47" w:rsidRPr="002D76EA" w:rsidTr="002D76EA">
        <w:trPr>
          <w:trHeight w:val="391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bCs/>
                <w:lang w:eastAsia="ru-RU"/>
              </w:rPr>
              <w:t xml:space="preserve">ФИНАНСОВОЕ УПРАВЛЕНИЕ АДМИНИСТРАЦИИ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19999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та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51 04 0000 151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2 02 20077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216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0301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B4C47" w:rsidRPr="002D76EA" w:rsidTr="002D76EA">
        <w:tc>
          <w:tcPr>
            <w:tcW w:w="3827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x-none"/>
              </w:rPr>
            </w:pPr>
            <w:r w:rsidRPr="002D76EA">
              <w:rPr>
                <w:rFonts w:ascii="Arial" w:hAnsi="Arial" w:cs="Arial"/>
                <w:lang w:eastAsia="x-none"/>
              </w:rPr>
              <w:t>2 02 25560 04 0000 1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2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сид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4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002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Субвенции бюджетам городских округов на компенсацию части платы, взимаемой с родителей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08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5485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3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субвенции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2 49999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8 0400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2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8 0403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 xml:space="preserve">подпрограммы "Обеспечение жильем молодых семей" федеральной целевой </w:t>
            </w:r>
            <w:hyperlink r:id="rId12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021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</w:t>
            </w:r>
            <w:hyperlink r:id="rId13" w:history="1">
              <w:r w:rsidRPr="002D76EA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2D76EA">
              <w:rPr>
                <w:rFonts w:ascii="Arial" w:hAnsi="Arial" w:cs="Arial"/>
                <w:lang w:eastAsia="ru-RU"/>
              </w:rPr>
              <w:t xml:space="preserve"> "Жилище" на 2015 - 2020 годы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25112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0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19 60010 04 0000 151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B4C47" w:rsidRPr="002D76EA" w:rsidTr="002D76EA">
        <w:trPr>
          <w:trHeight w:val="512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АДМИНИСТРАЦИЯ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1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50 01 4000 110</w:t>
            </w:r>
          </w:p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1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(сумма платежа (перерасчеты, недоимка и задолженность по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lastRenderedPageBreak/>
              <w:t>соответствующему платежу, в том числе по отмененному)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08 07173 01 4000 11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(прочие поступления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1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3040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12 04 0009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>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учрежд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24 04 000</w:t>
            </w:r>
            <w:r w:rsidRPr="002D76EA">
              <w:rPr>
                <w:rFonts w:ascii="Arial" w:hAnsi="Arial" w:cs="Arial"/>
                <w:lang w:eastAsia="x-none"/>
              </w:rPr>
              <w:t>9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val="x-none" w:eastAsia="x-none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 (прочие доходы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наем жилых помещений 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01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плата за коммерческий  наем жилых помещений муниципального жилищного фонд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от сдачи в аренду нежилых помещен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5074 04</w:t>
            </w:r>
            <w:r w:rsidRPr="002D76EA">
              <w:rPr>
                <w:rFonts w:ascii="Arial" w:hAnsi="Arial" w:cs="Arial"/>
                <w:lang w:eastAsia="ru-RU"/>
              </w:rPr>
              <w:t xml:space="preserve"> 0102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 xml:space="preserve">(доходы от сдачи в аренду  иного имущества) 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09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12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5324 04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701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8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1 09034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01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доходы по договорам на установку и эксплуатацию рекламных конструкций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x-none"/>
              </w:rPr>
              <w:t xml:space="preserve"> </w:t>
            </w:r>
            <w:r w:rsidRPr="002D76EA">
              <w:rPr>
                <w:rFonts w:ascii="Arial" w:hAnsi="Arial" w:cs="Arial"/>
                <w:lang w:eastAsia="ru-RU"/>
              </w:rPr>
              <w:t>0003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Прочие поступления от использования имущества, </w:t>
            </w:r>
            <w:r w:rsidRPr="002D76EA">
              <w:rPr>
                <w:rFonts w:ascii="Arial" w:hAnsi="Arial" w:cs="Arial"/>
                <w:lang w:val="x-none" w:eastAsia="x-none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прочие доходы)</w:t>
            </w:r>
          </w:p>
        </w:tc>
      </w:tr>
      <w:tr w:rsidR="006B4C47" w:rsidRPr="002D76EA" w:rsidTr="002D76EA">
        <w:trPr>
          <w:trHeight w:val="105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1 09044 04</w:t>
            </w:r>
            <w:r w:rsidRPr="002D76EA">
              <w:rPr>
                <w:rFonts w:ascii="Arial" w:hAnsi="Arial" w:cs="Arial"/>
                <w:lang w:eastAsia="ru-RU"/>
              </w:rPr>
              <w:t xml:space="preserve"> 0054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плата за право заключения договора на установку и эксплуатацию рекламной конструкции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2 05040 04 0000 12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07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1530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003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1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доходы от приватизации жилых помещений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1 13 01994 04</w:t>
            </w:r>
            <w:r w:rsidRPr="002D76EA">
              <w:rPr>
                <w:rFonts w:ascii="Arial" w:hAnsi="Arial" w:cs="Arial"/>
                <w:lang w:eastAsia="ru-RU"/>
              </w:rPr>
              <w:t xml:space="preserve"> 0520 13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snapToGrid w:val="0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2D76EA">
              <w:rPr>
                <w:rFonts w:ascii="Arial" w:hAnsi="Arial" w:cs="Arial"/>
                <w:snapToGrid w:val="0"/>
                <w:lang w:eastAsia="ru-RU"/>
              </w:rPr>
              <w:t xml:space="preserve"> (платные услуги МФЦ)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3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widowControl w:val="0"/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61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Прочие доходы от компенсации затрат бюджетов городских округов (возвращенные средства по актам </w:t>
            </w:r>
            <w:r w:rsidRPr="002D76EA">
              <w:rPr>
                <w:rFonts w:ascii="Arial" w:hAnsi="Arial" w:cs="Arial"/>
                <w:lang w:eastAsia="ru-RU"/>
              </w:rPr>
              <w:lastRenderedPageBreak/>
              <w:t>проверок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1040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2043 04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0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12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B4C47" w:rsidRPr="002D76EA" w:rsidTr="002D76EA">
        <w:trPr>
          <w:trHeight w:val="2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4 06324 04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1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3042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3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703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6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6B4C47" w:rsidRPr="002D76EA" w:rsidTr="002D76EA">
        <w:trPr>
          <w:trHeight w:val="463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B4C47" w:rsidRPr="002D76EA" w:rsidTr="002D76EA">
        <w:trPr>
          <w:trHeight w:val="271"/>
        </w:trPr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21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по договорам на размещение нестационарных объектов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28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</w:t>
            </w:r>
            <w:r w:rsidRPr="002D76EA">
              <w:rPr>
                <w:rFonts w:ascii="Arial" w:hAnsi="Arial" w:cs="Arial"/>
                <w:lang w:val="x-none" w:eastAsia="x-none"/>
              </w:rPr>
              <w:t>(</w:t>
            </w:r>
            <w:r w:rsidRPr="002D76EA">
              <w:rPr>
                <w:rFonts w:ascii="Arial" w:hAnsi="Arial" w:cs="Arial"/>
                <w:lang w:eastAsia="x-none"/>
              </w:rPr>
              <w:t>доходы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 от организации ярмарок)</w:t>
            </w:r>
          </w:p>
        </w:tc>
      </w:tr>
      <w:tr w:rsidR="006B4C47" w:rsidRPr="002D76EA" w:rsidTr="002D76E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302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 xml:space="preserve">компенсация за вырубку зеленых </w:t>
            </w:r>
            <w:r w:rsidRPr="002D76EA">
              <w:rPr>
                <w:rFonts w:ascii="Arial" w:hAnsi="Arial" w:cs="Arial"/>
                <w:lang w:val="x-none" w:eastAsia="x-none"/>
              </w:rPr>
              <w:lastRenderedPageBreak/>
              <w:t>насаждений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>0401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оступление инвестиционных средст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2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платежи за предоставление юридического адреса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1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2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2 07 0405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B4C47" w:rsidRPr="002D76EA" w:rsidTr="002D76EA">
        <w:trPr>
          <w:trHeight w:val="553"/>
        </w:trPr>
        <w:tc>
          <w:tcPr>
            <w:tcW w:w="13608" w:type="dxa"/>
            <w:gridSpan w:val="3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 xml:space="preserve">КОНТРОЛЬНО-СЧЕТНАЯ ПАЛАТА ГОРОДСКОГО ОКРУГА КРАСНОГОРСК 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3 02994 04 0000 13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18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21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3200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lastRenderedPageBreak/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42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6 90040 04 0000 14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1 17 01040 04 0000 180</w:t>
            </w:r>
          </w:p>
        </w:tc>
        <w:tc>
          <w:tcPr>
            <w:tcW w:w="6379" w:type="dxa"/>
          </w:tcPr>
          <w:p w:rsidR="006B4C47" w:rsidRPr="002D76EA" w:rsidRDefault="006B4C47" w:rsidP="006B4C4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1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>Прочие неналоговые доходы бюджетов городских округов</w:t>
            </w:r>
            <w:r w:rsidRPr="002D76EA">
              <w:rPr>
                <w:rFonts w:ascii="Arial" w:hAnsi="Arial" w:cs="Arial"/>
                <w:lang w:eastAsia="ru-RU"/>
              </w:rPr>
              <w:t xml:space="preserve"> (возвращенные средства по актам проверок)</w:t>
            </w:r>
          </w:p>
        </w:tc>
      </w:tr>
      <w:tr w:rsidR="006B4C47" w:rsidRPr="002D76EA" w:rsidTr="002D76EA">
        <w:tc>
          <w:tcPr>
            <w:tcW w:w="3827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eastAsia="ru-RU"/>
              </w:rPr>
              <w:t>917</w:t>
            </w:r>
          </w:p>
        </w:tc>
        <w:tc>
          <w:tcPr>
            <w:tcW w:w="3402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1 17 05040 04 </w:t>
            </w:r>
            <w:r w:rsidRPr="002D76EA">
              <w:rPr>
                <w:rFonts w:ascii="Arial" w:hAnsi="Arial" w:cs="Arial"/>
                <w:lang w:eastAsia="ru-RU"/>
              </w:rPr>
              <w:t xml:space="preserve"> 0630 180</w:t>
            </w:r>
          </w:p>
        </w:tc>
        <w:tc>
          <w:tcPr>
            <w:tcW w:w="6379" w:type="dxa"/>
            <w:vAlign w:val="center"/>
          </w:tcPr>
          <w:p w:rsidR="006B4C47" w:rsidRPr="002D76EA" w:rsidRDefault="006B4C47" w:rsidP="006B4C47">
            <w:pPr>
              <w:tabs>
                <w:tab w:val="left" w:pos="10065"/>
              </w:tabs>
              <w:ind w:firstLine="0"/>
              <w:rPr>
                <w:rFonts w:ascii="Arial" w:hAnsi="Arial" w:cs="Arial"/>
                <w:lang w:eastAsia="ru-RU"/>
              </w:rPr>
            </w:pPr>
            <w:r w:rsidRPr="002D76EA">
              <w:rPr>
                <w:rFonts w:ascii="Arial" w:hAnsi="Arial" w:cs="Arial"/>
                <w:lang w:val="x-none" w:eastAsia="x-none"/>
              </w:rPr>
              <w:t xml:space="preserve">Прочие неналоговые доходы бюджетов городских </w:t>
            </w:r>
            <w:r w:rsidRPr="002D76EA">
              <w:rPr>
                <w:rFonts w:ascii="Arial" w:hAnsi="Arial" w:cs="Arial"/>
                <w:lang w:eastAsia="ru-RU"/>
              </w:rPr>
              <w:t>(</w:t>
            </w:r>
            <w:r w:rsidRPr="002D76EA">
              <w:rPr>
                <w:rFonts w:ascii="Arial" w:hAnsi="Arial" w:cs="Arial"/>
                <w:lang w:val="x-none" w:eastAsia="x-none"/>
              </w:rPr>
              <w:t>прочие неналоговые поступления</w:t>
            </w:r>
            <w:r w:rsidRPr="002D76EA">
              <w:rPr>
                <w:rFonts w:ascii="Arial" w:hAnsi="Arial" w:cs="Arial"/>
                <w:lang w:eastAsia="ru-RU"/>
              </w:rPr>
              <w:t>)</w:t>
            </w:r>
          </w:p>
        </w:tc>
      </w:tr>
    </w:tbl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6B4C47" w:rsidP="006B4C47">
      <w:pPr>
        <w:tabs>
          <w:tab w:val="left" w:pos="10065"/>
        </w:tabs>
        <w:ind w:firstLine="0"/>
        <w:rPr>
          <w:rFonts w:ascii="Arial" w:hAnsi="Arial" w:cs="Arial"/>
          <w:lang w:eastAsia="x-none"/>
        </w:rPr>
      </w:pPr>
    </w:p>
    <w:p w:rsidR="006B4C47" w:rsidRPr="002D76EA" w:rsidRDefault="002D76EA" w:rsidP="006B4C47">
      <w:pPr>
        <w:tabs>
          <w:tab w:val="left" w:pos="10065"/>
        </w:tabs>
        <w:ind w:left="-426" w:firstLine="0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 xml:space="preserve">                  </w:t>
      </w:r>
      <w:r w:rsidR="006B4C47" w:rsidRPr="002D76EA">
        <w:rPr>
          <w:rFonts w:ascii="Arial" w:hAnsi="Arial" w:cs="Arial"/>
          <w:lang w:eastAsia="x-none"/>
        </w:rPr>
        <w:t>Начальник</w:t>
      </w:r>
      <w:r w:rsidR="006B4C47" w:rsidRPr="002D76EA">
        <w:rPr>
          <w:rFonts w:ascii="Arial" w:hAnsi="Arial" w:cs="Arial"/>
          <w:lang w:val="x-none" w:eastAsia="x-none"/>
        </w:rPr>
        <w:t xml:space="preserve"> финансового управления  </w:t>
      </w:r>
      <w:r w:rsidR="006B4C47" w:rsidRPr="002D76EA">
        <w:rPr>
          <w:rFonts w:ascii="Arial" w:hAnsi="Arial" w:cs="Arial"/>
          <w:lang w:eastAsia="x-none"/>
        </w:rPr>
        <w:t xml:space="preserve">         </w:t>
      </w:r>
      <w:r w:rsidR="006B4C47" w:rsidRPr="002D76EA">
        <w:rPr>
          <w:rFonts w:ascii="Arial" w:hAnsi="Arial" w:cs="Arial"/>
          <w:lang w:val="x-none" w:eastAsia="x-none"/>
        </w:rPr>
        <w:t xml:space="preserve">                                                                        </w:t>
      </w:r>
      <w:r w:rsidR="006B4C47" w:rsidRPr="002D76EA">
        <w:rPr>
          <w:rFonts w:ascii="Arial" w:hAnsi="Arial" w:cs="Arial"/>
          <w:lang w:eastAsia="x-none"/>
        </w:rPr>
        <w:t xml:space="preserve">     Н.А. Гереш</w:t>
      </w:r>
      <w:r w:rsidR="006B4C47" w:rsidRPr="002D76EA">
        <w:rPr>
          <w:rFonts w:ascii="Arial" w:hAnsi="Arial" w:cs="Arial"/>
          <w:lang w:val="x-none" w:eastAsia="x-none"/>
        </w:rPr>
        <w:t xml:space="preserve">     </w:t>
      </w:r>
    </w:p>
    <w:p w:rsidR="006B4C47" w:rsidRPr="00E60AB7" w:rsidRDefault="006B4C47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D76EA" w:rsidRPr="00E60AB7" w:rsidRDefault="002D76EA" w:rsidP="002D76EA">
      <w:pPr>
        <w:tabs>
          <w:tab w:val="left" w:pos="10065"/>
        </w:tabs>
        <w:spacing w:line="276" w:lineRule="auto"/>
        <w:ind w:left="360" w:firstLine="0"/>
        <w:jc w:val="center"/>
        <w:rPr>
          <w:rFonts w:ascii="Arial" w:hAnsi="Arial" w:cs="Arial"/>
          <w:lang w:eastAsia="ru-RU"/>
        </w:rPr>
      </w:pPr>
      <w:r w:rsidRPr="00E60AB7">
        <w:rPr>
          <w:rFonts w:ascii="Arial" w:hAnsi="Arial" w:cs="Arial"/>
          <w:sz w:val="20"/>
          <w:szCs w:val="20"/>
          <w:lang w:val="x-none" w:eastAsia="ru-RU"/>
        </w:rPr>
        <w:t xml:space="preserve">                                                                                               </w:t>
      </w:r>
      <w:r w:rsidRPr="00E60AB7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</w:t>
      </w:r>
      <w:r w:rsidRPr="00E60AB7">
        <w:rPr>
          <w:rFonts w:ascii="Arial" w:hAnsi="Arial" w:cs="Arial"/>
          <w:lang w:val="x-none" w:eastAsia="ru-RU"/>
        </w:rPr>
        <w:t xml:space="preserve">Приложение </w:t>
      </w:r>
      <w:r w:rsidRPr="00E60AB7">
        <w:rPr>
          <w:rFonts w:ascii="Arial" w:hAnsi="Arial" w:cs="Arial"/>
          <w:lang w:eastAsia="ru-RU"/>
        </w:rPr>
        <w:t>3</w:t>
      </w: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sz w:val="20"/>
          <w:szCs w:val="20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b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Перечень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главных администраторов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val="x-none" w:eastAsia="ru-RU"/>
        </w:rPr>
        <w:t>источников</w:t>
      </w:r>
      <w:r w:rsidRPr="00E60AB7">
        <w:rPr>
          <w:rFonts w:ascii="Arial" w:hAnsi="Arial" w:cs="Arial"/>
          <w:b/>
          <w:lang w:eastAsia="ru-RU"/>
        </w:rPr>
        <w:t xml:space="preserve"> </w:t>
      </w:r>
      <w:r w:rsidRPr="00E60AB7">
        <w:rPr>
          <w:rFonts w:ascii="Arial" w:hAnsi="Arial" w:cs="Arial"/>
          <w:b/>
          <w:lang w:val="x-none" w:eastAsia="ru-RU"/>
        </w:rPr>
        <w:t xml:space="preserve">внутреннего финансирования дефицита бюджета   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b/>
          <w:lang w:val="x-none" w:eastAsia="ru-RU"/>
        </w:rPr>
      </w:pPr>
      <w:r w:rsidRPr="00E60AB7">
        <w:rPr>
          <w:rFonts w:ascii="Arial" w:hAnsi="Arial" w:cs="Arial"/>
          <w:b/>
          <w:lang w:eastAsia="ru-RU"/>
        </w:rPr>
        <w:t xml:space="preserve">городского округа </w:t>
      </w:r>
      <w:r w:rsidRPr="00E60AB7">
        <w:rPr>
          <w:rFonts w:ascii="Arial" w:hAnsi="Arial" w:cs="Arial"/>
          <w:b/>
          <w:lang w:val="x-none" w:eastAsia="ru-RU"/>
        </w:rPr>
        <w:t>Красногорск</w:t>
      </w:r>
    </w:p>
    <w:p w:rsidR="002D76EA" w:rsidRPr="00E60AB7" w:rsidRDefault="002D76EA" w:rsidP="002D76EA">
      <w:pPr>
        <w:tabs>
          <w:tab w:val="left" w:pos="10065"/>
        </w:tabs>
        <w:ind w:left="360" w:firstLine="0"/>
        <w:jc w:val="center"/>
        <w:rPr>
          <w:rFonts w:ascii="Arial" w:hAnsi="Arial" w:cs="Arial"/>
          <w:lang w:val="x-none"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244"/>
      </w:tblGrid>
      <w:tr w:rsidR="0020632E" w:rsidRPr="0020632E" w:rsidTr="0020632E">
        <w:tc>
          <w:tcPr>
            <w:tcW w:w="1418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2977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sz w:val="16"/>
                <w:szCs w:val="16"/>
                <w:lang w:eastAsia="ru-RU"/>
              </w:rPr>
              <w:t>Код БК</w:t>
            </w:r>
          </w:p>
        </w:tc>
        <w:tc>
          <w:tcPr>
            <w:tcW w:w="5244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кода источников финансирования дефицита бюджета</w:t>
            </w:r>
          </w:p>
        </w:tc>
      </w:tr>
      <w:tr w:rsidR="0020632E" w:rsidRPr="0020632E" w:rsidTr="0020632E">
        <w:trPr>
          <w:trHeight w:val="728"/>
        </w:trPr>
        <w:tc>
          <w:tcPr>
            <w:tcW w:w="9639" w:type="dxa"/>
            <w:gridSpan w:val="3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</w:tr>
      <w:tr w:rsidR="0020632E" w:rsidRPr="0020632E" w:rsidTr="0020632E">
        <w:tc>
          <w:tcPr>
            <w:tcW w:w="1418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977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left="175" w:right="-1759" w:firstLine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eastAsia="Calibri" w:hAnsi="Arial" w:cs="Arial"/>
                <w:sz w:val="16"/>
                <w:szCs w:val="16"/>
                <w:lang w:eastAsia="ru-RU"/>
              </w:rPr>
              <w:t>01 02 00 00 04 0000 710</w:t>
            </w:r>
          </w:p>
        </w:tc>
        <w:tc>
          <w:tcPr>
            <w:tcW w:w="5244" w:type="dxa"/>
          </w:tcPr>
          <w:p w:rsidR="0020632E" w:rsidRPr="0020632E" w:rsidRDefault="0020632E" w:rsidP="0020632E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0632E" w:rsidRPr="0020632E" w:rsidTr="0020632E">
        <w:trPr>
          <w:trHeight w:val="709"/>
        </w:trPr>
        <w:tc>
          <w:tcPr>
            <w:tcW w:w="9639" w:type="dxa"/>
            <w:gridSpan w:val="3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lastRenderedPageBreak/>
              <w:t xml:space="preserve">ФИНАНСОВОЕ УПРАВЛЕНИЕ АДМИНИСТРАЦИИ ГОРОДСКОГО ОКРУГА КРАСНОГОРСК </w:t>
            </w:r>
          </w:p>
        </w:tc>
      </w:tr>
      <w:tr w:rsidR="0020632E" w:rsidRPr="0020632E" w:rsidTr="0020632E">
        <w:tc>
          <w:tcPr>
            <w:tcW w:w="1418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977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eastAsia="Calibri" w:hAnsi="Arial" w:cs="Arial"/>
                <w:sz w:val="16"/>
                <w:szCs w:val="16"/>
                <w:lang w:val="x-none" w:eastAsia="ru-RU"/>
              </w:rPr>
              <w:t>01 05 02 01 04 0000 510</w:t>
            </w:r>
          </w:p>
        </w:tc>
        <w:tc>
          <w:tcPr>
            <w:tcW w:w="5244" w:type="dxa"/>
          </w:tcPr>
          <w:p w:rsidR="0020632E" w:rsidRPr="0020632E" w:rsidRDefault="0020632E" w:rsidP="0020632E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eastAsia="Calibri" w:hAnsi="Arial" w:cs="Arial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0632E" w:rsidRPr="0020632E" w:rsidTr="0020632E">
        <w:tc>
          <w:tcPr>
            <w:tcW w:w="1418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977" w:type="dxa"/>
            <w:vAlign w:val="center"/>
          </w:tcPr>
          <w:p w:rsidR="0020632E" w:rsidRPr="0020632E" w:rsidRDefault="0020632E" w:rsidP="0020632E">
            <w:pPr>
              <w:tabs>
                <w:tab w:val="left" w:pos="10065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eastAsia="Calibri" w:hAnsi="Arial" w:cs="Arial"/>
                <w:sz w:val="16"/>
                <w:szCs w:val="16"/>
                <w:lang w:val="x-none" w:eastAsia="ru-RU"/>
              </w:rPr>
              <w:t>01 05 02 01 04 0000 610</w:t>
            </w:r>
          </w:p>
        </w:tc>
        <w:tc>
          <w:tcPr>
            <w:tcW w:w="5244" w:type="dxa"/>
          </w:tcPr>
          <w:p w:rsidR="0020632E" w:rsidRPr="0020632E" w:rsidRDefault="0020632E" w:rsidP="0020632E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20632E">
              <w:rPr>
                <w:rFonts w:ascii="Arial" w:eastAsia="Calibri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2D76EA" w:rsidRPr="0020632E" w:rsidRDefault="002D76EA" w:rsidP="002D76EA">
      <w:pPr>
        <w:tabs>
          <w:tab w:val="left" w:pos="10065"/>
        </w:tabs>
        <w:ind w:left="360" w:firstLine="0"/>
        <w:rPr>
          <w:rFonts w:ascii="Arial" w:hAnsi="Arial" w:cs="Arial"/>
          <w:lang w:eastAsia="ru-RU"/>
        </w:rPr>
      </w:pPr>
    </w:p>
    <w:p w:rsidR="002D76EA" w:rsidRPr="00E60AB7" w:rsidRDefault="002D76EA" w:rsidP="002D76EA">
      <w:pPr>
        <w:tabs>
          <w:tab w:val="left" w:pos="10065"/>
        </w:tabs>
        <w:ind w:left="360" w:firstLine="0"/>
        <w:jc w:val="right"/>
        <w:rPr>
          <w:rFonts w:ascii="Arial" w:hAnsi="Arial" w:cs="Arial"/>
          <w:lang w:val="x-none" w:eastAsia="ru-RU"/>
        </w:rPr>
      </w:pPr>
    </w:p>
    <w:p w:rsidR="002D76EA" w:rsidRPr="00E60AB7" w:rsidRDefault="002D76EA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</w:p>
    <w:p w:rsidR="002D76EA" w:rsidRPr="00E60AB7" w:rsidRDefault="00E60AB7" w:rsidP="002D76EA">
      <w:pPr>
        <w:tabs>
          <w:tab w:val="left" w:pos="10065"/>
        </w:tabs>
        <w:ind w:hanging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                 </w:t>
      </w:r>
      <w:r w:rsidR="002D76EA" w:rsidRPr="00E60AB7">
        <w:rPr>
          <w:rFonts w:ascii="Arial" w:hAnsi="Arial" w:cs="Arial"/>
          <w:lang w:eastAsia="ru-RU"/>
        </w:rPr>
        <w:t>Начальник</w:t>
      </w:r>
      <w:r w:rsidR="002D76EA" w:rsidRPr="00E60AB7">
        <w:rPr>
          <w:rFonts w:ascii="Arial" w:hAnsi="Arial" w:cs="Arial"/>
          <w:lang w:val="x-none" w:eastAsia="ru-RU"/>
        </w:rPr>
        <w:t xml:space="preserve"> финансового управления                                </w:t>
      </w:r>
      <w:r w:rsidR="002D76EA" w:rsidRPr="00E60AB7">
        <w:rPr>
          <w:rFonts w:ascii="Arial" w:hAnsi="Arial" w:cs="Arial"/>
          <w:lang w:eastAsia="ru-RU"/>
        </w:rPr>
        <w:t xml:space="preserve">                </w:t>
      </w:r>
      <w:r w:rsidR="002D76EA" w:rsidRPr="00E60AB7">
        <w:rPr>
          <w:rFonts w:ascii="Arial" w:hAnsi="Arial" w:cs="Arial"/>
          <w:lang w:val="x-none" w:eastAsia="ru-RU"/>
        </w:rPr>
        <w:t xml:space="preserve">    </w:t>
      </w:r>
      <w:r w:rsidR="002D76EA" w:rsidRPr="00E60AB7">
        <w:rPr>
          <w:rFonts w:ascii="Arial" w:hAnsi="Arial" w:cs="Arial"/>
          <w:lang w:eastAsia="ru-RU"/>
        </w:rPr>
        <w:t xml:space="preserve">                                 Н.А. Гереш</w:t>
      </w:r>
    </w:p>
    <w:p w:rsidR="002D76EA" w:rsidRDefault="002D76EA" w:rsidP="00DD0400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2835"/>
        <w:gridCol w:w="528"/>
        <w:gridCol w:w="78"/>
        <w:gridCol w:w="780"/>
        <w:gridCol w:w="840"/>
        <w:gridCol w:w="134"/>
        <w:gridCol w:w="528"/>
        <w:gridCol w:w="108"/>
        <w:gridCol w:w="130"/>
        <w:gridCol w:w="398"/>
        <w:gridCol w:w="1154"/>
        <w:gridCol w:w="636"/>
        <w:gridCol w:w="312"/>
        <w:gridCol w:w="1412"/>
        <w:gridCol w:w="333"/>
      </w:tblGrid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260"/>
        </w:trPr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bookmarkStart w:id="1" w:name="RANGE!A1:D1953"/>
            <w:bookmarkStart w:id="2" w:name="RANGE!A1:D2031"/>
            <w:bookmarkStart w:id="3" w:name="RANGE!A1:D2019"/>
            <w:bookmarkEnd w:id="1"/>
            <w:bookmarkEnd w:id="2"/>
            <w:bookmarkEnd w:id="3"/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335"/>
        </w:trPr>
        <w:tc>
          <w:tcPr>
            <w:tcW w:w="84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18 год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280"/>
        </w:trPr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lang w:eastAsia="ru-RU"/>
              </w:rPr>
              <w:t>тыс. рублей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270"/>
        </w:trPr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28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808 442,312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02 249,222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2 566,222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2 4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4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1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1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1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086,222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детского сада на 280 мест по ул. Лесна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170,4597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170,4597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170,4597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170,4597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429,7623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29,7623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29,7623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29,7623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7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128 92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 4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4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детских садов - новострое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8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8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8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86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63 33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3 33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3 33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3 33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5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 53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53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53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53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4 04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 6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6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6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6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85 3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5 3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5 3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5 3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61 812,5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44 865,5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4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7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7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7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8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50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50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9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8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41 67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6 90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4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7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7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7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6 5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6 5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6 5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1 18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 18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 18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 18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Ремонт и оснащение столовых и стоматологических кабинетов муниципальных образовательных учреждений </w:t>
            </w: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86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1 970,4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03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6,3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3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3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3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3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1 44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1 44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1 44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1 44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78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(доведение до запланированных значений качественных показателей)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8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6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6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7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11,417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77,583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279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837 54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37 54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37 54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37 54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248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2 55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5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5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9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5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86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7 0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9 681,866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9 681,866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13,134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9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13,134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42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51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6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4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43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образовательных организаций в Московской области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объекты общего образования 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10,9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0,9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0,9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0,9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05,2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5,2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5,2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5,2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8 91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8 91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8 91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8 91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94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94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9 059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8 484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 24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6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6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6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6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6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47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детей Московской области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59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59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59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59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4 424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9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музыкальных инструментов, мебели и оборудования для МУДО "КДМШ" в мкр. Павшинская пойм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2 244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 244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 244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 244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5 32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32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5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7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7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6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1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0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7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7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6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84 744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9 70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5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5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5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5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6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6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13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8 07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 07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 07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6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 07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5 97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57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57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35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35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зменение облика фасада МАУК "Красногорский культурно-досуговый комплекс "Подмосковь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58 60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3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6 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0 5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0 5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5 8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5 8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24 53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4 53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3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3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2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2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332,6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 300,6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5 750,6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 8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 8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 8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865,6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65,6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565,6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03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23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изводство работ по реставрации и ремонту зданий и сооружений, строительству коммуникаций, технологическое подключение к электросет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0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6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5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4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2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7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7 801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26 801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 парков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211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1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1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1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арков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0 67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67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67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67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64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64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64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64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24 16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 16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 16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09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 16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ой межбюджетный трансферт, предоставляемый их бюджета Московской области бюджетам муниципальных образований Московской области на премирование победителей смотра-конкурса "Парки Подмосковья" на 2018 го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458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458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7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83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47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0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67 177,73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1 292,95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1 292,95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, реконструкция, капитальный ремонт ВЗУ в пос. Архангельское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354,7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354,7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354,7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354,7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291,33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291,33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291,33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291,33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сетей водоснабжения д.Сабурово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ЗУ д.Тимошктно с обустройством станции очистк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325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325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325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325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,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6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ВЗУ в пос. Архангельское,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5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78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4 107,589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4 107,589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89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89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89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89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 ремонт и  техническое обслуживание объектов коммунальной инфраструк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8 043,419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4,494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4,494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4,494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 968,925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 968,925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 968,925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 Архангельское, г.о.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34,00000  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39,27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9,27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9,27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9,27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12,00000  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78,7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8,7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8,7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8,7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1,77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1,77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1,77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1,77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КНС-1, КНС-2 пос. Архангельское г.о. Красногорск, санаторий Архангельское и прилегающая застройк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325,3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25,3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25,3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25,3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50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50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50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50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наружной водопроводной сети п. Архангельско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знос в уставной капитал публичного акционерного общества "Красногорская теплосеть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3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системы горячего водоснабжения для жилых домов №4,6,8,10,16,18,20 с перекладкой тепловых сетей большего диаметра по адресу: Московская обл., г.о. Красногорск, п. Нахабино, ул. Панфило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сети водопровода по адресу: Московская область, го Красногорск, мкр.Гольево, от ул. Новая Слободка до СПК "Урожай-2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83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3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3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3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ВЗУ, устройство центральной канализации п. Ильинское -Усово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96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96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96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96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ющая застройк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78,0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78,0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78,0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78,0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сетей отопления и горячего водоснабж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капитального ремонта муниципального имущества ресурсоснабжающими организация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предприятий ЖКХ городского округа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5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 канализационных коллекторов и канализационных насосных станций,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82 86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2 86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2 86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2 86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 777,1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 777,1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670,1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670,1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39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39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272,1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272,1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 10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8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8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8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7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8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3 141,9272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3 8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51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5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57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9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3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73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217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6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279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4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5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 8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6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6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6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512,9272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512,9272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878,12946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668,12946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14,12946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14,12946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9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9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Софинансирование мероприятий по созданию в  дошкольных образовательных, общеобразовательных организациях, организациях 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в 2018 году - </w:t>
            </w: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редства М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5,87054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87054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87054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87054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86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86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Ф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81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9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9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9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9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6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84 991,63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23 128,63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 23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23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23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23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0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31 4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1 4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1 4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1 4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34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4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4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4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нос строений на стадионе "Машиностроитель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хоккея: материально-техническое обеспечение  ФОК с искусственным льдом  г. Красногорск мкр.1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хоккея: материально-техническое обеспечение  ФОК с искусственным льдом  г. Красногорск мкр.1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63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63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63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63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14 171,63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4 171,63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4 171,63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4 171,63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7 18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20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20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0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0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5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5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5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5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материально-технической базы Центра ГТО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я к оказанию  услуг в сфере физической культуры и спор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18 89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8 89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5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5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8 8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8 8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5 7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5 58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6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6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5 22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3 72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3 72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6 57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учреждений по спортивной подготовки оборудованием, мебелью, инвентарем и технико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енировочные сборы и приобретение инвентаря для спортсменов  по лыжным гонк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М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6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6 1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54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48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48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58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8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8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06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10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58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3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2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3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мещения для расположения учреждения в области молодёжной политики, культуры и дополните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 5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 5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72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80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20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20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9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9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9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9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4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 7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8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8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8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47,1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47,1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47,1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2 68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5 6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6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2 4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2 4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62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62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 62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79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77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77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0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46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 73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3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82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2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3 90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3 90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58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58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90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4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73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30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30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93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12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4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4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4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43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3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8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8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01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7 01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 06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39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39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39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66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46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46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42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42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42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2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2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2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0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7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7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2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2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2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2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8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47 656,809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7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7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5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146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854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9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7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7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86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86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3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8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17 931,809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0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8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2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5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5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5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6 348,899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проведение "круглых столов" по вопросам местного самоуправления с привлечением обще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ых экспертиз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2 60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 13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 13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24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85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4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4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5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08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5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4 660,5784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 070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 070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197,3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4,9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558,6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097,7784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097,7784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99,699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698,0794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71 596,17667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7 693,9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7 693,9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6 601,7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400,7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 691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100,08567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100,08567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2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278,08567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02,19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02,19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3,19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 226,84393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042,03493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042,03493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 042,03493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4,809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4,809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67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6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7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8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9 93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93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93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9 93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78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922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1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1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3 610,3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60,3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60,3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60,3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для успешного завершения расчетов текущего года, а также недопущения образования кредиторской задолженности по оплате труда, платежам в бюджеты всех уровней и коммунальным услуг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89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 4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89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89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355,9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809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809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809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294,9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14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46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7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7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7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69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69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4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государственных программах Московской обла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,9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,9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,9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,9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,9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061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 061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5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5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5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635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635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635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зготовление, монтаж и содержание "Доски почета"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1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изготовлению, монтажу и содержанию "Доски почет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6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08 111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4 3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3 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11 979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автомобильных дорог общего поль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 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 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 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 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1 66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1 66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1 66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1 66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6 45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6 45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6 45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6 45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1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1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1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1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 75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75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75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75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 0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 0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 0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 0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1 360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 360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 360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 360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ение работ по паспортизации автомобильных дорог и искусственных сооруж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дорожной техники и оборуд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системы "ГЛОНАСС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и ремонт очистных сооруж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 из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9 3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9 3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9 3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9 3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5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ОБ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1 81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0 61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60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60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60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06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6 212,90281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 964,3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 964,3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70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70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70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70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86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6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6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6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333,7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33,7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33,7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33,7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24,4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24,4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24,4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24,4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688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688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688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688,1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 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34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34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34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34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оформление собственников транспортных средств, находящихся в муниципальной казн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зносы в Уставной капитал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 9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9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9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9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5 248,60281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4 791,87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5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8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8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8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221,87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21,87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21,87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21,87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107,7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8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8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8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8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659,7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59,7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59,7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59,7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2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2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2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2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39,62281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339,62281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39,62281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39,62281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39,62281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частие в осуществлении раздельного сбора твердых коммунальных отход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5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967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и оснащение мусоросортировочного комплекс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967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67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67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67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4 882,95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317,15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317,15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троительство СОШ на 825 мест в г. Красногорск мкр.Опалиха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7,15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7,15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7,15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7,15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956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563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563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563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563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563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едоставление молодым семьям при рождении (усыновлении или удочерении) одного ребенка дополнительной социальной выплат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3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еспечение предоставления молодым семьям дополнительной выплат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3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 60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 60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00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 60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60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9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60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6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60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48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2 87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 97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 33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33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33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33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5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76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76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4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76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83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76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83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73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83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83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443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83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9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83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4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83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6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7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7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7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83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7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83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83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1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ставление (изменение)списков кандидатов в присяжные заседатели федеральных судов общей юрисдикции в РФ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92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2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2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2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9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3 0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2 7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1 7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7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7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7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 59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8 2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8 2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20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7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87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12,86226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12,86226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15,86226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9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29,13774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29,13774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6,665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,335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,13774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1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6 802,10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3 84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2 24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5 09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62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62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62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1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1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7 0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 0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 0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 71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09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8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7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7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61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М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,53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47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ногофункциональных центров для реализации избирательных прав и права на участие в референдуме жителей городского округа Красногорск.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1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1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15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5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5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96,93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0,07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5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М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8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5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954,10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954,10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6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048,10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048,10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048,10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048,101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3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 12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работка и утверждение местных нормативов градостроительного проектир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и утверждение местных нормативов градостроительного проектир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ведение внешней независимой строительной экспертизы в случае выявления нарушений градостроительных и иных норм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5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25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5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5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5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4 22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4 22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4 22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4 22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4 22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587 118,19509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2 478,7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7 34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34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34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34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26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26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26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26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3 916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916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916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916,2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рибрежной территор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пешеходного мос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4 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4 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4 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4 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70 055,2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08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4 7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4 7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4 7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4 7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 территорий,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4 236,7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4 236,7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4 236,7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4 236,7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87 281,19719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2 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5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16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6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6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6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58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3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3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3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, реконструкция памятников и мемориальных комплексов городского окру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4 7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5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7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7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7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9 736,78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9 125,06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9 125,06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9 125,06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 611,72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 611,72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 611,72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5 7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47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47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47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23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23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23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6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4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4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4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и озеленение отдельных объект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 832,53379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832,53379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032,53379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032,53379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ландшафтному дизайну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114,25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14,25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14,25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14,25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парка "Изумрудные холм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516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6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6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6,8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последствий стихийных погодных услов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10,8334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10,8334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10,8334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10,8334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рекламных объявл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окру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ешеходных дороже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7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щежития по адресу: Ильинский тупик д.11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2 65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4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41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4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50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46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8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1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5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4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70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7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7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5,3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26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, средства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6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5 268,4179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237,2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37,2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37,2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37,2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3 393,72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3 393,72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3 393,72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3 393,72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5 978,2579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 850,89393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 850,89393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 850,89393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,36397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,36397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,36397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 05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5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5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5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24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,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3 705,23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05,23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05,23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05,23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2 034,6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6 16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 16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 16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 984,29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15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79,71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48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8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8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8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55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,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 502 889,8571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7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 74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39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7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7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5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3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6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6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4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9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9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99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7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58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32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93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6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249,1021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 516,1021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4 446,1021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 185,72245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 185,72245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 185,72245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60,37965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60,37965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60,37965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административных штраф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62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1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5 991,1021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5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 608 880,95920 </w:t>
            </w: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50"/>
        </w:trPr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723FC" w:rsidRPr="005723FC" w:rsidTr="005723FC">
        <w:trPr>
          <w:gridBefore w:val="1"/>
          <w:gridAfter w:val="2"/>
          <w:wBefore w:w="157" w:type="dxa"/>
          <w:wAfter w:w="1745" w:type="dxa"/>
          <w:trHeight w:val="360"/>
        </w:trPr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чальник финансового </w:t>
            </w:r>
          </w:p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.А.Гереш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2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bookmarkStart w:id="4" w:name="RANGE!A1:E1492"/>
            <w:bookmarkEnd w:id="4"/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335"/>
        </w:trPr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lang w:eastAsia="ru-RU"/>
              </w:rPr>
              <w:t xml:space="preserve"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</w:t>
            </w:r>
            <w:r w:rsidRPr="005723FC">
              <w:rPr>
                <w:rFonts w:ascii="Arial" w:hAnsi="Arial" w:cs="Arial"/>
                <w:b/>
                <w:bCs/>
                <w:lang w:eastAsia="ru-RU"/>
              </w:rPr>
              <w:br/>
              <w:t>на плановый период 2019 и 2020 годов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Образова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785 579,5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43 399,88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66 376,88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97 2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8 448,88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12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шко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8 34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 12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34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 12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ИР и строительство детского сада на 125 мест в мкр. Опалиха,  ул. Горького, 4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17 14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75 32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8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4 04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4 04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11 182,69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26 231,88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2 340,69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11 713,88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87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87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53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53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2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9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9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8 5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8 94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4 890,94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5 268,97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0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 райо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7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27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2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8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7 0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7 0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объекты общего образования 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84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51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84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51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4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4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2 94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4 86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2 48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4 4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6 33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8 2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6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3 75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3 75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5 07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5 07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07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07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26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26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0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0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5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5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6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6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6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6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92 44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59 44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8 86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5 86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25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25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7 06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4 06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2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2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 и ремонт МУК "АРТ-центр "Бруск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4 08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4 08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7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5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5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7 39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7 39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4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47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4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47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8 9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8 9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8 9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8 9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9 3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3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91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9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3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3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1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1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1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1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1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1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4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4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 и укрепление материально-технической базы МАУК "Знаменское-Губайлово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6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73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73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6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26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2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0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7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7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5 28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5 28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85 28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85 28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 парков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417 680,1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8 849,46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3 907,1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3 907,1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73 909,93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28 986,46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73 909,93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28 986,46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 ремонт и  техническое обслуживание объектов коммунальной инфраструкту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53 0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7 9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 Архангельское, г.о.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ющая застройк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86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86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86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86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64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64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4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64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39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39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9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9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4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4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 21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 21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21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1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1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6 21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9 56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 9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 25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54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47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3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44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92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34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3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3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21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8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 24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рского муниципального района для постоянного проживания на обустройство по месту житель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27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94,00 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9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005,00 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00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28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1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 50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38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5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02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02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52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62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62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8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 20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 66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1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1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6 21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1 773,8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52 86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530,8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.п. Нахабино ул. Стадионная д.1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ектирование и реконструкция стадиона Нахабино р.п. Нахабино ул. Стадионная д.1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88 2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4 2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4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03 0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20 63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3 0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 63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3 02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8 58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3 02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8 58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7 86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7 91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7 71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7 76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7 29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7 29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5 79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5 79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5 79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5 79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4 61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 52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2 65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2 65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84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84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4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4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4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4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3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3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30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30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10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10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3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3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1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81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8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81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8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52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52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38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38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8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8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8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8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8 99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1 40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9 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3 4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46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46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 46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 46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 36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 36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78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78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78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78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5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5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5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58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 78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 24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6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68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09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7 06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9 46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 06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 46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1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1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7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7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8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8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6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5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32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64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22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3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3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73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9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9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9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9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2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2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9-2021 годы "Развитие малого и среднего предпринимательства"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7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4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4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9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0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5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3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4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75 423,4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9 06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1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1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1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1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6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6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3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3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8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8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4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4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6 490,4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0 12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06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39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73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9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73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9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9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9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0 3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0 3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74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74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4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25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25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5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5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8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8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78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78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0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0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6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администр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0 996,7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0 996,7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2 865,7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2 865,7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2 865,7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2 865,7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3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3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150,7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150,7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36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36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65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65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 9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 94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3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3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3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3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8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8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 85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 85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608,3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608,3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государственных программах Московской обла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6 67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5 29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 7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4 89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49 94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47 27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 9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3 1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 7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 9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0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7 11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6 4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40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 56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40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 56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3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3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3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3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 7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88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 0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08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 0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08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0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08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0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08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0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08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2 458,32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 12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491,32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491,32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0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4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 Московской област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93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 31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о общественно-политической жизни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73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 11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83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83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3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4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9 2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4 36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8 97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4 06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9 8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9 8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 54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 54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 54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7 54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77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6 77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5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5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70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70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8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8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8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8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8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8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9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77 57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0 6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8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8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4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4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78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78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29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29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0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 36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97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32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97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32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6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007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2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29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99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Территориальное развитие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206 747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38 37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9 48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напротив домов №№ 14-18 по ул. Красногорский бульвар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32 88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93 22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1 5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1 5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95,28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95,28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95,28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1 10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1 10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39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39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8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8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41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41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11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11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8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8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70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70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6,6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6,6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5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5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5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5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5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5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6 82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8 9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 72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 72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 72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 72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69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73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1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Итого по муниципальным программам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 187 767,46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 082 120,14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7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 19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 19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113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113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2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12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6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6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5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5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4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4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8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2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1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1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2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4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ститель председателя Совета депутатов городского округ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9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9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6 83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0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93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 внепрограммных расход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4 032,00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3 248,00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 271 799,46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 125 368,14 </w:t>
            </w: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5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723FC" w:rsidRPr="005723FC" w:rsidTr="005723FC">
        <w:trPr>
          <w:gridBefore w:val="1"/>
          <w:gridAfter w:val="1"/>
          <w:wBefore w:w="157" w:type="dxa"/>
          <w:wAfter w:w="333" w:type="dxa"/>
          <w:trHeight w:val="360"/>
        </w:trPr>
        <w:tc>
          <w:tcPr>
            <w:tcW w:w="5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5723FC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FF0000"/>
                <w:lang w:eastAsia="ru-RU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5723FC">
              <w:rPr>
                <w:rFonts w:ascii="Arial" w:hAnsi="Arial" w:cs="Arial"/>
                <w:lang w:eastAsia="ru-RU"/>
              </w:rPr>
              <w:t>Н.А. Гереш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5723FC">
              <w:rPr>
                <w:rFonts w:ascii="Arial" w:hAnsi="Arial" w:cs="Arial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5723FC" w:rsidRPr="005723FC" w:rsidTr="005723FC">
        <w:trPr>
          <w:trHeight w:val="765"/>
        </w:trPr>
        <w:tc>
          <w:tcPr>
            <w:tcW w:w="103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lang w:eastAsia="ru-RU"/>
              </w:rPr>
              <w:t>Ведомственная структура  расходов бюджета городского округа Красногорск на 2018 год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</w:tr>
      <w:tr w:rsidR="005723FC" w:rsidRPr="005723FC" w:rsidTr="005723FC">
        <w:trPr>
          <w:trHeight w:val="7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8 08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8 08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071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87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 871,00000 </w:t>
            </w:r>
          </w:p>
        </w:tc>
      </w:tr>
      <w:tr w:rsidR="005723FC" w:rsidRPr="005723FC" w:rsidTr="005723FC">
        <w:trPr>
          <w:trHeight w:val="8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4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67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677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43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43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66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84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8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2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13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5723FC" w:rsidRPr="005723FC" w:rsidTr="005723FC">
        <w:trPr>
          <w:trHeight w:val="76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1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3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6 884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3 027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3 02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3 02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2 607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 13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 13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24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4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85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4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4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5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для успешного завершения расчетов текущего года, а также недопущения образования кредиторской задолженности по оплате труда, платежам в бюджеты всех уровней и коммунальным услуг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8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 4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8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8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2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3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60,00000 </w:t>
            </w:r>
          </w:p>
        </w:tc>
      </w:tr>
      <w:tr w:rsidR="005723FC" w:rsidRPr="005723FC" w:rsidTr="005723FC">
        <w:trPr>
          <w:trHeight w:val="67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6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412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2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2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2,00000 </w:t>
            </w:r>
          </w:p>
        </w:tc>
      </w:tr>
      <w:tr w:rsidR="005723FC" w:rsidRPr="005723FC" w:rsidTr="005723FC">
        <w:trPr>
          <w:trHeight w:val="100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6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58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5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5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32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40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528 967,7504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1 316,61840 </w:t>
            </w:r>
          </w:p>
        </w:tc>
      </w:tr>
      <w:tr w:rsidR="005723FC" w:rsidRPr="005723FC" w:rsidTr="005723FC">
        <w:trPr>
          <w:trHeight w:val="67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86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8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086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8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86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6,00000 </w:t>
            </w:r>
          </w:p>
        </w:tc>
      </w:tr>
      <w:tr w:rsidR="005723FC" w:rsidRPr="005723FC" w:rsidTr="005723FC">
        <w:trPr>
          <w:trHeight w:val="39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53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3,00000 </w:t>
            </w:r>
          </w:p>
        </w:tc>
      </w:tr>
      <w:tr w:rsidR="005723FC" w:rsidRPr="005723FC" w:rsidTr="005723FC">
        <w:trPr>
          <w:trHeight w:val="67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2 453,87224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08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 086,00000 </w:t>
            </w:r>
          </w:p>
        </w:tc>
      </w:tr>
      <w:tr w:rsidR="005723FC" w:rsidRPr="005723FC" w:rsidTr="005723FC">
        <w:trPr>
          <w:trHeight w:val="142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 086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86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6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6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7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11,417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77,583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18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1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40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1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5 486,87224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78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8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54,00000 </w:t>
            </w:r>
          </w:p>
        </w:tc>
      </w:tr>
      <w:tr w:rsidR="005723FC" w:rsidRPr="005723FC" w:rsidTr="005723FC">
        <w:trPr>
          <w:trHeight w:val="69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146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854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10 706,87224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9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0,00000 </w:t>
            </w:r>
          </w:p>
        </w:tc>
      </w:tr>
      <w:tr w:rsidR="005723FC" w:rsidRPr="005723FC" w:rsidTr="005723FC">
        <w:trPr>
          <w:trHeight w:val="97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2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2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1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9 295,87224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6 83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2 778,00000 </w:t>
            </w:r>
          </w:p>
        </w:tc>
      </w:tr>
      <w:tr w:rsidR="005723FC" w:rsidRPr="005723FC" w:rsidTr="005723FC">
        <w:trPr>
          <w:trHeight w:val="6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2 77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 706,7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343,8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 727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100,22172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00,22172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00,22172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00,22172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7,16252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7,16252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7,16252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7,16252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44,188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4,188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4,188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4,188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30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0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0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0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78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922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117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1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11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8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1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660,3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60,3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60,3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60,3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377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37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3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3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7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78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7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7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5,3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26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000 </w:t>
            </w:r>
          </w:p>
        </w:tc>
      </w:tr>
      <w:tr w:rsidR="005723FC" w:rsidRPr="005723FC" w:rsidTr="005723FC">
        <w:trPr>
          <w:trHeight w:val="10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0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0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0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0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0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5723FC" w:rsidRPr="005723FC" w:rsidTr="005723FC">
        <w:trPr>
          <w:trHeight w:val="67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79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79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79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79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7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7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7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14,00000 </w:t>
            </w:r>
          </w:p>
        </w:tc>
      </w:tr>
      <w:tr w:rsidR="005723FC" w:rsidRPr="005723FC" w:rsidTr="005723FC">
        <w:trPr>
          <w:trHeight w:val="67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3 797,74616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9 211,91616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4 812,00000 </w:t>
            </w:r>
          </w:p>
        </w:tc>
      </w:tr>
      <w:tr w:rsidR="005723FC" w:rsidRPr="005723FC" w:rsidTr="005723FC">
        <w:trPr>
          <w:trHeight w:val="103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715,00000 </w:t>
            </w:r>
          </w:p>
        </w:tc>
      </w:tr>
      <w:tr w:rsidR="005723FC" w:rsidRPr="005723FC" w:rsidTr="005723FC">
        <w:trPr>
          <w:trHeight w:val="57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715,00000 </w:t>
            </w:r>
          </w:p>
        </w:tc>
      </w:tr>
      <w:tr w:rsidR="005723FC" w:rsidRPr="005723FC" w:rsidTr="005723FC">
        <w:trPr>
          <w:trHeight w:val="13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869,00000 </w:t>
            </w:r>
          </w:p>
        </w:tc>
      </w:tr>
      <w:tr w:rsidR="005723FC" w:rsidRPr="005723FC" w:rsidTr="005723FC">
        <w:trPr>
          <w:trHeight w:val="67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86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1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38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1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4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4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8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,00000 </w:t>
            </w:r>
          </w:p>
        </w:tc>
      </w:tr>
      <w:tr w:rsidR="005723FC" w:rsidRPr="005723FC" w:rsidTr="005723FC">
        <w:trPr>
          <w:trHeight w:val="5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,00000 </w:t>
            </w:r>
          </w:p>
        </w:tc>
      </w:tr>
      <w:tr w:rsidR="005723FC" w:rsidRPr="005723FC" w:rsidTr="005723FC">
        <w:trPr>
          <w:trHeight w:val="5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74 399,91616 </w:t>
            </w:r>
          </w:p>
        </w:tc>
      </w:tr>
      <w:tr w:rsidR="005723FC" w:rsidRPr="005723FC" w:rsidTr="005723FC">
        <w:trPr>
          <w:trHeight w:val="78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2 065,00616 </w:t>
            </w:r>
          </w:p>
        </w:tc>
      </w:tr>
      <w:tr w:rsidR="005723FC" w:rsidRPr="005723FC" w:rsidTr="005723FC">
        <w:trPr>
          <w:trHeight w:val="78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и проведение "круглых столов" по вопросам местного самоуправления с привлечением обще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5723FC" w:rsidRPr="005723FC" w:rsidTr="005723FC">
        <w:trPr>
          <w:trHeight w:val="78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5723FC" w:rsidRPr="005723FC" w:rsidTr="005723FC">
        <w:trPr>
          <w:trHeight w:val="78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судебно-правовой экспертиз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3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4 660,5784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 070,8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 070,8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197,3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66,9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106,6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097,7784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097,7784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99,699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698,0794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34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7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7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7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 766,77828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6,77828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6,77828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6,77828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181,83748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81,83748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81,83748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81,83748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55,812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55,812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55,812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55,812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8 63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63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63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63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trHeight w:val="5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trHeight w:val="5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trHeight w:val="5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,91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,91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,91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,91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,91000 </w:t>
            </w:r>
          </w:p>
        </w:tc>
      </w:tr>
      <w:tr w:rsidR="005723FC" w:rsidRPr="005723FC" w:rsidTr="005723FC">
        <w:trPr>
          <w:trHeight w:val="64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5723FC" w:rsidRPr="005723FC" w:rsidTr="005723FC">
        <w:trPr>
          <w:trHeight w:val="4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Изготовление, монтаж и содержание "Доски почет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1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изготовлению, монтажу и содержанию "Доски поче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1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7 848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7 848,2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7 848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46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6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6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6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6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6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6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6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213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13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13,2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13,20000 </w:t>
            </w:r>
          </w:p>
        </w:tc>
      </w:tr>
      <w:tr w:rsidR="005723FC" w:rsidRPr="005723FC" w:rsidTr="005723FC">
        <w:trPr>
          <w:trHeight w:val="106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34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34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34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34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ереоформление собственников транспортных средств, находящихся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зносы в Уставной капи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 9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95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95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 1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95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 "Информирование населения о деятельности органов местного самоуправления городского округа Красногорск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1 923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ирование населения о деятельности органов местного самоуправления городского округа Красногорск 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2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92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2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2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 01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23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2 734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83 848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2 24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5 09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624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62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62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12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1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7 05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 0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 0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 71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09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8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7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77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61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5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1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,53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4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47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ногофункциональных центров для реализации избирательных прав и права на участие в референдуме жителей городского округа Красногорск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26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2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2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12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14,00000 </w:t>
            </w:r>
          </w:p>
        </w:tc>
      </w:tr>
      <w:tr w:rsidR="005723FC" w:rsidRPr="005723FC" w:rsidTr="005723FC">
        <w:trPr>
          <w:trHeight w:val="166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деятельности МФЦ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ИК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157,00000 </w:t>
            </w:r>
          </w:p>
        </w:tc>
      </w:tr>
      <w:tr w:rsidR="005723FC" w:rsidRPr="005723FC" w:rsidTr="005723FC">
        <w:trPr>
          <w:trHeight w:val="14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5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5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96,93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62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0,07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3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00,00000 </w:t>
            </w:r>
          </w:p>
        </w:tc>
      </w:tr>
      <w:tr w:rsidR="005723FC" w:rsidRPr="005723FC" w:rsidTr="005723FC">
        <w:trPr>
          <w:trHeight w:val="15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3 0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1,00000 </w:t>
            </w:r>
          </w:p>
        </w:tc>
      </w:tr>
      <w:tr w:rsidR="005723FC" w:rsidRPr="005723FC" w:rsidTr="005723FC">
        <w:trPr>
          <w:trHeight w:val="15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3 6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9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 886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88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9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8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609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6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 080,63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 010,63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 936,83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 936,83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 936,83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3,8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3,8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3,8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административных штраф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7 777,00000 </w:t>
            </w:r>
          </w:p>
        </w:tc>
      </w:tr>
      <w:tr w:rsidR="005723FC" w:rsidRPr="005723FC" w:rsidTr="005723FC">
        <w:trPr>
          <w:trHeight w:val="94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 00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 00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3 462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39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3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3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822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2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2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3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0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3 901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3 901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58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58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90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42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73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30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30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7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93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122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3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43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3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3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2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32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8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8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421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421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42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2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21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21,00000 </w:t>
            </w:r>
          </w:p>
        </w:tc>
      </w:tr>
      <w:tr w:rsidR="005723FC" w:rsidRPr="005723FC" w:rsidTr="005723FC">
        <w:trPr>
          <w:trHeight w:val="94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2 772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2 77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3 733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37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5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72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72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62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623,00000 </w:t>
            </w:r>
          </w:p>
        </w:tc>
      </w:tr>
      <w:tr w:rsidR="005723FC" w:rsidRPr="005723FC" w:rsidTr="005723FC">
        <w:trPr>
          <w:trHeight w:val="40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62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 039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039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08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6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62 767,73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31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4 31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318,00000 </w:t>
            </w:r>
          </w:p>
        </w:tc>
      </w:tr>
      <w:tr w:rsidR="005723FC" w:rsidRPr="005723FC" w:rsidTr="005723FC">
        <w:trPr>
          <w:trHeight w:val="79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91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новление парка "школьных" автобу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3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3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3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300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31 052,73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84 467,5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36 616,5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6 67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6 67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6 676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6 676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45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45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457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457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9 360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 360,5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 360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 360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61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текущему ремонту автомоби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12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уходу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8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аспортизации автомобильных дорог и искусствен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дорожной техники и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11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системы "ГЛОНАС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служивание и ремонт очист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4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4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4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4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, в том числе замене и установке остановочных павильонов из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9 3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9 3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9 37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6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9 370,00000 </w:t>
            </w:r>
          </w:p>
        </w:tc>
      </w:tr>
      <w:tr w:rsidR="005723FC" w:rsidRPr="005723FC" w:rsidTr="005723FC">
        <w:trPr>
          <w:trHeight w:val="15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ОБ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49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9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9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6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93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7 85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 65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2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245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2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406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406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406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 517,83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 517,83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 517,83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517,83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517,83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517,83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7,4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,4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,4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,4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,4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7 39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 Красногорск на 2017-2021 годы "Развитие малого и среднего предпринимательств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79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8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0,00000 </w:t>
            </w:r>
          </w:p>
        </w:tc>
      </w:tr>
      <w:tr w:rsidR="005723FC" w:rsidRPr="005723FC" w:rsidTr="005723FC">
        <w:trPr>
          <w:trHeight w:val="6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5723FC" w:rsidRPr="005723FC" w:rsidTr="005723FC">
        <w:trPr>
          <w:trHeight w:val="189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,00000 </w:t>
            </w:r>
          </w:p>
        </w:tc>
      </w:tr>
      <w:tr w:rsidR="005723FC" w:rsidRPr="005723FC" w:rsidTr="005723FC">
        <w:trPr>
          <w:trHeight w:val="94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trHeight w:val="6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71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2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2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2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9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 38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 382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 38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 38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38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38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382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122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работка и утверждение местных нормативов градостроительного проект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и утверждение местных нормативов градостроительного проект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45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ведение внешней независимой строительной экспертизы в случае выявления нарушений градостроительных и иных нор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53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внешней независимой строительной экспертизы самовольно возведенных объектов для выявления нарушений градостроительных и иных нор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25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5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5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53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22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 22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2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2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24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192 553,81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5 178,54000 </w:t>
            </w:r>
          </w:p>
        </w:tc>
      </w:tr>
      <w:tr w:rsidR="005723FC" w:rsidRPr="005723FC" w:rsidTr="005723FC">
        <w:trPr>
          <w:trHeight w:val="10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9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9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9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8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0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 629,9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2 629,9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 629,9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1,1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1,1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1,1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1,1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0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20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20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20,2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20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688,1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688,1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688,1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688,1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0 548,64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0 548,64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 71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6 16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 164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6 164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2 984,29000 </w:t>
            </w:r>
          </w:p>
        </w:tc>
      </w:tr>
      <w:tr w:rsidR="005723FC" w:rsidRPr="005723FC" w:rsidTr="005723FC">
        <w:trPr>
          <w:trHeight w:val="18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179,71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6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668,64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04 931,74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797 884,54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Чистая вод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1 292,951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водоснабж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1 292,951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ектирование, реконструкция, капитальный ремонт ВЗУ в пос. Архангельско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354,7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354,7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354,7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354,70000 </w:t>
            </w:r>
          </w:p>
        </w:tc>
      </w:tr>
      <w:tr w:rsidR="005723FC" w:rsidRPr="005723FC" w:rsidTr="005723FC">
        <w:trPr>
          <w:trHeight w:val="69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291,331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291,331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291,331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291,331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сетей водоснабжения д. Сабур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 888,68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 ВЗУ д.Тимошктно с обустройством станции очис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325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325,2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325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325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водопроводных сетей по адресу: городской округ Красногорск, пос. Архангельское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60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3 191,0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капитальный ремонт ВЗУ в пос. Архангельское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1 01 6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4 242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 00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 000,00000 </w:t>
            </w:r>
          </w:p>
        </w:tc>
      </w:tr>
      <w:tr w:rsidR="005723FC" w:rsidRPr="005723FC" w:rsidTr="005723FC">
        <w:trPr>
          <w:trHeight w:val="15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2 000,00000 </w:t>
            </w:r>
          </w:p>
        </w:tc>
      </w:tr>
      <w:tr w:rsidR="005723FC" w:rsidRPr="005723FC" w:rsidTr="005723FC">
        <w:trPr>
          <w:trHeight w:val="15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88 0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66 591,589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66 591,589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89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89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89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896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8 043,419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4,494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4,494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4,494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 968,925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 968,925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7 968,925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 Архангельское,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34,00000  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34,00000  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939,27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9,27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9,27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9,27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12,00000  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12,00000  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78,79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8,79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8,79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8,79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51,77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1,77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1,77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1,77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КНС-1, КНС-2 пос. Архангельское г.о. Красногорск, санаторий Архангельское и прилегающая застрой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325,3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25,3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25,3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25,3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подключения участков многодетных семей к инженерным сетям водоснабжения и водоотве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 50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50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50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50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наружной водопроводной сети п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знос в уставной капитал публичного акционерного общества "Красногорская теплосет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3 3 01 0016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5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сети водопровода по адресу: Московская область, го Красногорск, мкр.Гольево, от ул. Новая Слободка до СПК "Урожай-2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83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3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3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838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ющая застрой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78,0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78,04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78,0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78,04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сетей отопления и горячего водоснаб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капитального ремонта муниципального имущества ресурсоснабжающими организац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6 30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предприятий ЖКХ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5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5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5723FC" w:rsidRPr="005723FC" w:rsidTr="005723FC">
        <w:trPr>
          <w:trHeight w:val="18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5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00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 канализационных коллекторов и канализационных насосных станций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0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9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82 86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2 86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2 86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2 863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104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104,2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104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04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4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4,2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4,2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486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486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48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86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86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86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45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5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66,92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66,92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66,92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08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08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08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59 100,53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566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1 566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 66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66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667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667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 89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89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899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899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 659,49281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8 659,49281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8 921,87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7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свалок и навалов мусора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221,87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21,87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21,87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6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21,87000 </w:t>
            </w:r>
          </w:p>
        </w:tc>
      </w:tr>
      <w:tr w:rsidR="005723FC" w:rsidRPr="005723FC" w:rsidTr="005723FC">
        <w:trPr>
          <w:trHeight w:val="9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39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3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46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6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2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2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2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2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39,62281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339,62281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39,62281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39,62281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39,62281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2 42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12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75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75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75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75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834 649,90719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9 11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7 34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344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34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344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26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266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26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266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5 00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 00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 009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 009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4 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4 5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4 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4 500,00000 </w:t>
            </w:r>
          </w:p>
        </w:tc>
      </w:tr>
      <w:tr w:rsidR="005723FC" w:rsidRPr="005723FC" w:rsidTr="005723FC">
        <w:trPr>
          <w:trHeight w:val="78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0 379,54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9 31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9 31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9 319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9 31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 территорий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61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0,54000 </w:t>
            </w:r>
          </w:p>
        </w:tc>
      </w:tr>
      <w:tr w:rsidR="005723FC" w:rsidRPr="005723FC" w:rsidTr="005723FC">
        <w:trPr>
          <w:trHeight w:val="69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8 473,41719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66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6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67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67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, реконструкция памятников и мемориальных комплексов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3 27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7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72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7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7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70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7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9 66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049,28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049,28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 049,28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 611,72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 611,72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 611,72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59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5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57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5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74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74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74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6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4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4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4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и озеленение отдельн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 832,53379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832,53379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032,53379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032,53379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боты по ландшафтному дизайн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114,25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14,25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14,25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14,25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парка "Изумрудные хол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516,8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6,8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6,8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6,8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последствий стихийных погодных усло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10,8334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10,8334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10,8334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10,8334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Ликвидация несанкционированных рекламных объяв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4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щежития по адресу: Ильинский тупик д.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2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5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техники для нужд благоустройства территорий, средства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1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 382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6 677,95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92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24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2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2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1 293,72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1 293,72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1 293,72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1 293,72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 47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47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47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 47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3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3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3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3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3 705,23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05,23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05,23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6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05,23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797,13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 797,13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681,43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681,43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681,43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15,7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15,7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15,7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3 343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096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09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9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96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2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2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15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0 59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597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597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255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255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20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9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7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12,86226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12,86226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5,86226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7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9,13774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9,13774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6,665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335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9,13774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2 650,00000 </w:t>
            </w:r>
          </w:p>
        </w:tc>
      </w:tr>
      <w:tr w:rsidR="005723FC" w:rsidRPr="005723FC" w:rsidTr="005723FC">
        <w:trPr>
          <w:trHeight w:val="61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2 65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2 65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41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41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4 44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504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46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1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59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20 240,962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099,722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086,222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0 086,222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086,222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086,222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59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280 мест по ул. Лесн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170,4597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170,4597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170,4597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170,4597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00000 </w:t>
            </w:r>
          </w:p>
        </w:tc>
      </w:tr>
      <w:tr w:rsidR="005723FC" w:rsidRPr="005723FC" w:rsidTr="005723FC">
        <w:trPr>
          <w:trHeight w:val="79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429,7623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29,7623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29,7623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29,7623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,5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,50000 </w:t>
            </w:r>
          </w:p>
        </w:tc>
      </w:tr>
      <w:tr w:rsidR="005723FC" w:rsidRPr="005723FC" w:rsidTr="005723FC">
        <w:trPr>
          <w:trHeight w:val="43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1 387,24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0 050,59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60 050,59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0 050,59000 </w:t>
            </w:r>
          </w:p>
        </w:tc>
      </w:tr>
      <w:tr w:rsidR="005723FC" w:rsidRPr="005723FC" w:rsidTr="005723FC">
        <w:trPr>
          <w:trHeight w:val="5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415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5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7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7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8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50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50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9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8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9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1 970,41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6,31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31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31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31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1 44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1 44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1 44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1 44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троительство общеобразовательной школы на 825 мест по адресу: Московская область, Красногорский р-н, вблизи г. Красногорск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1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1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1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1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объекты общего образования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10,9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0,94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0,9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0,94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05,2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5,24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5,2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5,24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,5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тру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готовке и проведению Праздника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8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5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317,15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317,15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317,15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Строительство СОШ на 825 мест в г. Красногорск мкр.Опалих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7,15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7,15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7,15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L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17,15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36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36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 368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36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 368,00000 </w:t>
            </w:r>
          </w:p>
        </w:tc>
      </w:tr>
      <w:tr w:rsidR="005723FC" w:rsidRPr="005723FC" w:rsidTr="005723FC">
        <w:trPr>
          <w:trHeight w:val="15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22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,00000 </w:t>
            </w:r>
          </w:p>
        </w:tc>
      </w:tr>
      <w:tr w:rsidR="005723FC" w:rsidRPr="005723FC" w:rsidTr="005723FC">
        <w:trPr>
          <w:trHeight w:val="39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386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386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151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1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1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33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мещения для расположения учреждения в области молодёжной политики, культуры 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0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3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3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3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5 030,20000 </w:t>
            </w:r>
          </w:p>
        </w:tc>
      </w:tr>
      <w:tr w:rsidR="005723FC" w:rsidRPr="005723FC" w:rsidTr="005723FC">
        <w:trPr>
          <w:trHeight w:val="4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5 030,2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4 958,2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2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8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9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1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3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7 801,2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6 801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211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11,2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11,2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211,2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0 67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 67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 67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 67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64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64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64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64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4 16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4 16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4 165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4 165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ой межбюджетный трансферт, предоставляемый из бюджета Московской области бюджетам муниципальных образований Московской области на премирование победителей смотра-конкурса "Парки Подмосковья" на 2018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убсидия на создание новых и благоустройство существующих парков культуры и отдыха за счё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2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2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918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91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91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918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918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1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9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9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9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5 382,8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021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02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5 021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02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2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5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5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53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6 752,8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5 926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1 031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513,00000 </w:t>
            </w:r>
          </w:p>
        </w:tc>
      </w:tr>
      <w:tr w:rsidR="005723FC" w:rsidRPr="005723FC" w:rsidTr="005723FC">
        <w:trPr>
          <w:trHeight w:val="18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57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94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6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27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73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,00000 </w:t>
            </w:r>
          </w:p>
        </w:tc>
      </w:tr>
      <w:tr w:rsidR="005723FC" w:rsidRPr="005723FC" w:rsidTr="005723FC">
        <w:trPr>
          <w:trHeight w:val="7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1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1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11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000 </w:t>
            </w:r>
          </w:p>
        </w:tc>
      </w:tr>
      <w:tr w:rsidR="005723FC" w:rsidRPr="005723FC" w:rsidTr="005723FC">
        <w:trPr>
          <w:trHeight w:val="12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000 </w:t>
            </w:r>
          </w:p>
        </w:tc>
      </w:tr>
      <w:tr w:rsidR="005723FC" w:rsidRPr="005723FC" w:rsidTr="005723FC">
        <w:trPr>
          <w:trHeight w:val="279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6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1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1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15,00000 </w:t>
            </w:r>
          </w:p>
        </w:tc>
      </w:tr>
      <w:tr w:rsidR="005723FC" w:rsidRPr="005723FC" w:rsidTr="005723FC">
        <w:trPr>
          <w:trHeight w:val="34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0,00000 </w:t>
            </w:r>
          </w:p>
        </w:tc>
      </w:tr>
      <w:tr w:rsidR="005723FC" w:rsidRPr="005723FC" w:rsidTr="005723FC">
        <w:trPr>
          <w:trHeight w:val="31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1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4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0,00000 </w:t>
            </w:r>
          </w:p>
        </w:tc>
      </w:tr>
      <w:tr w:rsidR="005723FC" w:rsidRPr="005723FC" w:rsidTr="005723FC">
        <w:trPr>
          <w:trHeight w:val="157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 8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 8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6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6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6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9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956,8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956,8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563,8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563,8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563,8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563,8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L49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563,8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сновное мероприятие "Предоставление молодым семьям при рождении (усыновлении или удочерении) одного ребенка дополнительной социальной выплат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2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предоставления молодым семьям дополнительной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2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3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о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 609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 60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3 609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 609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60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60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60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 609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32 017,63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78 716,63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78 716,63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7 398,63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23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23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23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23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1 41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1 41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1 41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1 41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34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4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4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4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оборудования для муниципальных спортивно-оздорови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 строений на стадионе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хоккея: материально-техническое обеспечение  ФОК с искусственным льдом  г. Красногорск мкр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хоккея: материально-техническое обеспечение  ФОК с искусственным льдом  г. Красногорск мкр.1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63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63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63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63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00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с искусственным льдом г. Красногорск мкр.1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4 171,63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4 171,63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4 171,63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4 171,63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9 24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материально-технической базы Центра ГТ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9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я к оказанию  услуг в сфере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5 70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5 70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5 706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5 706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996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8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82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82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8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8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8 314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6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35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80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0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0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0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ддержка НКО осуществляющих деятельность в сфере физической культуры и спорта на территории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5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2 30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2 30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5 734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5 58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5 22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22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2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6 57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учреждений по спортивной подготовки оборудованием, мебелью, инвентарем и техник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енировочные сборы и приобретение инвентаря для спортсменов  по лыжным гон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физической культуры и спорта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6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5723FC" w:rsidRPr="005723FC" w:rsidTr="005723FC">
        <w:trPr>
          <w:trHeight w:val="5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953,00000 </w:t>
            </w:r>
          </w:p>
        </w:tc>
      </w:tr>
      <w:tr w:rsidR="005723FC" w:rsidRPr="005723FC" w:rsidTr="005723FC">
        <w:trPr>
          <w:trHeight w:val="4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598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598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598,00000 </w:t>
            </w:r>
          </w:p>
        </w:tc>
      </w:tr>
      <w:tr w:rsidR="005723FC" w:rsidRPr="005723FC" w:rsidTr="005723FC">
        <w:trPr>
          <w:trHeight w:val="6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76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6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6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6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829,00000 </w:t>
            </w:r>
          </w:p>
        </w:tc>
      </w:tr>
      <w:tr w:rsidR="005723FC" w:rsidRPr="005723FC" w:rsidTr="005723FC">
        <w:trPr>
          <w:trHeight w:val="4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936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936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43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43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3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3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3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419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419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51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00,00000 </w:t>
            </w:r>
          </w:p>
        </w:tc>
      </w:tr>
      <w:tr w:rsidR="005723FC" w:rsidRPr="005723FC" w:rsidTr="005723FC">
        <w:trPr>
          <w:trHeight w:val="7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0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9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72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2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2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26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000 </w:t>
            </w:r>
          </w:p>
        </w:tc>
      </w:tr>
      <w:tr w:rsidR="005723FC" w:rsidRPr="005723FC" w:rsidTr="005723FC">
        <w:trPr>
          <w:trHeight w:val="7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збирательная комиссия городского округа Красногорск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376,9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376,90000 </w:t>
            </w:r>
          </w:p>
        </w:tc>
      </w:tr>
      <w:tr w:rsidR="005723FC" w:rsidRPr="005723FC" w:rsidTr="005723FC">
        <w:trPr>
          <w:trHeight w:val="67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376,9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 376,9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 376,9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376,9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нтральный аппарат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809,1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809,1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809,1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94,9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14,2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Члены избиратель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567,8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7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8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8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7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0,80000 </w:t>
            </w:r>
          </w:p>
        </w:tc>
      </w:tr>
      <w:tr w:rsidR="005723FC" w:rsidRPr="005723FC" w:rsidTr="005723FC">
        <w:trPr>
          <w:trHeight w:val="7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76 526,6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40,5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40,5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240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142,5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117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17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17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2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2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09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9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9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9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9 063,5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6 541,5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5 581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5 581,5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5 581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детей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7,00000 </w:t>
            </w:r>
          </w:p>
        </w:tc>
      </w:tr>
      <w:tr w:rsidR="005723FC" w:rsidRPr="005723FC" w:rsidTr="005723FC">
        <w:trPr>
          <w:trHeight w:val="6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4 424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00,00000 </w:t>
            </w:r>
          </w:p>
        </w:tc>
      </w:tr>
      <w:tr w:rsidR="005723FC" w:rsidRPr="005723FC" w:rsidTr="005723FC">
        <w:trPr>
          <w:trHeight w:val="67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музыкальных инструментов, мебели и оборудования для МУДО "КДМШ"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 244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 244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 244,5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 244,5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8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2 522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472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45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02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2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43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3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3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62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01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1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7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4 222,6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5 259,6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1 763,6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4 726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6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6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9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9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13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07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07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071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071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3 33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8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8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фасада здания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5 6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5 963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1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1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9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000 </w:t>
            </w:r>
          </w:p>
        </w:tc>
      </w:tr>
      <w:tr w:rsidR="005723FC" w:rsidRPr="005723FC" w:rsidTr="005723FC">
        <w:trPr>
          <w:trHeight w:val="6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56,00000 </w:t>
            </w:r>
          </w:p>
        </w:tc>
      </w:tr>
      <w:tr w:rsidR="005723FC" w:rsidRPr="005723FC" w:rsidTr="005723FC">
        <w:trPr>
          <w:trHeight w:val="4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403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40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 353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 35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 11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11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6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9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96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 037,6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 005,6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455,6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76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7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7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665,6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65,6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65,6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03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изводство работ по реставрации и ремонту зданий и сооружений, строительству коммуникаций, технологическое подключение к электросет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3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8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88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88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28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8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8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8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63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58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11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2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000 </w:t>
            </w:r>
          </w:p>
        </w:tc>
      </w:tr>
      <w:tr w:rsidR="005723FC" w:rsidRPr="005723FC" w:rsidTr="005723FC">
        <w:trPr>
          <w:trHeight w:val="7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158 205,9272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68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685,00000 </w:t>
            </w:r>
          </w:p>
        </w:tc>
      </w:tr>
      <w:tr w:rsidR="005723FC" w:rsidRPr="005723FC" w:rsidTr="005723FC">
        <w:trPr>
          <w:trHeight w:val="7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68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18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96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96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96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96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96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32 302,9272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67 701,4272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57 91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057 917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4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4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15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15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155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24 87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 43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3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3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34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2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2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2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2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нащение детских садов - новостро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8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8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8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8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45,00000 </w:t>
            </w:r>
          </w:p>
        </w:tc>
      </w:tr>
      <w:tr w:rsidR="005723FC" w:rsidRPr="005723FC" w:rsidTr="005723FC">
        <w:trPr>
          <w:trHeight w:val="217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63 33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3 33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3 332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3 332,00000 </w:t>
            </w:r>
          </w:p>
        </w:tc>
      </w:tr>
      <w:tr w:rsidR="005723FC" w:rsidRPr="005723FC" w:rsidTr="005723FC">
        <w:trPr>
          <w:trHeight w:val="18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 53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53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53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533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 61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61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61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61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85 3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5 3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5 35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5 35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 938,5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938,5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938,5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518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518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518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518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4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2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400,9272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400,9272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400,9272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66,12946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6,12946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6,12946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6,12946 </w:t>
            </w:r>
          </w:p>
        </w:tc>
      </w:tr>
      <w:tr w:rsidR="005723FC" w:rsidRPr="005723FC" w:rsidTr="005723FC">
        <w:trPr>
          <w:trHeight w:val="217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Софинансирование мероприятий по созданию в  дошкольных образовательных, общеобразовательных организациях, организациях 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в 2018 году - </w:t>
            </w: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редства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5,87054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87054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87054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87054 </w:t>
            </w:r>
          </w:p>
        </w:tc>
      </w:tr>
      <w:tr w:rsidR="005723FC" w:rsidRPr="005723FC" w:rsidTr="005723FC">
        <w:trPr>
          <w:trHeight w:val="18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8,70542 </w:t>
            </w:r>
          </w:p>
        </w:tc>
      </w:tr>
      <w:tr w:rsidR="005723FC" w:rsidRPr="005723FC" w:rsidTr="005723FC">
        <w:trPr>
          <w:trHeight w:val="18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Ф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0,22178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99 221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74 379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773 419,5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73 07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4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41 021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6 25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7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7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7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 88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 88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 88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1 18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 18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 18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 18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Ремонт и оснащение столовых и стоматологических кабинетов муниципальных образовательных учреждений </w:t>
            </w: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(программа "Взлетай"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 57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86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400,00000 </w:t>
            </w:r>
          </w:p>
        </w:tc>
      </w:tr>
      <w:tr w:rsidR="005723FC" w:rsidRPr="005723FC" w:rsidTr="005723FC">
        <w:trPr>
          <w:trHeight w:val="15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(доведение до запланированных значений качественных показателей)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5723FC" w:rsidRPr="005723FC" w:rsidTr="005723FC">
        <w:trPr>
          <w:trHeight w:val="279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837 54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37 54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37 543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37 543,00000 </w:t>
            </w:r>
          </w:p>
        </w:tc>
      </w:tr>
      <w:tr w:rsidR="005723FC" w:rsidRPr="005723FC" w:rsidTr="005723FC">
        <w:trPr>
          <w:trHeight w:val="297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2 55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5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5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2 557,00000 </w:t>
            </w:r>
          </w:p>
        </w:tc>
      </w:tr>
      <w:tr w:rsidR="005723FC" w:rsidRPr="005723FC" w:rsidTr="005723FC">
        <w:trPr>
          <w:trHeight w:val="217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7 09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9 681,866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9 681,866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13,134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13,134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,00000 </w:t>
            </w:r>
          </w:p>
        </w:tc>
      </w:tr>
      <w:tr w:rsidR="005723FC" w:rsidRPr="005723FC" w:rsidTr="005723FC">
        <w:trPr>
          <w:trHeight w:val="13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70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4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4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108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образовательных организаций в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5723FC" w:rsidRPr="005723FC" w:rsidTr="005723FC">
        <w:trPr>
          <w:trHeight w:val="78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5723FC" w:rsidRPr="005723FC" w:rsidTr="005723FC">
        <w:trPr>
          <w:trHeight w:val="7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38 91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8 91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8 913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8 913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0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40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0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0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0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0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5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12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1 086,5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086,5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086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98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98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98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98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58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8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8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00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00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4 334,5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4 334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59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59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59,5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3 675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675,00000 </w:t>
            </w:r>
          </w:p>
        </w:tc>
      </w:tr>
      <w:tr w:rsidR="005723FC" w:rsidRPr="005723FC" w:rsidTr="005723FC">
        <w:trPr>
          <w:trHeight w:val="48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015,00000 </w:t>
            </w:r>
          </w:p>
        </w:tc>
      </w:tr>
      <w:tr w:rsidR="005723FC" w:rsidRPr="005723FC" w:rsidTr="005723FC">
        <w:trPr>
          <w:trHeight w:val="117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учреждений дополнительного образования детей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615,00000 </w:t>
            </w:r>
          </w:p>
        </w:tc>
      </w:tr>
      <w:tr w:rsidR="005723FC" w:rsidRPr="005723FC" w:rsidTr="005723FC">
        <w:trPr>
          <w:trHeight w:val="7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615,00000 </w:t>
            </w:r>
          </w:p>
        </w:tc>
      </w:tr>
      <w:tr w:rsidR="005723FC" w:rsidRPr="005723FC" w:rsidTr="005723FC">
        <w:trPr>
          <w:trHeight w:val="48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615,00000 </w:t>
            </w:r>
          </w:p>
        </w:tc>
      </w:tr>
      <w:tr w:rsidR="005723FC" w:rsidRPr="005723FC" w:rsidTr="005723FC">
        <w:trPr>
          <w:trHeight w:val="48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61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детей Московской области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60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9 59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59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597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59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 80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 308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8 30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 30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 88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96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96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96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49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9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9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99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 7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81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81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2,81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47,19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47,19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747,19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 81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 673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7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7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5 87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85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85,00000 </w:t>
            </w:r>
          </w:p>
        </w:tc>
      </w:tr>
      <w:tr w:rsidR="005723FC" w:rsidRPr="005723FC" w:rsidTr="005723FC">
        <w:trPr>
          <w:trHeight w:val="57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8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 311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31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511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7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7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65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19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0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 65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5,00000 </w:t>
            </w:r>
          </w:p>
        </w:tc>
      </w:tr>
      <w:tr w:rsidR="005723FC" w:rsidRPr="005723FC" w:rsidTr="005723FC">
        <w:trPr>
          <w:trHeight w:val="69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4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21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0 189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18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000 </w:t>
            </w:r>
          </w:p>
        </w:tc>
      </w:tr>
      <w:tr w:rsidR="005723FC" w:rsidRPr="005723FC" w:rsidTr="005723FC">
        <w:trPr>
          <w:trHeight w:val="7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7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7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7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7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878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69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69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43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7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99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9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9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45 163,71106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413,54106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397,74106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285,99106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8 285,99106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202,99106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584,4139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548,9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548,9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86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9,9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3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5139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5139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5139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8,57716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8,57716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8,57716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18,57716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1,75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1,75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1,75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1,75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75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75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75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,8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,8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,8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,8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,8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,8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trHeight w:val="31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1 363,98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1 363,98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4 257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1 894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 4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 4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 4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 45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98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8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89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989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70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70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701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701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75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75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754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75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6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36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6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6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63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106,98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106,98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106,98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6,98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6,98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6,98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2 211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строительство системы горячего водоснабжения для жилых домов №4,6,8,10,16,18,20 с перекладкой тепловых сетей большего диаметра по адресу: Московская обл., г.о. Красногорск, п. Нахабино, ул. Панфило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555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1 656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 903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90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78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78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785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785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11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11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11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118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500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 5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60 249,2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 612,2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542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542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542,2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542,2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пешеходного мо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7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70,00000 </w:t>
            </w:r>
          </w:p>
        </w:tc>
      </w:tr>
      <w:tr w:rsidR="005723FC" w:rsidRPr="005723FC" w:rsidTr="005723FC">
        <w:trPr>
          <w:trHeight w:val="8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8 478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8 47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8 47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8 478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8 478,00000 </w:t>
            </w:r>
          </w:p>
        </w:tc>
      </w:tr>
      <w:tr w:rsidR="005723FC" w:rsidRPr="005723FC" w:rsidTr="005723FC">
        <w:trPr>
          <w:trHeight w:val="61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 76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6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 2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2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23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23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8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7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7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399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2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5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5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545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545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65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65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654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654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,8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,8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8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8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8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4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4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4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4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0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0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0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07,00000 </w:t>
            </w:r>
          </w:p>
        </w:tc>
      </w:tr>
      <w:tr w:rsidR="005723FC" w:rsidRPr="005723FC" w:rsidTr="005723FC">
        <w:trPr>
          <w:trHeight w:val="48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0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5723FC" w:rsidRPr="005723FC" w:rsidTr="005723FC">
        <w:trPr>
          <w:trHeight w:val="85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5723FC" w:rsidRPr="005723FC" w:rsidTr="005723FC">
        <w:trPr>
          <w:trHeight w:val="43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000 </w:t>
            </w:r>
          </w:p>
        </w:tc>
      </w:tr>
      <w:tr w:rsidR="005723FC" w:rsidRPr="005723FC" w:rsidTr="005723FC">
        <w:trPr>
          <w:trHeight w:val="85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000 </w:t>
            </w:r>
          </w:p>
        </w:tc>
      </w:tr>
      <w:tr w:rsidR="005723FC" w:rsidRPr="005723FC" w:rsidTr="005723FC">
        <w:trPr>
          <w:trHeight w:val="458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327,00000 </w:t>
            </w:r>
          </w:p>
        </w:tc>
      </w:tr>
      <w:tr w:rsidR="005723FC" w:rsidRPr="005723FC" w:rsidTr="005723FC">
        <w:trPr>
          <w:trHeight w:val="4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32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97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132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6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55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8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46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46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465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46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8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8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8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4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4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45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358,19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158,19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24,19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24,19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24,19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24,19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24,19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24,19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3 134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13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 13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13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134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134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3 086,90077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35,55077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10,55077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062,99977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 062,99977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920,99977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496,162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3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3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5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2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2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8,162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8,162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8,162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4,83777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4,83777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4,83777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4,83777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7,551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7,551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7,551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7,551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,551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,551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,551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5,5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5,5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35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9,5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9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5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7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42,55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9 724,9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961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961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961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96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ВЗУ, устройство центральной канализации п. Ильинское -Ус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96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96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96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96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4 128,8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560,71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9 560,71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86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86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86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86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861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99,71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9,71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9,71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9,71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9,71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31 161,49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747,5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36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36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365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365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прибрежной территор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82,50000 </w:t>
            </w:r>
          </w:p>
        </w:tc>
      </w:tr>
      <w:tr w:rsidR="005723FC" w:rsidRPr="005723FC" w:rsidTr="005723FC">
        <w:trPr>
          <w:trHeight w:val="8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6 841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 84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84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841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6 841,00000 </w:t>
            </w:r>
          </w:p>
        </w:tc>
      </w:tr>
      <w:tr w:rsidR="005723FC" w:rsidRPr="005723FC" w:rsidTr="005723FC">
        <w:trPr>
          <w:trHeight w:val="69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4 359,78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строительного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нос, демонтаж незаконных стро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7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77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77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8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8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8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83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924,78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924,78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924,78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924,78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2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ешеходных дорож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72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2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2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2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3,21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3,21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,21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,21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,21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хитектурно-художествен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406,6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06,6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50,3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50,3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50,3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6,3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6,3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6,3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635,10000 </w:t>
            </w:r>
          </w:p>
        </w:tc>
      </w:tr>
      <w:tr w:rsidR="005723FC" w:rsidRPr="005723FC" w:rsidTr="005723FC">
        <w:trPr>
          <w:trHeight w:val="70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635,1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 635,1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тимизация сети и штата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635,1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оведение ликвидационны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635,1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635,1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635,1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9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635,1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9,4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9,4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9,4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009,4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,2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2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2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частие в осуществлении раздельного сбора твердых коммунальных отход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967,2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и оснащение мусоросортировочного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967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67,2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67,2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967,2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000 </w:t>
            </w:r>
          </w:p>
        </w:tc>
      </w:tr>
      <w:tr w:rsidR="005723FC" w:rsidRPr="005723FC" w:rsidTr="005723FC">
        <w:trPr>
          <w:trHeight w:val="47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 78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 78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 63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467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83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3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3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404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26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26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262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26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1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7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05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122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 122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05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52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5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52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52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3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0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000 </w:t>
            </w: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131,16977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413,82977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413,82977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182,02977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182,02977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074,02977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667,60077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9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96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16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61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1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1,40977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1,40977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1,40977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191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191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,191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6,429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1,62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1,62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1,62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809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809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1,8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1,8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1,8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1,8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1,8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1,8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1,8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69,34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4 687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4 687,00000 </w:t>
            </w:r>
          </w:p>
        </w:tc>
      </w:tr>
      <w:tr w:rsidR="005723FC" w:rsidRPr="005723FC" w:rsidTr="005723FC">
        <w:trPr>
          <w:trHeight w:val="9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9,00000 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509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9,00000 </w:t>
            </w:r>
          </w:p>
        </w:tc>
      </w:tr>
      <w:tr w:rsidR="005723FC" w:rsidRPr="005723FC" w:rsidTr="005723FC">
        <w:trPr>
          <w:trHeight w:val="100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 518,25790 </w:t>
            </w:r>
          </w:p>
        </w:tc>
      </w:tr>
      <w:tr w:rsidR="005723FC" w:rsidRPr="005723FC" w:rsidTr="005723FC">
        <w:trPr>
          <w:trHeight w:val="79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120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1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20,00000 </w:t>
            </w:r>
          </w:p>
        </w:tc>
      </w:tr>
      <w:tr w:rsidR="005723FC" w:rsidRPr="005723FC" w:rsidTr="005723FC">
        <w:trPr>
          <w:trHeight w:val="645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 4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и ремонт синтетического (резинового) покры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92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92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92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 92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99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499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499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499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78,2579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58,2579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89393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89393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89393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,36397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,36397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,36397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659,7421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659,7421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0,24245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0,24245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0,24245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9,49965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9,49965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9,49965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5 653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5 653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5 503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2 353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75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7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75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75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67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9 91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 917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 917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 917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8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6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12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124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5723FC" w:rsidRPr="005723FC" w:rsidTr="005723FC">
        <w:trPr>
          <w:trHeight w:val="93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000 </w:t>
            </w:r>
          </w:p>
        </w:tc>
      </w:tr>
      <w:tr w:rsidR="005723FC" w:rsidRPr="005723FC" w:rsidTr="005723FC">
        <w:trPr>
          <w:trHeight w:val="3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5723FC" w:rsidRPr="005723FC" w:rsidTr="005723FC">
        <w:trPr>
          <w:trHeight w:val="60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000 </w:t>
            </w:r>
          </w:p>
        </w:tc>
      </w:tr>
      <w:tr w:rsidR="005723FC" w:rsidRPr="005723FC" w:rsidTr="005723FC">
        <w:trPr>
          <w:trHeight w:val="62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00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5723FC">
        <w:trPr>
          <w:trHeight w:val="350"/>
        </w:trPr>
        <w:tc>
          <w:tcPr>
            <w:tcW w:w="3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608 880,95920 </w:t>
            </w:r>
          </w:p>
        </w:tc>
      </w:tr>
      <w:tr w:rsidR="005723FC" w:rsidRPr="005723FC" w:rsidTr="005723FC">
        <w:trPr>
          <w:trHeight w:val="310"/>
        </w:trPr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723FC" w:rsidRPr="005723FC" w:rsidTr="005723FC">
        <w:trPr>
          <w:trHeight w:val="360"/>
        </w:trPr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5723FC">
              <w:rPr>
                <w:rFonts w:ascii="Arial" w:hAnsi="Arial" w:cs="Arial"/>
                <w:lang w:eastAsia="ru-RU"/>
              </w:rPr>
              <w:t>Начальник финансов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  <w:r w:rsidRPr="005723FC">
              <w:rPr>
                <w:rFonts w:ascii="Arial" w:hAnsi="Arial" w:cs="Arial"/>
                <w:lang w:eastAsia="ru-RU"/>
              </w:rPr>
              <w:t>Н.А. Гереш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</w:tbl>
    <w:p w:rsidR="00703A66" w:rsidRDefault="00703A66" w:rsidP="00703A66">
      <w:pPr>
        <w:suppressAutoHyphens/>
        <w:ind w:firstLine="0"/>
        <w:rPr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80"/>
        <w:gridCol w:w="840"/>
        <w:gridCol w:w="900"/>
        <w:gridCol w:w="1875"/>
        <w:gridCol w:w="636"/>
        <w:gridCol w:w="1348"/>
        <w:gridCol w:w="1559"/>
      </w:tblGrid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5723FC">
              <w:rPr>
                <w:rFonts w:ascii="Arial" w:hAnsi="Arial" w:cs="Arial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5723FC" w:rsidRPr="005723FC" w:rsidTr="008D56EF">
        <w:trPr>
          <w:trHeight w:val="765"/>
        </w:trPr>
        <w:tc>
          <w:tcPr>
            <w:tcW w:w="8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lang w:eastAsia="ru-RU"/>
              </w:rPr>
              <w:t>Ведомственная структура  расходов бюджета городского округа Красногорск на плановый период 2019 и 2020 г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именования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</w:tr>
      <w:tr w:rsidR="005723FC" w:rsidRPr="005723FC" w:rsidTr="008D56EF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7 8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8 17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5 7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5 88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2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31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9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01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 9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1 016,00 </w:t>
            </w:r>
          </w:p>
        </w:tc>
      </w:tr>
      <w:tr w:rsidR="005723FC" w:rsidRPr="005723FC" w:rsidTr="008D56EF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6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7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 7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7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76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5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25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67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793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3 5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3 56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5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62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70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707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70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70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Б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 707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03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7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1 74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4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2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25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5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0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44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обще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1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9 58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зерв на функционирование новой сети 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 27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вет депутатов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3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3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6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ставительск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1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17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1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4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6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6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2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27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4,00 </w:t>
            </w:r>
          </w:p>
        </w:tc>
      </w:tr>
      <w:tr w:rsidR="005723FC" w:rsidRPr="005723FC" w:rsidTr="008D56EF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Заместитель председателя Совета депута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6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9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330 523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217 785,14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1 787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6 662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6,00 </w:t>
            </w:r>
          </w:p>
        </w:tc>
      </w:tr>
      <w:tr w:rsidR="005723FC" w:rsidRPr="005723FC" w:rsidTr="008D56EF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87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9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1 9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9 33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4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4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</w:tr>
      <w:tr w:rsidR="005723FC" w:rsidRPr="005723FC" w:rsidTr="008D56EF">
        <w:trPr>
          <w:trHeight w:val="1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ого государственного полномочия по созданию комиссий по делам несовершеннолетних и защите их прав городских округов и 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428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8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7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1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3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5723FC" w:rsidRPr="005723FC" w:rsidTr="008D56EF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4-2018 годы 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циальная поддержк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5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2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4 4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5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1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195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архивного от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5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69,00 </w:t>
            </w:r>
          </w:p>
        </w:tc>
      </w:tr>
      <w:tr w:rsidR="005723FC" w:rsidRPr="005723FC" w:rsidTr="008D56EF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99 2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99 95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38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3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38,00 </w:t>
            </w:r>
          </w:p>
        </w:tc>
      </w:tr>
      <w:tr w:rsidR="005723FC" w:rsidRPr="005723FC" w:rsidTr="008D56EF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7 6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7 66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3 731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3 731,7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57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57,70 </w:t>
            </w:r>
          </w:p>
        </w:tc>
      </w:tr>
      <w:tr w:rsidR="005723FC" w:rsidRPr="005723FC" w:rsidTr="008D56EF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57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57,7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8 7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8 7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790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790,7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 5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 50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7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8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8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ипографские расходы на нужды органов местного самоуправления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3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7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54,3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0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0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69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1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78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6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6,6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2,4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существление государственных полномочий в соответствии с законом Московской области №244/2017-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16,00 </w:t>
            </w:r>
          </w:p>
        </w:tc>
      </w:tr>
      <w:tr w:rsidR="005723FC" w:rsidRPr="005723FC" w:rsidTr="008D56EF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непрограммные расх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плата услуг специальной связи по приему, обработке, хранению, доставке и вручению отправлений специальной корреспонд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7 854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5 396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14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17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2 799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4 322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5723FC" w:rsidRPr="005723FC" w:rsidTr="008D56EF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сферы муниципальных закупок для обеспечения муниципальных нужд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5723FC" w:rsidRPr="005723FC" w:rsidTr="008D56EF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ий центр торг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793,00 </w:t>
            </w:r>
          </w:p>
        </w:tc>
      </w:tr>
      <w:tr w:rsidR="005723FC" w:rsidRPr="005723FC" w:rsidTr="008D56EF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3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8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8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1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4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9 006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 529,00 </w:t>
            </w:r>
          </w:p>
        </w:tc>
      </w:tr>
      <w:tr w:rsidR="005723FC" w:rsidRPr="005723FC" w:rsidTr="008D56EF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 5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 529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КУ "Центр обеспечения деятельности органов местного самоуправлен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78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783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6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0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86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2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77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7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7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7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омещени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 7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 76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содержание прилегающей территории к зданиям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74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4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4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2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4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витие социального партн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5723FC" w:rsidRPr="005723FC" w:rsidTr="008D56EF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5723FC" w:rsidRPr="005723FC" w:rsidTr="008D56EF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5723FC" w:rsidRPr="005723FC" w:rsidTr="008D56EF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астие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участия городского округа Красногорск в социальных программах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8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 477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09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 6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3 099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09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ая инвентаризация и оценка рыночной стоимости объектов и права аренды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43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6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объектов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9 2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административных барьеров, повышение качества и доступности предоставления муниципальных услуг, в том числе организация работы МФЦ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нижение административных барьеров, повышение качества и доступности предоставления муниципальных услуг, в том числе  по принципу "одного окна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0 2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5 6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АУ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93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68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24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тделений и ТОСП(УР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9 32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7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 78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6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2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 29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0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 36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3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3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31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00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4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 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плата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судебных актов РФ и мировых согла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 9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15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мобилизационной подготовк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3 8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6 288,00 </w:t>
            </w:r>
          </w:p>
        </w:tc>
      </w:tr>
      <w:tr w:rsidR="005723FC" w:rsidRPr="005723FC" w:rsidTr="008D56EF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9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8 01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9 9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8 01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5 7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0 243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ычайных ситу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редупреждению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8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09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91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механизма реагирования экстренных оперативных служб на обраще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7 0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9 46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 МКУ "ЕДД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 0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 469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49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21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402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7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7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8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88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6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5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323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 6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 227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повещения населения техническими средствами системы централизованного оповещения и информир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2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1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7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3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1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еализация задач гражданской оборон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 гражданской оборо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44,00 </w:t>
            </w:r>
          </w:p>
        </w:tc>
      </w:tr>
      <w:tr w:rsidR="005723FC" w:rsidRPr="005723FC" w:rsidTr="008D56EF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9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27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9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27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7 0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1 39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7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13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5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6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61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6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61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15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8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879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8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87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7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витие добровольной пожарной охра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3 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72 663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89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3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4 89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ссажирского транспорта общего поль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3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893,00 </w:t>
            </w:r>
          </w:p>
        </w:tc>
      </w:tr>
      <w:tr w:rsidR="005723FC" w:rsidRPr="005723FC" w:rsidTr="008D56EF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 29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7 5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2 01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07 5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2 013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6 1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80 488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 7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5 24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 52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7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 и реконструкция сетей ливнево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4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МБУ "КГС" в области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7 16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олнение работ по перемещению и эвакуации транспорт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5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3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9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 75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 Красногорск на 2017-2021 годы "Развитие малого и среднего предпринимательств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43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4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6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5723FC" w:rsidRPr="005723FC" w:rsidTr="008D56EF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5723FC" w:rsidRPr="005723FC" w:rsidTr="008D56EF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60,00 </w:t>
            </w:r>
          </w:p>
        </w:tc>
      </w:tr>
      <w:tr w:rsidR="005723FC" w:rsidRPr="005723FC" w:rsidTr="008D56EF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4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</w:t>
            </w: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9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формирование, постановка на государственный кадастровый учет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2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Территориальное 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градостроительной документации для обеспечения территориального развития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проектов планировки и межевания территорий при строительстве капитальных объектов и объектов ИЖ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0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860 517,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64 597,46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9 208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 199,00 </w:t>
            </w:r>
          </w:p>
        </w:tc>
      </w:tr>
      <w:tr w:rsidR="005723FC" w:rsidRPr="005723FC" w:rsidTr="008D56EF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9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39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0 9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 399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9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 39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8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8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8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8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4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310,00 </w:t>
            </w:r>
          </w:p>
        </w:tc>
      </w:tr>
      <w:tr w:rsidR="005723FC" w:rsidRPr="005723FC" w:rsidTr="008D56EF">
        <w:trPr>
          <w:trHeight w:val="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491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освоение земельных участков в целях жилищного строительства и развития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3 491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застро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491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ирование муниципального многоэтажного жилого дома по адресу: Красногорск, мкр.№10 "Брусчатый поселок", корп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 718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Технологическое присоединение к эл. сетям муниципального многоэтажного жилого до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7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2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 8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8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8D56EF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8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крытие убытков управляющих организаций по содержанию домов пониженной капита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393 345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35 666,46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87 817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28 986,46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Очистка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3 907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Проектирование, строительство, реконструкция, капитальный ремонт, приобретение, монтаж и ввод в эксплуатацию объектов очистки сточных в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13 907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15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Проектирование, 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9 714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15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канализационного коллектора с продолжением его от вантузной камеры по левому берегу р. Москвы до пешеходного моста с последующим прохождением дюкеров через реку до регулирующей камеры на правом берегу реки у пешеходного моста, г. Красногорск, мкр. Павшинская пойма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2 01 6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4 1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73 909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28 986,46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Модернизация и развитие системы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73 909,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28 986,46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ая гарантия ресурсоснабжающ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сполнение муниципальных гаран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ктуализация сх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ием поверхностных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, строительство, реконструкция, капитальный ремонт, приобретение, техническое обслуживание, монтаж и ввод в эксплуатацию объектов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53 0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7 90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7 409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роектирование и реконструкция с увеличением мощности ЦТП ПДХ Архангельское, ЦТП № 4, с отключением и выводом из эксплуатации ЦТП № 3 с последующим демонтажем по адресу : пос. Архангельское,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2,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пос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2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32,24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реконструкция, строительство автоматизированной котельной с переключением существующей нагрузки и увеличением мощности до 60 МВт в пос. Архангельское г.о.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8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8,22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водопровод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7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наружных канализационных сетей, по адресу: г.о. Красногорск, пос. Архангельское, территория музея-усадьбы "Архангельское" и прилегающая территор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4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тепловых сетей отопления и горячего водоснабжения по адресу: г.о. Красногорск, музей-усадьба Архангельское и прилегающая застрой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1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, строительство, реконструкция объектов коммунальной инфраструктуры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3 01 6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32 4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6 377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спользования муниципального имущества и земельных ресурс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4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едоставление субсидий организация, предоставляющим населению коммунальные услуги по тарифам, не обеспечивающим возмещение издержек в части вывоза Ж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5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36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77 0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92 79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3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6 788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величение пропускной способности и улучшение функционирования сети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3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6 788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внутрикварта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3 7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35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арковок общего поль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 02 0007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429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18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3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4 18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08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8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8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8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81,00 </w:t>
            </w:r>
          </w:p>
        </w:tc>
      </w:tr>
      <w:tr w:rsidR="005723FC" w:rsidRPr="005723FC" w:rsidTr="008D56EF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площадок для выгула соб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тивоклещевая обработка зеленых наса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храна водных объек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4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9 4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4 54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 потребительского рынка и услуг городск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ероприятий, направленных на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 1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24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 87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ранспортировка умерших в мор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гребение по гарантированному перечню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60 8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57 28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9 4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устройство набережной Москвы-реки в мкр. Павшинская пойм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устройство набережной Москвы-реки в мкр. Павшинская пойма напротив домов №№14-18 по ул. Красногорский бульва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7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лагоустройство набережной р. Москва в мкр. Павшинская пой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1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7 500,00 </w:t>
            </w:r>
          </w:p>
        </w:tc>
      </w:tr>
      <w:tr w:rsidR="005723FC" w:rsidRPr="005723FC" w:rsidTr="008D56EF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лексное благоустройство, разработка архитектурно-планировочных концепций(и рабочей документации)благоустройства двор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3 6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0 49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держание детских игровых площадок, воркау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6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5 0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1 5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6 095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6 095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6 095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2 595,28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8 934,72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развитию благоустро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тлов безнадзорных животных,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2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6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62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6 8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2 29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ройство объектов электросетев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81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 4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 1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 4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1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 4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16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9 4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 16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7 2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9 2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2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 2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2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 21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 2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 21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хническое присоединение энергопринимающих устрой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9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0 93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потребительского рынка и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 8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 82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охоронного дела в город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8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82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8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82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5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543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5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543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7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77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5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58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0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8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7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9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8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1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109,00 </w:t>
            </w:r>
          </w:p>
        </w:tc>
      </w:tr>
      <w:tr w:rsidR="005723FC" w:rsidRPr="005723FC" w:rsidTr="008D56EF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1 1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1 10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МКУ "ЕСЗ ГО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1 1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1 109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3 89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 3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8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4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 41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11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98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5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расход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области охраны окружающей среды, информирование населения о мероприятиях эколог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Мониторинг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следование воздуха, воды, поч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12 147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41 695,88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0 102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0 102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0 102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0 102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и приобретение детских дошко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4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7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ИР и строительство детского сада на 125 мест в мкр. Опалиха,  ул. Горького,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L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8 340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90 781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38 509,88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90 781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38 509,88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90 781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138 509,88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90 781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38 509,88 </w:t>
            </w:r>
          </w:p>
        </w:tc>
      </w:tr>
      <w:tr w:rsidR="005723FC" w:rsidRPr="005723FC" w:rsidTr="008D56EF">
        <w:trPr>
          <w:trHeight w:val="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рганизация перевозок обучающихся 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8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873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финансирование расходов на обеспечение подвоза обучающихся к месту обучения в муниципальные общеобразовательные организации, расположенные в сельской местности за счет средств М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38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9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9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0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оезда обучающихся муниципальных общеобразовательных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5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 53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6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12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9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75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00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64 890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85 268,97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Архангельская СОШ  им. А.Н.Косыгина на 400 мест по адресу: Московская область, городской округ Красногорск, п. Архангель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550 мест по адресу: Московская область, городской округ Красногорск, р.п. Нахабино, ул. Молодёжная, д.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6 106,99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833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161,98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ИР и строительство многофункционального здания МБОУ «Образовательный центр «Созвездие»» по адресу:  Московская область, городской округ Красногорск, г. Красногорск, ул. Большая Комсомольская, д.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ИР и строительство общеобразовательной школы на 825 мест по адресу: Московская область, городской округ Красногорск, р.п. Нахабино, ул. 11 Саперов, д.6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Московской области, расположенные в сельской местности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49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е вложения в объекты общего образования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7 1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8 47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ИР и строительство пристройки к МБОУ СОШ №15 на 300 мест по адресу: Московская область, городской округ Красногорск, г. Красногорск, ул. Успенская, д.20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589,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6 647,91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8 0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8 0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8 0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8 0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8 0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15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ставрация объекта культурного наследия федерального значения «Усадьба Знаменское - Губайлово», Главный дом и его приспособление для предоставления услуг МБУДО «Центр творчества»   по адресу: Московская область, городской округ Красногорск, г. Красногорск, ул. Райцентр, д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1 7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обследования и строительство филиала МУДО "КДМШ" в мкр. Павшинская пойма, кор. К-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2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куп помещения дл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18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18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8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186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95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35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2 3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9 347,00 </w:t>
            </w:r>
          </w:p>
        </w:tc>
      </w:tr>
      <w:tr w:rsidR="005723FC" w:rsidRPr="005723FC" w:rsidTr="008D56EF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2 3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9 34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Культу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2 2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9 24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#ССЫЛКА!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#ССЫЛКА!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ект и ремонт помещения для МУК "АРТ-центр "Брус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#ССЫЛКА!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#ССЫЛКА!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#ССЫЛКА!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9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строительство восточного флигеля, Усадьба Знаменское-Губайл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парковых территорий, парков культуры и отдых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5 2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5 28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условий для развития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5 2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5 28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, ремонт и переоснащение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парков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парковых территорий, парков культуры и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4 06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2 13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асти, расположенных на территории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918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нных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46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тимулирование привлечения медицинских работников для работы в медицинских организациях , находящихся на территории ГО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1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3 6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6 68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Выплата пенсии за выслугу ле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2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0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1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328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2 74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4 41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9 4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0 153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3 1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2 41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казание материальной помощи граждана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5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476,00 </w:t>
            </w:r>
          </w:p>
        </w:tc>
      </w:tr>
      <w:tr w:rsidR="005723FC" w:rsidRPr="005723FC" w:rsidTr="008D56EF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казание единовременной материальной помощи                                           -малообеспеченным: пенсионерам (старше 60 лет),  инвалидам,  многодетным семьям, неполным семьям, семьям, имеющим детей-инвалидов; -многодетным семьям , неполным семьям , семьям, имеющим детей-инвалидов,  инвалидам, пенсионерам, оказавшимся в трудной жизненной ситуации;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3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44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41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Материальная помощь детям-инвалидам на частичное возмещение расходов по реабили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8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3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ое пособие при рождении ребё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 </w:t>
            </w:r>
          </w:p>
        </w:tc>
      </w:tr>
      <w:tr w:rsidR="005723FC" w:rsidRPr="005723FC" w:rsidTr="008D56EF">
        <w:trPr>
          <w:trHeight w:val="7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ые компенсационные выплаты лицам, удостоенным звания "Почетный гражданин городского округа  Красногорск".  Пособие  на погребение лиц, удостоенных звания. Оплата  цветов, венков и ритуальных принадлеж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1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7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5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</w:tr>
      <w:tr w:rsidR="005723FC" w:rsidRPr="005723FC" w:rsidTr="008D56EF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00 </w:t>
            </w:r>
          </w:p>
        </w:tc>
      </w:tr>
      <w:tr w:rsidR="005723FC" w:rsidRPr="005723FC" w:rsidTr="008D56EF">
        <w:trPr>
          <w:trHeight w:val="27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труженикам тыла в связи с празднованием годовщины Победы в Великой Отечественной войне 1941-1945гг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4 8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 24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5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954,00 </w:t>
            </w:r>
          </w:p>
        </w:tc>
      </w:tr>
      <w:tr w:rsidR="005723FC" w:rsidRPr="005723FC" w:rsidTr="008D56EF">
        <w:trPr>
          <w:trHeight w:val="3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атов, приютов, ГОУ НПО и СПОи т.д., прибывших на территорию городского округа Красногорск для постоянного проживания на обустройство по месту ж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3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Единовременные  денежные выплаты: лицам, награжденным медалью «За оборону Ленинграда»; лицам, награжденным медалью «За оборону Сталинграда»; ветеранам Великой Отечественной войны (участникам Курской битвы); лицам, награжденным медалью «За оборону Москвы» к Дням воинской славы России; членам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,; членам семей военнослужащих, погибших на атомном подводном ракетном крейсере "Ку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диновременные выплаты детям-инвалидам (до 18 лет) ко Дню защиты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общественных организаций, объединяющих граждан социально незащищенных катег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8D56EF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3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5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38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 5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38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32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19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действие развитию здравоохран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2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 74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«Обеспечение жильем молодых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3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3 01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3 01 0001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26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Жилищ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 4 01 6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 6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858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32 7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6 301,8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8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8 95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08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8 95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2 7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стадиона "Машиностроител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2 7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ектирование и реконструкция стадиона Нахабино рп.Нахабино ул. Стадионная д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3 1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6 66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9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 2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3 76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2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6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2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66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 2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3 766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обеспечения квалифицированными кадрами муниципальных спортивно-оздорови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пециальная оценка рабочих мест(аттестация)в муниципальных спортивно-оздоровите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0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2,8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2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232,8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скостных спортив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 0 01 62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 932,8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2 4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8 44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2 4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8 44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 8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 91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 7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 76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2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 29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7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794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7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 79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5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4 6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5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3 9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 8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93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9 312,00 </w:t>
            </w:r>
          </w:p>
        </w:tc>
      </w:tr>
      <w:tr w:rsidR="005723FC" w:rsidRPr="005723FC" w:rsidTr="008D56EF">
        <w:trPr>
          <w:trHeight w:val="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778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778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77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ные работы МБУ "Красногорское телевид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6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телеви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417,00 </w:t>
            </w:r>
          </w:p>
        </w:tc>
      </w:tr>
      <w:tr w:rsidR="005723FC" w:rsidRPr="005723FC" w:rsidTr="008D56EF">
        <w:trPr>
          <w:trHeight w:val="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34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634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13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13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3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писка, доставка и распространение тиражей печатных изд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8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0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Информирование населения о деятельности органов местного самоуправления городского округа Красногорск Московской области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8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0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Информирование населения о деятельности органов местного самоуправления городского округа Красногорск, о мероприятиях социально-экономического развития и общественно-политической жизн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6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7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7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</w:tr>
      <w:tr w:rsidR="005723FC" w:rsidRPr="005723FC" w:rsidTr="008D56EF">
        <w:trPr>
          <w:trHeight w:val="7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мониторинга печатных и электронных СМИ, блогосферы, проведение медиа-исследований аудитории СМИ и социологических исследований аудитории С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циальная рекла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ероприятий, к которым обеспечено праздничное, тематическое оформление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1 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информированности населения городского округа Красногорск посредством наружной рекла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«Управление муниципальным долгом городского округа Красногор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1 00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 950,00 </w:t>
            </w:r>
          </w:p>
        </w:tc>
      </w:tr>
      <w:tr w:rsidR="005723FC" w:rsidRPr="005723FC" w:rsidTr="008D56EF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по культуре и делам молодёжи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17 5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16 982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3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83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8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83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3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31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28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28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8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2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5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5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52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9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3 3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2 969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5 84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5 47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4-2018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3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33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4 3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4 336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33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4 33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80,00 </w:t>
            </w:r>
          </w:p>
        </w:tc>
      </w:tr>
      <w:tr w:rsidR="005723FC" w:rsidRPr="005723FC" w:rsidTr="008D56EF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3 7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13 75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67,00 </w:t>
            </w:r>
          </w:p>
        </w:tc>
      </w:tr>
      <w:tr w:rsidR="005723FC" w:rsidRPr="005723FC" w:rsidTr="008D56EF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1 309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8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8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5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49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4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7 493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8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89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0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0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0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0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8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87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87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4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учреждения по работе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56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70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0 18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1 2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1 07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8 3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8 39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17 2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7 27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2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1 25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плектование книжных фон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0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вершенствование и 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 18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5 5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5 55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6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конструкция площади МАУК "Красногорский культурно-досуговый комплекс "Подмосков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8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4 6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4 663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44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79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6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68,00 </w:t>
            </w:r>
          </w:p>
        </w:tc>
      </w:tr>
      <w:tr w:rsidR="005723FC" w:rsidRPr="005723FC" w:rsidTr="008D56EF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5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5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 9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 974,00 </w:t>
            </w:r>
          </w:p>
        </w:tc>
      </w:tr>
      <w:tr w:rsidR="005723FC" w:rsidRPr="005723FC" w:rsidTr="008D56EF">
        <w:trPr>
          <w:trHeight w:val="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3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37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3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 37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3 6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3 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1 1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6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64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8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дготовка и издание нового номера историко-культурного альманаха "Красногор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Использование и сохранение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4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4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одернизация и укрепление материально-технической базы МАУК Знаменское-Губайлово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пуляризация объектов культурного наследия и музейных ц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объектов культурного наслед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13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4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47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6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47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6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4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6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5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0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10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90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906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61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73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6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26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0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7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9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1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</w:tr>
      <w:tr w:rsidR="005723FC" w:rsidRPr="005723FC" w:rsidTr="008D56EF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505 4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554 814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</w:tr>
      <w:tr w:rsidR="005723FC" w:rsidRPr="005723FC" w:rsidTr="008D56EF">
        <w:trPr>
          <w:trHeight w:val="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Безопасность населени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28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 7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 78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экстремизма и национал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95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5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56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5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56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6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офилактика и ликвидация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5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388 9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38 3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37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57 06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832 0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848 51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832 0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848 518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Ликвидация очередности в дошкольные образовательные учреждения и развитие инфраструктуры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8 3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1 12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8 3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1 12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8 16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909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13 1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826 83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96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50,00 </w:t>
            </w:r>
          </w:p>
        </w:tc>
      </w:tr>
      <w:tr w:rsidR="005723FC" w:rsidRPr="005723FC" w:rsidTr="008D56EF">
        <w:trPr>
          <w:trHeight w:val="2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9 175,00 </w:t>
            </w:r>
          </w:p>
        </w:tc>
      </w:tr>
      <w:tr w:rsidR="005723FC" w:rsidRPr="005723FC" w:rsidTr="008D56EF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6 869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40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3 6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47 37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6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4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40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0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 40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40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40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0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7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00,00 </w:t>
            </w:r>
          </w:p>
        </w:tc>
      </w:tr>
      <w:tr w:rsidR="005723FC" w:rsidRPr="005723FC" w:rsidTr="008D56EF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в 2018г - </w:t>
            </w: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4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400 44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424 889,5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64 168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97 513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363 208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 396 553,5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62 8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396 19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3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8 5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18 94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6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Обеспечение учащихся питани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 33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из МБ на приобретение автобусов для доставки обучающихся в общеобразовательные организации в МО, расположенные в сельских населенных пунк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4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000,00 </w:t>
            </w:r>
          </w:p>
        </w:tc>
      </w:tr>
      <w:tr w:rsidR="005723FC" w:rsidRPr="005723FC" w:rsidTr="008D56EF">
        <w:trPr>
          <w:trHeight w:val="27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00 392,00 </w:t>
            </w:r>
          </w:p>
        </w:tc>
      </w:tr>
      <w:tr w:rsidR="005723FC" w:rsidRPr="005723FC" w:rsidTr="008D56EF">
        <w:trPr>
          <w:trHeight w:val="29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1 016,00 </w:t>
            </w:r>
          </w:p>
        </w:tc>
      </w:tr>
      <w:tr w:rsidR="005723FC" w:rsidRPr="005723FC" w:rsidTr="008D56EF">
        <w:trPr>
          <w:trHeight w:val="2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7 0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7 0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7 0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 7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в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8,00 </w:t>
            </w:r>
          </w:p>
        </w:tc>
      </w:tr>
      <w:tr w:rsidR="005723FC" w:rsidRPr="005723FC" w:rsidTr="008D56EF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,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8D56EF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8D56EF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8D56EF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6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8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37 6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0 655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7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7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7,5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7,5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5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6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6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62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2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62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00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08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, установка, замена (модернизация) приборов и узлов учета, выполнение поверки приборов учета, работ по диспетчеризации приборов и узлов уч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6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61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1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становка АУУ системами теплоснабжения и ИТ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6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60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6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 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600,00 </w:t>
            </w:r>
          </w:p>
        </w:tc>
      </w:tr>
      <w:tr w:rsidR="005723FC" w:rsidRPr="005723FC" w:rsidTr="008D56EF">
        <w:trPr>
          <w:trHeight w:val="20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организациях, осуществляющих образовательную деятельность по адаптированным основным общеобразовательным программ) условий для получения детьми- инвалидами качественного образования  за счет средств О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L02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Развитие транспортной систе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, снижение смертности от дорожно-транспортных происшеств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5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9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97,5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9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97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4,5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9 2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9 213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213,00 </w:t>
            </w:r>
          </w:p>
        </w:tc>
      </w:tr>
      <w:tr w:rsidR="005723FC" w:rsidRPr="005723FC" w:rsidTr="008D56EF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 4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детского технопарка "Квантори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8D56EF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по внешкольной работе с детьми, подведомственных Управлению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1 81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 Повышение эффективности деятельности дошкольных 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4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7 47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97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отдыха, оздоровления, занятости детей и молодёжи городского округа Красногорск в свободное от учёбы время в 2017-2021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6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6 97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97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отдыха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68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6 68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8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54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занятости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91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безопасности детского и молодёжного отдых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35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16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3 13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81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 "Обще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37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кадрового потенциа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37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3 37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17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7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лнительного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 0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5 064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и эффективности муниципальных услуг в системе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0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5 06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2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264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 13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60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5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08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6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беспечение деятельности методических центров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 6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 65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03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24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7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9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52,00 </w:t>
            </w:r>
          </w:p>
        </w:tc>
      </w:tr>
      <w:tr w:rsidR="005723FC" w:rsidRPr="005723FC" w:rsidTr="008D56EF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2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2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21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 "Дошкольное образова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0 1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0 189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 189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1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 18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9 197,00 </w:t>
            </w:r>
          </w:p>
        </w:tc>
      </w:tr>
      <w:tr w:rsidR="005723FC" w:rsidRPr="005723FC" w:rsidTr="008D56EF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ольно-счетная палата городского округа Красногорс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-бюджетного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3 95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3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2 333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71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90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2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327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48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8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1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44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76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Нахаби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46 1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1 839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2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2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 1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2 121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3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0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0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0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021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6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766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29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76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6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86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5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25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9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9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996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5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121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 5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121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 0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6 621,00 </w:t>
            </w:r>
          </w:p>
        </w:tc>
      </w:tr>
      <w:tr w:rsidR="005723FC" w:rsidRPr="005723FC" w:rsidTr="008D56EF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0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6 621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Закупка электроэнергии для объектов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3 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9 83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83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837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3 2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9 837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Эксплуатация наруж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 78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 784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</w:tr>
      <w:tr w:rsidR="005723FC" w:rsidRPr="005723FC" w:rsidTr="008D56EF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67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70,00 </w:t>
            </w:r>
          </w:p>
        </w:tc>
      </w:tr>
      <w:tr w:rsidR="005723FC" w:rsidRPr="005723FC" w:rsidTr="008D56EF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3,00 </w:t>
            </w:r>
          </w:p>
        </w:tc>
      </w:tr>
      <w:tr w:rsidR="005723FC" w:rsidRPr="005723FC" w:rsidTr="008D56EF">
        <w:trPr>
          <w:trHeight w:val="4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54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148,00 </w:t>
            </w:r>
          </w:p>
        </w:tc>
      </w:tr>
      <w:tr w:rsidR="005723FC" w:rsidRPr="005723FC" w:rsidTr="008D56EF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54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14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9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99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5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50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5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 50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 31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 31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4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4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4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49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на 2018-2022 годы "Содержание и развитие инженерной инфраструктуры и энерго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 Создание условий для энергосбережения и повышения энергетической эффективности в бюджетной сфер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иобретение установка, замена (модернизация) энергосберегающих светильников и энергосберегающих лам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3 9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6 449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5 349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5 349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Капитальный ремонт и приобретение оборудования для оснащения площадки для занятий силовой гимнастикой рп.Нахабино ул. Стадионная д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2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4 82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4 82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21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2 8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4 8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Ильи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7 60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1 09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2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1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2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19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2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19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 2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0 19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9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0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04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45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4 4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1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51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8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582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 35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59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25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344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5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8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</w:tr>
      <w:tr w:rsidR="005723FC" w:rsidRPr="005723FC" w:rsidTr="008D56EF">
        <w:trPr>
          <w:trHeight w:val="4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5 97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3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305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4 235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4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0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4 09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4 09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6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6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9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92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1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12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 1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 12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в рамках реализации наказов избира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 05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2 05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00,00 </w:t>
            </w:r>
          </w:p>
        </w:tc>
      </w:tr>
      <w:tr w:rsidR="005723FC" w:rsidRPr="005723FC" w:rsidTr="008D56EF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рриториальное управление Отрадненс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9 4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7 39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1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 городского округа Красногорск на 2017-2021 годы "Эффектив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71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униципальное управ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7 7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7 71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работы по повышению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7 66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6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7 66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3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2 33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6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36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109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6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 86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0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0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 306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2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2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8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4 183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2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8D56EF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Земельно-имущественные отношения и 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7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Выявление и ликвидация несанкционированных свал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 000,00 </w:t>
            </w:r>
          </w:p>
        </w:tc>
      </w:tr>
      <w:tr w:rsidR="005723FC" w:rsidRPr="005723FC" w:rsidTr="008D56EF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Экологическое образование, воспитание и информирование населения о состоянии окружающе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озеленению территории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алка сухих и аварийных деревь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3 2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городского округа Красногорск на 2018-2022 годы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благоустрой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Текущее содержание объектов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9 0 03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Дети и молодёж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Молодое покол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5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7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поддержке молодёжных творческих инициати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вовлечению молодых граждан в работу молодёжных общественных организаций и добровольческую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0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073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0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 07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Муниципальная программа городского округа Красногорск на 2017-2021 годы "Культур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92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9 92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7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773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7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8 773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Модернизация, укрепление материально-технической базы и ремонт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овышение квалификации работников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3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Аренда помещения и переменная плата за коммунальные услуги для МБУ "Центр культуры и дос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 311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 0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50 012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 012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хранение и развитие народной культуры, использование и популяризация объектов культурного наслед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 15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1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Создание безбарьерной среды на объектах социальной, инженерной и транспортной инфраструктур, повышение доступности и качества образовательных услуг для детей инвалидов и детей с ОВЗ, повышение социокультурной и спортивной реабилитации инвали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Красногорск на 2017-2021 годы "Социальная поддержка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программа "Социальная поддерж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8,00 </w:t>
            </w:r>
          </w:p>
        </w:tc>
      </w:tr>
      <w:tr w:rsidR="005723FC" w:rsidRPr="005723FC" w:rsidTr="008D56E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ского округа Красногорск  на 2017-2021 годы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 xml:space="preserve">600,00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723FC" w:rsidRPr="005723FC" w:rsidTr="008D56EF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В С Е Г О   Р А С Х О Д О 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2 271 799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1 125 368,14 </w:t>
            </w:r>
          </w:p>
        </w:tc>
      </w:tr>
      <w:tr w:rsidR="005723FC" w:rsidRPr="005723FC" w:rsidTr="008D56EF">
        <w:trPr>
          <w:trHeight w:val="3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723FC" w:rsidRPr="005723FC" w:rsidTr="008D56EF">
        <w:trPr>
          <w:trHeight w:val="360"/>
        </w:trPr>
        <w:tc>
          <w:tcPr>
            <w:tcW w:w="3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lang w:val="en-US" w:eastAsia="ru-RU"/>
              </w:rPr>
            </w:pPr>
            <w:r w:rsidRPr="005723FC">
              <w:rPr>
                <w:rFonts w:ascii="Arial" w:hAnsi="Arial" w:cs="Arial"/>
                <w:lang w:eastAsia="ru-RU"/>
              </w:rPr>
              <w:t xml:space="preserve">Начальник финансового </w:t>
            </w:r>
          </w:p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5723FC">
              <w:rPr>
                <w:rFonts w:ascii="Arial" w:hAnsi="Arial" w:cs="Arial"/>
                <w:lang w:eastAsia="ru-RU"/>
              </w:rPr>
              <w:t>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lang w:eastAsia="ru-RU"/>
              </w:rPr>
            </w:pPr>
            <w:r w:rsidRPr="005723FC">
              <w:rPr>
                <w:rFonts w:ascii="Arial" w:hAnsi="Arial" w:cs="Arial"/>
                <w:lang w:val="en-US" w:eastAsia="ru-RU"/>
              </w:rPr>
              <w:t xml:space="preserve">                       </w:t>
            </w:r>
            <w:r w:rsidRPr="005723FC">
              <w:rPr>
                <w:rFonts w:ascii="Arial" w:hAnsi="Arial" w:cs="Arial"/>
                <w:lang w:eastAsia="ru-RU"/>
              </w:rPr>
              <w:t>Н.А. Гереш</w:t>
            </w:r>
          </w:p>
        </w:tc>
      </w:tr>
    </w:tbl>
    <w:p w:rsidR="005723FC" w:rsidRDefault="005723FC" w:rsidP="00703A66">
      <w:pPr>
        <w:suppressAutoHyphens/>
        <w:ind w:firstLine="0"/>
        <w:rPr>
          <w:lang w:eastAsia="ru-RU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3080"/>
        <w:gridCol w:w="4560"/>
        <w:gridCol w:w="2140"/>
      </w:tblGrid>
      <w:tr w:rsidR="005723FC" w:rsidRPr="005723FC" w:rsidTr="008D56EF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5723FC" w:rsidRPr="005723FC" w:rsidTr="008D56EF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723FC" w:rsidRPr="005723FC" w:rsidTr="008D56EF">
        <w:trPr>
          <w:trHeight w:val="91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</w:t>
            </w:r>
          </w:p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                         городского округа Красногорск на 2018 год</w:t>
            </w:r>
          </w:p>
        </w:tc>
      </w:tr>
      <w:tr w:rsidR="005723FC" w:rsidRPr="005723FC" w:rsidTr="008D56EF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3FC" w:rsidRPr="005723FC" w:rsidTr="008D56EF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5723FC" w:rsidRPr="005723FC" w:rsidTr="008D56EF">
        <w:trPr>
          <w:trHeight w:val="3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5723FC" w:rsidRPr="005723FC" w:rsidTr="008D56EF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2 532 402,76200</w:t>
            </w:r>
          </w:p>
        </w:tc>
      </w:tr>
      <w:tr w:rsidR="005723FC" w:rsidRPr="005723FC" w:rsidTr="008D56EF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,2</w:t>
            </w:r>
          </w:p>
        </w:tc>
      </w:tr>
      <w:tr w:rsidR="005723FC" w:rsidRPr="005723FC" w:rsidTr="008D56EF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532 402,76200</w:t>
            </w:r>
          </w:p>
        </w:tc>
      </w:tr>
      <w:tr w:rsidR="005723FC" w:rsidRPr="005723FC" w:rsidTr="008D56EF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2 00 00 00 0000 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2 903,00000</w:t>
            </w:r>
          </w:p>
        </w:tc>
      </w:tr>
      <w:tr w:rsidR="005723FC" w:rsidRPr="005723FC" w:rsidTr="008D56EF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2 00 00 00 0000 7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2 903,00000</w:t>
            </w:r>
          </w:p>
        </w:tc>
      </w:tr>
      <w:tr w:rsidR="005723FC" w:rsidRPr="005723FC" w:rsidTr="008D56EF">
        <w:trPr>
          <w:trHeight w:val="9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2 01 02 00 00 04 0000 7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2 903,00000</w:t>
            </w:r>
          </w:p>
        </w:tc>
      </w:tr>
      <w:tr w:rsidR="005723FC" w:rsidRPr="005723FC" w:rsidTr="008D56EF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199 499,76200</w:t>
            </w:r>
          </w:p>
        </w:tc>
      </w:tr>
      <w:tr w:rsidR="005723FC" w:rsidRPr="005723FC" w:rsidTr="008D56EF">
        <w:trPr>
          <w:trHeight w:val="3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409 381,19720</w:t>
            </w:r>
          </w:p>
        </w:tc>
      </w:tr>
      <w:tr w:rsidR="005723FC" w:rsidRPr="005723FC" w:rsidTr="008D56EF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409 381,19720</w:t>
            </w:r>
          </w:p>
        </w:tc>
      </w:tr>
      <w:tr w:rsidR="005723FC" w:rsidRPr="005723FC" w:rsidTr="008D56EF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409 381,19720</w:t>
            </w:r>
          </w:p>
        </w:tc>
      </w:tr>
      <w:tr w:rsidR="005723FC" w:rsidRPr="005723FC" w:rsidTr="008D56EF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5 02 01 04 0000 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3 409 381,19720</w:t>
            </w:r>
          </w:p>
        </w:tc>
      </w:tr>
      <w:tr w:rsidR="005723FC" w:rsidRPr="005723FC" w:rsidTr="008D56EF">
        <w:trPr>
          <w:trHeight w:val="3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08 880,95920</w:t>
            </w:r>
          </w:p>
        </w:tc>
      </w:tr>
      <w:tr w:rsidR="005723FC" w:rsidRPr="005723FC" w:rsidTr="008D56EF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08 880,95920</w:t>
            </w:r>
          </w:p>
        </w:tc>
      </w:tr>
      <w:tr w:rsidR="005723FC" w:rsidRPr="005723FC" w:rsidTr="008D56EF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08 880,95920</w:t>
            </w:r>
          </w:p>
        </w:tc>
      </w:tr>
      <w:tr w:rsidR="005723FC" w:rsidRPr="005723FC" w:rsidTr="008D56EF">
        <w:trPr>
          <w:trHeight w:val="6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 01 05 02 01 04 0000 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608 880,95920</w:t>
            </w:r>
          </w:p>
        </w:tc>
      </w:tr>
      <w:tr w:rsidR="005723FC" w:rsidRPr="005723FC" w:rsidTr="008D56EF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3FC" w:rsidRPr="005723FC" w:rsidTr="008D56EF">
        <w:trPr>
          <w:trHeight w:val="310"/>
        </w:trPr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</w:tr>
    </w:tbl>
    <w:p w:rsidR="005723FC" w:rsidRDefault="005723FC" w:rsidP="00703A66">
      <w:pPr>
        <w:suppressAutoHyphens/>
        <w:ind w:firstLine="0"/>
        <w:rPr>
          <w:lang w:eastAsia="ru-RU"/>
        </w:rPr>
      </w:pP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2980"/>
        <w:gridCol w:w="4240"/>
        <w:gridCol w:w="1620"/>
        <w:gridCol w:w="1540"/>
      </w:tblGrid>
      <w:tr w:rsidR="005723FC" w:rsidRPr="005723FC" w:rsidTr="008D56EF">
        <w:trPr>
          <w:trHeight w:val="31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5723FC" w:rsidRPr="005723FC" w:rsidTr="008D56EF"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723FC" w:rsidRPr="005723FC" w:rsidTr="008D56EF">
        <w:trPr>
          <w:trHeight w:val="1223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</w:t>
            </w:r>
            <w:r w:rsidRPr="005723FC">
              <w:rPr>
                <w:rFonts w:ascii="Arial" w:hAnsi="Arial" w:cs="Arial"/>
                <w:b/>
                <w:bCs/>
                <w:color w:val="000000"/>
                <w:lang w:eastAsia="ru-RU"/>
              </w:rPr>
              <w:br/>
              <w:t xml:space="preserve">городского округа Красногорск </w:t>
            </w:r>
            <w:r w:rsidRPr="005723FC">
              <w:rPr>
                <w:rFonts w:ascii="Arial" w:hAnsi="Arial" w:cs="Arial"/>
                <w:b/>
                <w:bCs/>
                <w:color w:val="000000"/>
                <w:lang w:eastAsia="ru-RU"/>
              </w:rPr>
              <w:br/>
              <w:t>на плановый период 2019 и 2020 годов</w:t>
            </w:r>
          </w:p>
        </w:tc>
      </w:tr>
      <w:tr w:rsidR="005723FC" w:rsidRPr="005723FC" w:rsidTr="008D56EF"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3FC" w:rsidRPr="005723FC" w:rsidTr="008D56EF">
        <w:trPr>
          <w:trHeight w:val="2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тыс.рублей)</w:t>
            </w:r>
          </w:p>
        </w:tc>
      </w:tr>
      <w:tr w:rsidR="005723FC" w:rsidRPr="005723FC" w:rsidTr="008D56EF">
        <w:trPr>
          <w:trHeight w:val="3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ефицит бюджета городского округа Красногорс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55 044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572,43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044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572,43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 044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572,43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2 401 75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72 795,71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2 401 75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72 795,71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2 401 75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72 795,71</w:t>
            </w:r>
          </w:p>
        </w:tc>
      </w:tr>
      <w:tr w:rsidR="005723FC" w:rsidRPr="005723FC" w:rsidTr="008D56EF">
        <w:trPr>
          <w:trHeight w:val="9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10 01 05 02 01 04 0000 51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2 401 75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1 472 795,71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456 799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4 368,14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456 799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4 368,14</w:t>
            </w:r>
          </w:p>
        </w:tc>
      </w:tr>
      <w:tr w:rsidR="005723FC" w:rsidRPr="005723FC" w:rsidTr="008D56EF">
        <w:trPr>
          <w:trHeight w:val="6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456 799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4 368,14</w:t>
            </w:r>
          </w:p>
        </w:tc>
      </w:tr>
      <w:tr w:rsidR="005723FC" w:rsidRPr="005723FC" w:rsidTr="008D56EF">
        <w:trPr>
          <w:trHeight w:val="9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910 01 05 02 01 04 0000 6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 456 799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3FC" w:rsidRPr="005723FC" w:rsidRDefault="005723FC" w:rsidP="005723FC">
            <w:pPr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 484 368,14</w:t>
            </w:r>
          </w:p>
        </w:tc>
      </w:tr>
      <w:tr w:rsidR="005723FC" w:rsidRPr="005723FC" w:rsidTr="008D56EF">
        <w:trPr>
          <w:trHeight w:val="31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3FC" w:rsidRPr="005723FC" w:rsidTr="008D56EF">
        <w:trPr>
          <w:trHeight w:val="310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3FC" w:rsidRPr="005723FC" w:rsidTr="008D56EF">
        <w:trPr>
          <w:trHeight w:val="310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>Начальник финансового 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5723FC">
              <w:rPr>
                <w:rFonts w:ascii="Arial" w:hAnsi="Arial" w:cs="Arial"/>
                <w:color w:val="000000"/>
                <w:lang w:eastAsia="ru-RU"/>
              </w:rPr>
              <w:t>Н.А.Гереш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3FC" w:rsidRPr="005723FC" w:rsidRDefault="005723FC" w:rsidP="005723FC">
            <w:pPr>
              <w:ind w:firstLine="0"/>
              <w:jc w:val="lef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5723FC" w:rsidRPr="005723FC" w:rsidRDefault="005723FC" w:rsidP="00703A66">
      <w:pPr>
        <w:suppressAutoHyphens/>
        <w:ind w:firstLine="0"/>
        <w:rPr>
          <w:lang w:eastAsia="ru-RU"/>
        </w:rPr>
      </w:pPr>
    </w:p>
    <w:p w:rsidR="00C97504" w:rsidRPr="000D4636" w:rsidRDefault="00C97504" w:rsidP="00C97504">
      <w:pPr>
        <w:suppressAutoHyphens/>
        <w:ind w:firstLine="0"/>
        <w:rPr>
          <w:lang w:eastAsia="ru-RU"/>
        </w:rPr>
      </w:pPr>
    </w:p>
    <w:p w:rsidR="00C97504" w:rsidRDefault="00C97504" w:rsidP="00C97504">
      <w:pPr>
        <w:suppressAutoHyphens/>
        <w:ind w:firstLine="0"/>
        <w:rPr>
          <w:lang w:eastAsia="ru-RU"/>
        </w:rPr>
      </w:pPr>
      <w:bookmarkStart w:id="5" w:name="RANGE!A1:D1960"/>
      <w:bookmarkEnd w:id="5"/>
    </w:p>
    <w:p w:rsidR="0020632E" w:rsidRDefault="0020632E" w:rsidP="00CD05EE">
      <w:pPr>
        <w:autoSpaceDE w:val="0"/>
        <w:autoSpaceDN w:val="0"/>
        <w:adjustRightInd w:val="0"/>
        <w:ind w:left="680" w:firstLine="170"/>
        <w:rPr>
          <w:rFonts w:ascii="Arial" w:hAnsi="Arial" w:cs="Arial"/>
        </w:rPr>
      </w:pPr>
    </w:p>
    <w:p w:rsidR="00737C83" w:rsidRPr="00CD05EE" w:rsidRDefault="00737C83" w:rsidP="00737C83">
      <w:pPr>
        <w:autoSpaceDE w:val="0"/>
        <w:autoSpaceDN w:val="0"/>
        <w:adjustRightInd w:val="0"/>
        <w:ind w:firstLine="7230"/>
        <w:rPr>
          <w:rFonts w:ascii="Arial" w:hAnsi="Arial" w:cs="Arial"/>
        </w:rPr>
      </w:pPr>
      <w:r w:rsidRPr="00CD05EE">
        <w:rPr>
          <w:rFonts w:ascii="Arial" w:hAnsi="Arial" w:cs="Arial"/>
        </w:rPr>
        <w:t>Приложение 10</w:t>
      </w:r>
    </w:p>
    <w:p w:rsidR="00737C83" w:rsidRPr="00CD05EE" w:rsidRDefault="00737C83" w:rsidP="00737C83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737C83" w:rsidRPr="00CD05EE" w:rsidRDefault="00737C83" w:rsidP="00737C83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737C83" w:rsidRPr="00CD05EE" w:rsidRDefault="00737C83" w:rsidP="00737C83">
      <w:pPr>
        <w:autoSpaceDE w:val="0"/>
        <w:autoSpaceDN w:val="0"/>
        <w:adjustRightInd w:val="0"/>
        <w:ind w:firstLine="6379"/>
        <w:rPr>
          <w:rFonts w:ascii="Arial" w:hAnsi="Arial" w:cs="Arial"/>
        </w:rPr>
      </w:pPr>
    </w:p>
    <w:p w:rsidR="00737C83" w:rsidRPr="00CD05EE" w:rsidRDefault="00737C83" w:rsidP="00737C8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ПРОГРАММА</w:t>
      </w:r>
    </w:p>
    <w:p w:rsidR="00737C83" w:rsidRPr="00CD05EE" w:rsidRDefault="00737C83" w:rsidP="00737C8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МУНИЦИПАЛЬНЫХ ВНУТРЕННИХ ЗАИМСТВОВАНИЙ</w:t>
      </w:r>
    </w:p>
    <w:p w:rsidR="00737C83" w:rsidRPr="00CD05EE" w:rsidRDefault="00737C83" w:rsidP="00737C8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ГОРОДСКОГО ОКРУГА КРАСНОГОРСК</w:t>
      </w:r>
    </w:p>
    <w:p w:rsidR="00737C83" w:rsidRPr="00CD05EE" w:rsidRDefault="00737C83" w:rsidP="00737C8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CD05EE">
        <w:rPr>
          <w:rFonts w:ascii="Arial" w:hAnsi="Arial" w:cs="Arial"/>
        </w:rPr>
        <w:t>НА 2018 ГОД И ПЛАНОВЫЙ ПЕРИОД 2019 И 2020 ГОДОВ</w:t>
      </w:r>
    </w:p>
    <w:p w:rsidR="00737C83" w:rsidRPr="00CD05EE" w:rsidRDefault="00737C83" w:rsidP="00737C83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737C83" w:rsidRPr="00CD05EE" w:rsidRDefault="00737C83" w:rsidP="00737C83">
      <w:pPr>
        <w:numPr>
          <w:ilvl w:val="0"/>
          <w:numId w:val="36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D05EE">
        <w:rPr>
          <w:rFonts w:ascii="Arial" w:hAnsi="Arial" w:cs="Arial"/>
          <w:lang w:eastAsia="ru-RU"/>
        </w:rPr>
        <w:t xml:space="preserve"> ПРИВЛЕЧЕНИЕ ЗАИМСТВОВАНИЙ</w:t>
      </w:r>
    </w:p>
    <w:p w:rsidR="00737C83" w:rsidRPr="00CD05EE" w:rsidRDefault="00737C83" w:rsidP="00737C83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737C83" w:rsidRPr="00CD05EE" w:rsidTr="003D5AE2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8 году</w:t>
            </w: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19 году</w:t>
            </w: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ривлечения в 2020 году</w:t>
            </w: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737C83" w:rsidRPr="00CD05EE" w:rsidTr="003D5AE2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332 9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0</w:t>
            </w:r>
          </w:p>
        </w:tc>
      </w:tr>
    </w:tbl>
    <w:p w:rsidR="00737C83" w:rsidRPr="00CD05EE" w:rsidRDefault="00737C83" w:rsidP="00737C83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737C83" w:rsidRPr="00CD05EE" w:rsidRDefault="00737C83" w:rsidP="00737C83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CD05EE">
        <w:rPr>
          <w:rFonts w:ascii="Arial" w:hAnsi="Arial" w:cs="Arial"/>
          <w:sz w:val="24"/>
          <w:szCs w:val="24"/>
        </w:rPr>
        <w:t>II. ПОГАШЕНИЕ ЗАИМСТВОВАНИЙ</w:t>
      </w:r>
    </w:p>
    <w:p w:rsidR="00737C83" w:rsidRPr="00CD05EE" w:rsidRDefault="00737C83" w:rsidP="00737C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2333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2977"/>
        <w:gridCol w:w="3119"/>
      </w:tblGrid>
      <w:tr w:rsidR="00737C83" w:rsidRPr="00CD05EE" w:rsidTr="003D5AE2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8 году</w:t>
            </w: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  <w:p w:rsidR="00737C83" w:rsidRPr="00CD05EE" w:rsidRDefault="00737C83" w:rsidP="003D5AE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19 году</w:t>
            </w: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Объем погашения в 2020 году</w:t>
            </w:r>
          </w:p>
          <w:p w:rsidR="00737C83" w:rsidRPr="00CD05EE" w:rsidRDefault="00737C83" w:rsidP="003D5AE2">
            <w:pPr>
              <w:pStyle w:val="ConsPlusCell"/>
              <w:jc w:val="center"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(тыс.руб.)</w:t>
            </w:r>
          </w:p>
        </w:tc>
      </w:tr>
      <w:tr w:rsidR="00737C83" w:rsidRPr="00CD05EE" w:rsidTr="003D5AE2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Кредитные договоры, заключенные от имени городского округа Красногор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 </w:t>
            </w:r>
          </w:p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737C83" w:rsidRPr="00CD05EE" w:rsidRDefault="00737C83" w:rsidP="003D5AE2">
            <w:pPr>
              <w:pStyle w:val="ConsPlusCell"/>
              <w:widowControl/>
              <w:rPr>
                <w:sz w:val="24"/>
                <w:szCs w:val="24"/>
              </w:rPr>
            </w:pPr>
            <w:r w:rsidRPr="00CD05EE">
              <w:rPr>
                <w:sz w:val="24"/>
                <w:szCs w:val="24"/>
              </w:rPr>
              <w:t xml:space="preserve">           0</w:t>
            </w:r>
          </w:p>
        </w:tc>
      </w:tr>
    </w:tbl>
    <w:p w:rsidR="00737C83" w:rsidRPr="00CD05EE" w:rsidRDefault="00737C83" w:rsidP="00737C83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737C83" w:rsidRPr="00CD05EE" w:rsidRDefault="00737C83" w:rsidP="00737C83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737C83" w:rsidRPr="00CD05EE" w:rsidRDefault="00737C83" w:rsidP="00737C83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737C83" w:rsidRPr="00CD05EE" w:rsidRDefault="00737C83" w:rsidP="00737C83">
      <w:pPr>
        <w:autoSpaceDE w:val="0"/>
        <w:autoSpaceDN w:val="0"/>
        <w:adjustRightInd w:val="0"/>
        <w:ind w:left="680" w:firstLine="170"/>
        <w:rPr>
          <w:rFonts w:ascii="Arial" w:hAnsi="Arial" w:cs="Arial"/>
        </w:rPr>
      </w:pPr>
      <w:r w:rsidRPr="00CD05EE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p w:rsidR="0020632E" w:rsidRPr="00CD05EE" w:rsidRDefault="0020632E" w:rsidP="00CD05EE">
      <w:pPr>
        <w:autoSpaceDE w:val="0"/>
        <w:autoSpaceDN w:val="0"/>
        <w:adjustRightInd w:val="0"/>
        <w:ind w:left="680" w:firstLine="170"/>
        <w:rPr>
          <w:rFonts w:ascii="Arial" w:hAnsi="Arial" w:cs="Arial"/>
        </w:rPr>
      </w:pPr>
    </w:p>
    <w:p w:rsidR="00505C95" w:rsidRDefault="00505C95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CD05EE" w:rsidRDefault="00CD05EE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  <w:r w:rsidRPr="00CD05EE">
        <w:rPr>
          <w:rFonts w:ascii="Arial" w:hAnsi="Arial" w:cs="Arial"/>
        </w:rPr>
        <w:t xml:space="preserve"> Приложение 11</w:t>
      </w:r>
    </w:p>
    <w:p w:rsidR="007C7C52" w:rsidRDefault="007C7C52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7C7C52" w:rsidRDefault="007C7C52" w:rsidP="00CD05EE">
      <w:pPr>
        <w:autoSpaceDE w:val="0"/>
        <w:autoSpaceDN w:val="0"/>
        <w:adjustRightInd w:val="0"/>
        <w:ind w:firstLine="6379"/>
        <w:jc w:val="left"/>
        <w:rPr>
          <w:rFonts w:ascii="Arial" w:hAnsi="Arial" w:cs="Arial"/>
        </w:rPr>
      </w:pP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ПРОГРАММА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ПРЕДОСТАВЛЕНИЯ МУНИЦИПАЛЬНЫХ ГАРАНТИЙ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ГОРОДСКОГО ОКРУГА КРАСНОГОРСК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  <w:r w:rsidRPr="007C7C52">
        <w:rPr>
          <w:rFonts w:ascii="Arial" w:hAnsi="Arial" w:cs="Arial"/>
        </w:rPr>
        <w:t>НА 2018 ГОД И ПЛАНОВЫЙ ПЕРИОД 2019 И 2020 ГОДОВ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7C7C52" w:rsidRPr="007C7C52" w:rsidRDefault="007C7C52" w:rsidP="00737C83">
      <w:pPr>
        <w:numPr>
          <w:ilvl w:val="0"/>
          <w:numId w:val="36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lang w:eastAsia="ru-RU"/>
        </w:rPr>
      </w:pPr>
      <w:r w:rsidRPr="007C7C52">
        <w:rPr>
          <w:rFonts w:ascii="Arial" w:hAnsi="Arial" w:cs="Arial"/>
          <w:lang w:eastAsia="ru-RU"/>
        </w:rPr>
        <w:t xml:space="preserve">ПЕРЕЧЕНЬ ПОДЛЕЖАЩИХ ПРЕДОСТАВЛЕНИЮ МУНИЦИПАЛЬНЫХ ГАРАНТИЙ </w:t>
      </w:r>
      <w:r w:rsidRPr="007C7C52">
        <w:rPr>
          <w:rFonts w:ascii="Arial" w:hAnsi="Arial" w:cs="Arial"/>
        </w:rPr>
        <w:t>ГОРОДСКОГО ОКРУГА КРАСНОГОРСК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lang w:eastAsia="ru-RU"/>
        </w:rPr>
      </w:pPr>
      <w:r w:rsidRPr="007C7C52">
        <w:rPr>
          <w:rFonts w:ascii="Arial" w:hAnsi="Arial" w:cs="Arial"/>
          <w:lang w:eastAsia="ru-RU"/>
        </w:rPr>
        <w:t>В 2018 ГОДУ И ПЛАНОВОМ ПЕРИОДЕ 2019 И 2020 ГОДОВ</w:t>
      </w:r>
    </w:p>
    <w:p w:rsidR="007C7C52" w:rsidRPr="007C7C52" w:rsidRDefault="007C7C52" w:rsidP="007C7C52">
      <w:pPr>
        <w:autoSpaceDE w:val="0"/>
        <w:autoSpaceDN w:val="0"/>
        <w:adjustRightInd w:val="0"/>
        <w:ind w:firstLine="5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135"/>
        <w:gridCol w:w="1274"/>
        <w:gridCol w:w="1134"/>
        <w:gridCol w:w="1276"/>
      </w:tblGrid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Цели и условия предоставления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муниципальных гарантий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ородского округа Красногорск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Предельный объем гарантий, тыс. руб.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обслуживанию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основного   </w:t>
            </w: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долг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й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центы по 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обслуживанию</w:t>
            </w:r>
          </w:p>
          <w:p w:rsidR="007C7C52" w:rsidRPr="007C7C52" w:rsidRDefault="007C7C52" w:rsidP="007C7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сновного  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долга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Предоставление муниципальной гарантии, предусматривающей субсидиарную ответственность городского округа Красногорск на цели, связанные с погашением кредиторской задолженности предприятий, предоставляющих услуги теплоснабжения населению, за энергонос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C7C52" w:rsidRPr="007C7C52" w:rsidTr="007C7C5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ТОГО: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7C7C52" w:rsidRPr="007C7C52" w:rsidRDefault="007C7C52" w:rsidP="007C7C52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</w:p>
    <w:p w:rsidR="007C7C52" w:rsidRPr="007C7C52" w:rsidRDefault="007C7C52" w:rsidP="007C7C52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  <w:r w:rsidRPr="007C7C52">
        <w:rPr>
          <w:rFonts w:ascii="Arial" w:hAnsi="Arial" w:cs="Arial"/>
          <w:sz w:val="16"/>
          <w:szCs w:val="16"/>
          <w:lang w:eastAsia="ru-RU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8 ГОДУ И ПЛАНОВОМ ПЕРИОДЕ 2019 И 2020 ГОДОВ</w:t>
      </w:r>
    </w:p>
    <w:p w:rsidR="007C7C52" w:rsidRPr="007C7C52" w:rsidRDefault="007C7C52" w:rsidP="007C7C52">
      <w:pPr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984"/>
      </w:tblGrid>
      <w:tr w:rsidR="007C7C52" w:rsidRPr="007C7C52" w:rsidTr="007C7C52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сполнение муниципальных гарантий </w:t>
            </w:r>
          </w:p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городского округа Красногорс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ind w:hanging="63"/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Объем бюджетных ассигнований на исполнение гарантий по возможным гарантийным случаям, тыс.руб.</w:t>
            </w:r>
          </w:p>
        </w:tc>
      </w:tr>
      <w:tr w:rsidR="007C7C52" w:rsidRPr="007C7C52" w:rsidTr="007C7C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C52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</w:tr>
      <w:tr w:rsidR="007C7C52" w:rsidRPr="007C7C52" w:rsidTr="007C7C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 xml:space="preserve">За счет источников внутреннего финансирования дефицита бюджета городского округа Красного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C7C52" w:rsidRPr="007C7C52" w:rsidTr="007C7C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За счет расходов бюджета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2" w:rsidRPr="007C7C52" w:rsidRDefault="007C7C52" w:rsidP="007C7C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C7C52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CD05EE" w:rsidRPr="00CD05EE" w:rsidRDefault="007C7C52" w:rsidP="00184F5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7C7C52">
        <w:rPr>
          <w:rFonts w:ascii="Arial" w:hAnsi="Arial" w:cs="Arial"/>
        </w:rPr>
        <w:t>Начальник финансового управления                                                 Н.А. Гереш</w:t>
      </w:r>
    </w:p>
    <w:sectPr w:rsidR="00CD05EE" w:rsidRPr="00CD05EE" w:rsidSect="00A77F89">
      <w:headerReference w:type="defaul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F9" w:rsidRDefault="00D64BF9" w:rsidP="006A676D">
      <w:r>
        <w:separator/>
      </w:r>
    </w:p>
  </w:endnote>
  <w:endnote w:type="continuationSeparator" w:id="0">
    <w:p w:rsidR="00D64BF9" w:rsidRDefault="00D64BF9" w:rsidP="006A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F9" w:rsidRDefault="00D64BF9" w:rsidP="006A676D">
      <w:r>
        <w:separator/>
      </w:r>
    </w:p>
  </w:footnote>
  <w:footnote w:type="continuationSeparator" w:id="0">
    <w:p w:rsidR="00D64BF9" w:rsidRDefault="00D64BF9" w:rsidP="006A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676" w:rsidRDefault="00952676" w:rsidP="00DD0400">
    <w:pPr>
      <w:pStyle w:val="af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1A517B" w:rsidRPr="001A517B">
      <w:rPr>
        <w:noProof/>
        <w:lang w:val="ru-RU"/>
      </w:rPr>
      <w:t>2</w:t>
    </w:r>
    <w:r>
      <w:fldChar w:fldCharType="end"/>
    </w:r>
  </w:p>
  <w:p w:rsidR="00952676" w:rsidRDefault="00952676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07"/>
    <w:multiLevelType w:val="hybridMultilevel"/>
    <w:tmpl w:val="6250FDD0"/>
    <w:lvl w:ilvl="0" w:tplc="720C928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6750"/>
    <w:multiLevelType w:val="hybridMultilevel"/>
    <w:tmpl w:val="C3CAA636"/>
    <w:lvl w:ilvl="0" w:tplc="DB141682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A135399"/>
    <w:multiLevelType w:val="hybridMultilevel"/>
    <w:tmpl w:val="2C064A24"/>
    <w:lvl w:ilvl="0" w:tplc="C4CA1EB4">
      <w:start w:val="1"/>
      <w:numFmt w:val="decimal"/>
      <w:pStyle w:val="a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2C3E7EC1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770C54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9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469327E"/>
    <w:multiLevelType w:val="hybridMultilevel"/>
    <w:tmpl w:val="877C3676"/>
    <w:lvl w:ilvl="0" w:tplc="1BF4D2C2">
      <w:start w:val="1"/>
      <w:numFmt w:val="decimal"/>
      <w:lvlText w:val="%1."/>
      <w:lvlJc w:val="left"/>
      <w:pPr>
        <w:ind w:left="1266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002824"/>
    <w:multiLevelType w:val="multilevel"/>
    <w:tmpl w:val="44ACF1A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0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F7B73BE"/>
    <w:multiLevelType w:val="multilevel"/>
    <w:tmpl w:val="9A56585A"/>
    <w:lvl w:ilvl="0">
      <w:start w:val="1"/>
      <w:numFmt w:val="decimal"/>
      <w:lvlText w:val="%1."/>
      <w:lvlJc w:val="left"/>
      <w:pPr>
        <w:ind w:left="1713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4">
    <w:nsid w:val="50DE0A08"/>
    <w:multiLevelType w:val="multilevel"/>
    <w:tmpl w:val="E1006026"/>
    <w:lvl w:ilvl="0">
      <w:start w:val="1"/>
      <w:numFmt w:val="decimal"/>
      <w:lvlText w:val="%1."/>
      <w:lvlJc w:val="left"/>
      <w:pPr>
        <w:ind w:left="1287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5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10308B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B12094"/>
    <w:multiLevelType w:val="hybridMultilevel"/>
    <w:tmpl w:val="9C3049AC"/>
    <w:lvl w:ilvl="0" w:tplc="0B5635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7DF33679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23"/>
  </w:num>
  <w:num w:numId="3">
    <w:abstractNumId w:val="30"/>
  </w:num>
  <w:num w:numId="4">
    <w:abstractNumId w:val="4"/>
  </w:num>
  <w:num w:numId="5">
    <w:abstractNumId w:val="12"/>
  </w:num>
  <w:num w:numId="6">
    <w:abstractNumId w:val="21"/>
  </w:num>
  <w:num w:numId="7">
    <w:abstractNumId w:val="8"/>
  </w:num>
  <w:num w:numId="8">
    <w:abstractNumId w:val="24"/>
  </w:num>
  <w:num w:numId="9">
    <w:abstractNumId w:val="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7"/>
  </w:num>
  <w:num w:numId="17">
    <w:abstractNumId w:val="3"/>
  </w:num>
  <w:num w:numId="18">
    <w:abstractNumId w:val="15"/>
  </w:num>
  <w:num w:numId="19">
    <w:abstractNumId w:val="26"/>
  </w:num>
  <w:num w:numId="20">
    <w:abstractNumId w:val="31"/>
  </w:num>
  <w:num w:numId="21">
    <w:abstractNumId w:val="11"/>
  </w:num>
  <w:num w:numId="22">
    <w:abstractNumId w:val="9"/>
  </w:num>
  <w:num w:numId="23">
    <w:abstractNumId w:val="1"/>
  </w:num>
  <w:num w:numId="24">
    <w:abstractNumId w:val="16"/>
  </w:num>
  <w:num w:numId="25">
    <w:abstractNumId w:val="5"/>
  </w:num>
  <w:num w:numId="26">
    <w:abstractNumId w:val="25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13"/>
  </w:num>
  <w:num w:numId="32">
    <w:abstractNumId w:val="20"/>
  </w:num>
  <w:num w:numId="33">
    <w:abstractNumId w:val="27"/>
  </w:num>
  <w:num w:numId="34">
    <w:abstractNumId w:val="28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D0"/>
    <w:rsid w:val="00001328"/>
    <w:rsid w:val="000021C6"/>
    <w:rsid w:val="0000472F"/>
    <w:rsid w:val="00022349"/>
    <w:rsid w:val="000276D4"/>
    <w:rsid w:val="00030C9E"/>
    <w:rsid w:val="00031570"/>
    <w:rsid w:val="00031F7D"/>
    <w:rsid w:val="00032F64"/>
    <w:rsid w:val="00033D49"/>
    <w:rsid w:val="00034471"/>
    <w:rsid w:val="000361B1"/>
    <w:rsid w:val="000450D8"/>
    <w:rsid w:val="00045C26"/>
    <w:rsid w:val="00050242"/>
    <w:rsid w:val="00051AD8"/>
    <w:rsid w:val="00052AB8"/>
    <w:rsid w:val="000540B6"/>
    <w:rsid w:val="00054A49"/>
    <w:rsid w:val="000553E4"/>
    <w:rsid w:val="00060703"/>
    <w:rsid w:val="0006478F"/>
    <w:rsid w:val="000650C1"/>
    <w:rsid w:val="0007005D"/>
    <w:rsid w:val="00072AE0"/>
    <w:rsid w:val="0007363D"/>
    <w:rsid w:val="00073675"/>
    <w:rsid w:val="000740E6"/>
    <w:rsid w:val="00076079"/>
    <w:rsid w:val="000842CC"/>
    <w:rsid w:val="00084BD3"/>
    <w:rsid w:val="00091C28"/>
    <w:rsid w:val="00094B67"/>
    <w:rsid w:val="0009524C"/>
    <w:rsid w:val="00095F83"/>
    <w:rsid w:val="0009743D"/>
    <w:rsid w:val="000A078A"/>
    <w:rsid w:val="000A08CB"/>
    <w:rsid w:val="000A3B02"/>
    <w:rsid w:val="000A4CBB"/>
    <w:rsid w:val="000A58CC"/>
    <w:rsid w:val="000A7CF4"/>
    <w:rsid w:val="000B00A0"/>
    <w:rsid w:val="000B1D22"/>
    <w:rsid w:val="000B2272"/>
    <w:rsid w:val="000B25FB"/>
    <w:rsid w:val="000C415B"/>
    <w:rsid w:val="000D0AA0"/>
    <w:rsid w:val="000D0D44"/>
    <w:rsid w:val="000D4636"/>
    <w:rsid w:val="000D5B58"/>
    <w:rsid w:val="000D5FF1"/>
    <w:rsid w:val="000E452D"/>
    <w:rsid w:val="000F4590"/>
    <w:rsid w:val="000F7EE8"/>
    <w:rsid w:val="0010140C"/>
    <w:rsid w:val="00105BD1"/>
    <w:rsid w:val="00107A01"/>
    <w:rsid w:val="00111F8A"/>
    <w:rsid w:val="001175C4"/>
    <w:rsid w:val="00117759"/>
    <w:rsid w:val="001213BB"/>
    <w:rsid w:val="00121E9D"/>
    <w:rsid w:val="0012699D"/>
    <w:rsid w:val="00127EDC"/>
    <w:rsid w:val="001311EB"/>
    <w:rsid w:val="001319B2"/>
    <w:rsid w:val="0013255F"/>
    <w:rsid w:val="0013683F"/>
    <w:rsid w:val="00136B7D"/>
    <w:rsid w:val="0015005B"/>
    <w:rsid w:val="00154AB6"/>
    <w:rsid w:val="00157EDA"/>
    <w:rsid w:val="00164DCD"/>
    <w:rsid w:val="00165365"/>
    <w:rsid w:val="00165A77"/>
    <w:rsid w:val="001662CF"/>
    <w:rsid w:val="0017163E"/>
    <w:rsid w:val="00171C7A"/>
    <w:rsid w:val="00183995"/>
    <w:rsid w:val="00184F56"/>
    <w:rsid w:val="00185AF0"/>
    <w:rsid w:val="00187A1B"/>
    <w:rsid w:val="00193B88"/>
    <w:rsid w:val="0019457E"/>
    <w:rsid w:val="00194C45"/>
    <w:rsid w:val="0019711C"/>
    <w:rsid w:val="001A122E"/>
    <w:rsid w:val="001A517B"/>
    <w:rsid w:val="001B0972"/>
    <w:rsid w:val="001B23F8"/>
    <w:rsid w:val="001B36E2"/>
    <w:rsid w:val="001B6494"/>
    <w:rsid w:val="001B6906"/>
    <w:rsid w:val="001C03F7"/>
    <w:rsid w:val="001C4EE7"/>
    <w:rsid w:val="001D1604"/>
    <w:rsid w:val="001D2828"/>
    <w:rsid w:val="001D5680"/>
    <w:rsid w:val="001E08F7"/>
    <w:rsid w:val="001E0FE2"/>
    <w:rsid w:val="001E2BA0"/>
    <w:rsid w:val="001E3B67"/>
    <w:rsid w:val="001E47B4"/>
    <w:rsid w:val="001E5907"/>
    <w:rsid w:val="001E727E"/>
    <w:rsid w:val="001E756F"/>
    <w:rsid w:val="001F0039"/>
    <w:rsid w:val="001F0E13"/>
    <w:rsid w:val="001F4A27"/>
    <w:rsid w:val="001F4DD1"/>
    <w:rsid w:val="001F5354"/>
    <w:rsid w:val="001F7798"/>
    <w:rsid w:val="00201BCC"/>
    <w:rsid w:val="00204DA1"/>
    <w:rsid w:val="00204E1B"/>
    <w:rsid w:val="00205B14"/>
    <w:rsid w:val="002061E6"/>
    <w:rsid w:val="0020632E"/>
    <w:rsid w:val="0021665E"/>
    <w:rsid w:val="002200EC"/>
    <w:rsid w:val="00220864"/>
    <w:rsid w:val="0022146F"/>
    <w:rsid w:val="00232AF3"/>
    <w:rsid w:val="0023709F"/>
    <w:rsid w:val="002402DA"/>
    <w:rsid w:val="002428AC"/>
    <w:rsid w:val="0024335C"/>
    <w:rsid w:val="00245800"/>
    <w:rsid w:val="00247219"/>
    <w:rsid w:val="002577C0"/>
    <w:rsid w:val="00263FD1"/>
    <w:rsid w:val="00266BC8"/>
    <w:rsid w:val="00267447"/>
    <w:rsid w:val="00273BCA"/>
    <w:rsid w:val="002744AD"/>
    <w:rsid w:val="00282301"/>
    <w:rsid w:val="002835C3"/>
    <w:rsid w:val="00284729"/>
    <w:rsid w:val="00284BB6"/>
    <w:rsid w:val="00285AE5"/>
    <w:rsid w:val="002964CC"/>
    <w:rsid w:val="002970A5"/>
    <w:rsid w:val="002A1EC1"/>
    <w:rsid w:val="002A2F86"/>
    <w:rsid w:val="002A4437"/>
    <w:rsid w:val="002A59B2"/>
    <w:rsid w:val="002A7B21"/>
    <w:rsid w:val="002B0BB9"/>
    <w:rsid w:val="002B5103"/>
    <w:rsid w:val="002B511A"/>
    <w:rsid w:val="002B5602"/>
    <w:rsid w:val="002B624E"/>
    <w:rsid w:val="002B72F3"/>
    <w:rsid w:val="002C4144"/>
    <w:rsid w:val="002D76EA"/>
    <w:rsid w:val="002E24AB"/>
    <w:rsid w:val="002E4889"/>
    <w:rsid w:val="002E5422"/>
    <w:rsid w:val="002E661E"/>
    <w:rsid w:val="002F0BD0"/>
    <w:rsid w:val="002F27E4"/>
    <w:rsid w:val="002F4BC6"/>
    <w:rsid w:val="002F5A31"/>
    <w:rsid w:val="002F6C96"/>
    <w:rsid w:val="0030150F"/>
    <w:rsid w:val="003017EC"/>
    <w:rsid w:val="00303631"/>
    <w:rsid w:val="0030405C"/>
    <w:rsid w:val="0030498F"/>
    <w:rsid w:val="00305D6C"/>
    <w:rsid w:val="00306949"/>
    <w:rsid w:val="0031143F"/>
    <w:rsid w:val="00311F3A"/>
    <w:rsid w:val="00312847"/>
    <w:rsid w:val="00312D99"/>
    <w:rsid w:val="00320343"/>
    <w:rsid w:val="0032240A"/>
    <w:rsid w:val="00322A19"/>
    <w:rsid w:val="003264D3"/>
    <w:rsid w:val="00327DDC"/>
    <w:rsid w:val="00331E2F"/>
    <w:rsid w:val="00332B17"/>
    <w:rsid w:val="00335AE7"/>
    <w:rsid w:val="00337D02"/>
    <w:rsid w:val="00342743"/>
    <w:rsid w:val="00345691"/>
    <w:rsid w:val="00346427"/>
    <w:rsid w:val="00347EEB"/>
    <w:rsid w:val="003503B0"/>
    <w:rsid w:val="00352D2B"/>
    <w:rsid w:val="00354EBD"/>
    <w:rsid w:val="00355A1F"/>
    <w:rsid w:val="0035766F"/>
    <w:rsid w:val="00360D49"/>
    <w:rsid w:val="0036597C"/>
    <w:rsid w:val="00365B0C"/>
    <w:rsid w:val="0037009E"/>
    <w:rsid w:val="00373D6D"/>
    <w:rsid w:val="00374AF3"/>
    <w:rsid w:val="0038037C"/>
    <w:rsid w:val="00380FC0"/>
    <w:rsid w:val="00382793"/>
    <w:rsid w:val="00386B88"/>
    <w:rsid w:val="00390CBF"/>
    <w:rsid w:val="003913B0"/>
    <w:rsid w:val="00394B27"/>
    <w:rsid w:val="003A073A"/>
    <w:rsid w:val="003A5443"/>
    <w:rsid w:val="003A5465"/>
    <w:rsid w:val="003B240F"/>
    <w:rsid w:val="003C4719"/>
    <w:rsid w:val="003C7363"/>
    <w:rsid w:val="003D3308"/>
    <w:rsid w:val="003D42FB"/>
    <w:rsid w:val="003D5AE2"/>
    <w:rsid w:val="003E2020"/>
    <w:rsid w:val="003E2E1B"/>
    <w:rsid w:val="003E71C4"/>
    <w:rsid w:val="003E79AE"/>
    <w:rsid w:val="003F21D3"/>
    <w:rsid w:val="003F6038"/>
    <w:rsid w:val="003F7039"/>
    <w:rsid w:val="00400A5F"/>
    <w:rsid w:val="00400B52"/>
    <w:rsid w:val="004019ED"/>
    <w:rsid w:val="00402783"/>
    <w:rsid w:val="00412AE7"/>
    <w:rsid w:val="00414307"/>
    <w:rsid w:val="0042085A"/>
    <w:rsid w:val="004217B5"/>
    <w:rsid w:val="00424614"/>
    <w:rsid w:val="00426B2B"/>
    <w:rsid w:val="00432C47"/>
    <w:rsid w:val="004337C7"/>
    <w:rsid w:val="00435309"/>
    <w:rsid w:val="004372C5"/>
    <w:rsid w:val="00444521"/>
    <w:rsid w:val="00445409"/>
    <w:rsid w:val="004502BD"/>
    <w:rsid w:val="004506B8"/>
    <w:rsid w:val="00452F94"/>
    <w:rsid w:val="004541D0"/>
    <w:rsid w:val="00460286"/>
    <w:rsid w:val="004629E5"/>
    <w:rsid w:val="00462AC5"/>
    <w:rsid w:val="0046343A"/>
    <w:rsid w:val="00463D7D"/>
    <w:rsid w:val="0047023C"/>
    <w:rsid w:val="00470AD4"/>
    <w:rsid w:val="00474CF7"/>
    <w:rsid w:val="00476275"/>
    <w:rsid w:val="004764DB"/>
    <w:rsid w:val="00480576"/>
    <w:rsid w:val="00481A4C"/>
    <w:rsid w:val="004856B6"/>
    <w:rsid w:val="004A1902"/>
    <w:rsid w:val="004A6A91"/>
    <w:rsid w:val="004A7A20"/>
    <w:rsid w:val="004B10CD"/>
    <w:rsid w:val="004B64B8"/>
    <w:rsid w:val="004B6603"/>
    <w:rsid w:val="004C4918"/>
    <w:rsid w:val="004C606A"/>
    <w:rsid w:val="004C6D67"/>
    <w:rsid w:val="004C79F7"/>
    <w:rsid w:val="004D00E0"/>
    <w:rsid w:val="004D00FD"/>
    <w:rsid w:val="004D3FE4"/>
    <w:rsid w:val="004D568F"/>
    <w:rsid w:val="004D7A10"/>
    <w:rsid w:val="004E02B0"/>
    <w:rsid w:val="004E167F"/>
    <w:rsid w:val="004E275C"/>
    <w:rsid w:val="004E2DD0"/>
    <w:rsid w:val="004E554A"/>
    <w:rsid w:val="004E7892"/>
    <w:rsid w:val="004F3B03"/>
    <w:rsid w:val="004F4147"/>
    <w:rsid w:val="004F6F35"/>
    <w:rsid w:val="00505C95"/>
    <w:rsid w:val="005101C1"/>
    <w:rsid w:val="005137B0"/>
    <w:rsid w:val="00516A3F"/>
    <w:rsid w:val="00517CED"/>
    <w:rsid w:val="00520981"/>
    <w:rsid w:val="00523DC1"/>
    <w:rsid w:val="00524A12"/>
    <w:rsid w:val="00524EDA"/>
    <w:rsid w:val="005252B0"/>
    <w:rsid w:val="00530832"/>
    <w:rsid w:val="00530FE1"/>
    <w:rsid w:val="0053152E"/>
    <w:rsid w:val="00533927"/>
    <w:rsid w:val="00535096"/>
    <w:rsid w:val="00542026"/>
    <w:rsid w:val="00542BA3"/>
    <w:rsid w:val="00543385"/>
    <w:rsid w:val="00543B58"/>
    <w:rsid w:val="00546732"/>
    <w:rsid w:val="00547950"/>
    <w:rsid w:val="00551300"/>
    <w:rsid w:val="005525E7"/>
    <w:rsid w:val="005526C5"/>
    <w:rsid w:val="00553767"/>
    <w:rsid w:val="00553C1D"/>
    <w:rsid w:val="005568D7"/>
    <w:rsid w:val="00560182"/>
    <w:rsid w:val="005609CC"/>
    <w:rsid w:val="00561747"/>
    <w:rsid w:val="00565FA8"/>
    <w:rsid w:val="00566A1F"/>
    <w:rsid w:val="00572297"/>
    <w:rsid w:val="005723FC"/>
    <w:rsid w:val="00573CB1"/>
    <w:rsid w:val="00576A27"/>
    <w:rsid w:val="0058041D"/>
    <w:rsid w:val="00582930"/>
    <w:rsid w:val="00584507"/>
    <w:rsid w:val="00586B1B"/>
    <w:rsid w:val="0058723C"/>
    <w:rsid w:val="00590B09"/>
    <w:rsid w:val="00591C73"/>
    <w:rsid w:val="005A0F11"/>
    <w:rsid w:val="005A1213"/>
    <w:rsid w:val="005B02FC"/>
    <w:rsid w:val="005B41F8"/>
    <w:rsid w:val="005B627D"/>
    <w:rsid w:val="005C61EE"/>
    <w:rsid w:val="005C7488"/>
    <w:rsid w:val="005D0977"/>
    <w:rsid w:val="005D1CF5"/>
    <w:rsid w:val="005D1E92"/>
    <w:rsid w:val="005D40EC"/>
    <w:rsid w:val="005D7015"/>
    <w:rsid w:val="005D7CAD"/>
    <w:rsid w:val="005E0062"/>
    <w:rsid w:val="005E4109"/>
    <w:rsid w:val="005E4153"/>
    <w:rsid w:val="005F0E23"/>
    <w:rsid w:val="005F3020"/>
    <w:rsid w:val="005F5910"/>
    <w:rsid w:val="005F6DFF"/>
    <w:rsid w:val="00600E1C"/>
    <w:rsid w:val="00600F5A"/>
    <w:rsid w:val="00601C69"/>
    <w:rsid w:val="006026B4"/>
    <w:rsid w:val="00602FBB"/>
    <w:rsid w:val="00604A29"/>
    <w:rsid w:val="00607BC9"/>
    <w:rsid w:val="00610C0E"/>
    <w:rsid w:val="006148A0"/>
    <w:rsid w:val="0062094B"/>
    <w:rsid w:val="00623CA5"/>
    <w:rsid w:val="00625C29"/>
    <w:rsid w:val="00626BA0"/>
    <w:rsid w:val="006270C4"/>
    <w:rsid w:val="0062743C"/>
    <w:rsid w:val="00633FF5"/>
    <w:rsid w:val="0063415B"/>
    <w:rsid w:val="00640DD7"/>
    <w:rsid w:val="00641B0C"/>
    <w:rsid w:val="0064771D"/>
    <w:rsid w:val="0065591A"/>
    <w:rsid w:val="00656FEC"/>
    <w:rsid w:val="006636FA"/>
    <w:rsid w:val="00665184"/>
    <w:rsid w:val="00665FAD"/>
    <w:rsid w:val="0066696B"/>
    <w:rsid w:val="00671794"/>
    <w:rsid w:val="00674A30"/>
    <w:rsid w:val="00676D3B"/>
    <w:rsid w:val="0068056D"/>
    <w:rsid w:val="00680AF8"/>
    <w:rsid w:val="00681F0B"/>
    <w:rsid w:val="006826EB"/>
    <w:rsid w:val="006871AF"/>
    <w:rsid w:val="00691068"/>
    <w:rsid w:val="00695AD1"/>
    <w:rsid w:val="00696A33"/>
    <w:rsid w:val="006974E7"/>
    <w:rsid w:val="006A319B"/>
    <w:rsid w:val="006A4C26"/>
    <w:rsid w:val="006A676D"/>
    <w:rsid w:val="006A6A09"/>
    <w:rsid w:val="006A6A54"/>
    <w:rsid w:val="006A771D"/>
    <w:rsid w:val="006B085B"/>
    <w:rsid w:val="006B3742"/>
    <w:rsid w:val="006B3B21"/>
    <w:rsid w:val="006B3D97"/>
    <w:rsid w:val="006B40EC"/>
    <w:rsid w:val="006B4C47"/>
    <w:rsid w:val="006B5B2F"/>
    <w:rsid w:val="006B601C"/>
    <w:rsid w:val="006B69CF"/>
    <w:rsid w:val="006C23A0"/>
    <w:rsid w:val="006C25AD"/>
    <w:rsid w:val="006C39B0"/>
    <w:rsid w:val="006C417C"/>
    <w:rsid w:val="006C78CA"/>
    <w:rsid w:val="006D01FD"/>
    <w:rsid w:val="006D1B87"/>
    <w:rsid w:val="006D3276"/>
    <w:rsid w:val="006D34AF"/>
    <w:rsid w:val="006D3C44"/>
    <w:rsid w:val="006D3D92"/>
    <w:rsid w:val="006D61EC"/>
    <w:rsid w:val="006E5920"/>
    <w:rsid w:val="006E60D5"/>
    <w:rsid w:val="006F0347"/>
    <w:rsid w:val="006F2941"/>
    <w:rsid w:val="006F2B88"/>
    <w:rsid w:val="006F2CB1"/>
    <w:rsid w:val="006F39E6"/>
    <w:rsid w:val="00702BB6"/>
    <w:rsid w:val="00703A66"/>
    <w:rsid w:val="00703A76"/>
    <w:rsid w:val="007078C6"/>
    <w:rsid w:val="00710922"/>
    <w:rsid w:val="00711C7A"/>
    <w:rsid w:val="00712742"/>
    <w:rsid w:val="00713BB1"/>
    <w:rsid w:val="00715D2B"/>
    <w:rsid w:val="007221B9"/>
    <w:rsid w:val="00724A6B"/>
    <w:rsid w:val="007251EA"/>
    <w:rsid w:val="007254A5"/>
    <w:rsid w:val="00737C83"/>
    <w:rsid w:val="007430D3"/>
    <w:rsid w:val="00743C22"/>
    <w:rsid w:val="00744A43"/>
    <w:rsid w:val="0074517F"/>
    <w:rsid w:val="00745E0F"/>
    <w:rsid w:val="007512A9"/>
    <w:rsid w:val="00752137"/>
    <w:rsid w:val="0076209B"/>
    <w:rsid w:val="00772458"/>
    <w:rsid w:val="007736A7"/>
    <w:rsid w:val="00780706"/>
    <w:rsid w:val="00782E00"/>
    <w:rsid w:val="00782F9F"/>
    <w:rsid w:val="007831B3"/>
    <w:rsid w:val="00784679"/>
    <w:rsid w:val="00786A9D"/>
    <w:rsid w:val="0079229F"/>
    <w:rsid w:val="007947B4"/>
    <w:rsid w:val="0079597C"/>
    <w:rsid w:val="0079699D"/>
    <w:rsid w:val="007978A0"/>
    <w:rsid w:val="007A0014"/>
    <w:rsid w:val="007A4911"/>
    <w:rsid w:val="007B224D"/>
    <w:rsid w:val="007C0BE9"/>
    <w:rsid w:val="007C22F8"/>
    <w:rsid w:val="007C7BBC"/>
    <w:rsid w:val="007C7C52"/>
    <w:rsid w:val="007D6CE4"/>
    <w:rsid w:val="007D7E9D"/>
    <w:rsid w:val="007E49DE"/>
    <w:rsid w:val="007E6030"/>
    <w:rsid w:val="007E7657"/>
    <w:rsid w:val="007F1A97"/>
    <w:rsid w:val="007F2C29"/>
    <w:rsid w:val="007F76D4"/>
    <w:rsid w:val="007F7DC0"/>
    <w:rsid w:val="00810799"/>
    <w:rsid w:val="008117FC"/>
    <w:rsid w:val="00814B87"/>
    <w:rsid w:val="0081753C"/>
    <w:rsid w:val="00817862"/>
    <w:rsid w:val="00821EDF"/>
    <w:rsid w:val="00823C3D"/>
    <w:rsid w:val="00824F92"/>
    <w:rsid w:val="00827513"/>
    <w:rsid w:val="008306D6"/>
    <w:rsid w:val="00837C8D"/>
    <w:rsid w:val="00842146"/>
    <w:rsid w:val="00844704"/>
    <w:rsid w:val="00851422"/>
    <w:rsid w:val="00851F1D"/>
    <w:rsid w:val="00852D67"/>
    <w:rsid w:val="008537DD"/>
    <w:rsid w:val="00855486"/>
    <w:rsid w:val="008609B4"/>
    <w:rsid w:val="0086614A"/>
    <w:rsid w:val="008722D1"/>
    <w:rsid w:val="00873A77"/>
    <w:rsid w:val="00873EB5"/>
    <w:rsid w:val="00875654"/>
    <w:rsid w:val="00877C89"/>
    <w:rsid w:val="00877F39"/>
    <w:rsid w:val="00882160"/>
    <w:rsid w:val="008854F1"/>
    <w:rsid w:val="00885591"/>
    <w:rsid w:val="0088665A"/>
    <w:rsid w:val="00893E99"/>
    <w:rsid w:val="00895252"/>
    <w:rsid w:val="0089551C"/>
    <w:rsid w:val="008A03E2"/>
    <w:rsid w:val="008A27D3"/>
    <w:rsid w:val="008A2D95"/>
    <w:rsid w:val="008A561A"/>
    <w:rsid w:val="008A6508"/>
    <w:rsid w:val="008A68B7"/>
    <w:rsid w:val="008B0797"/>
    <w:rsid w:val="008C19D9"/>
    <w:rsid w:val="008C4405"/>
    <w:rsid w:val="008C6E12"/>
    <w:rsid w:val="008D0A3E"/>
    <w:rsid w:val="008D0FCA"/>
    <w:rsid w:val="008D21FE"/>
    <w:rsid w:val="008D2F08"/>
    <w:rsid w:val="008D56EF"/>
    <w:rsid w:val="008E3D25"/>
    <w:rsid w:val="008F0B99"/>
    <w:rsid w:val="008F6C10"/>
    <w:rsid w:val="00901C4B"/>
    <w:rsid w:val="009107E1"/>
    <w:rsid w:val="009126BC"/>
    <w:rsid w:val="00913514"/>
    <w:rsid w:val="00916B98"/>
    <w:rsid w:val="00923F30"/>
    <w:rsid w:val="00925689"/>
    <w:rsid w:val="0093167E"/>
    <w:rsid w:val="00934AFA"/>
    <w:rsid w:val="00940D93"/>
    <w:rsid w:val="0094196C"/>
    <w:rsid w:val="00941EC1"/>
    <w:rsid w:val="00942367"/>
    <w:rsid w:val="00947A34"/>
    <w:rsid w:val="0095058E"/>
    <w:rsid w:val="00950635"/>
    <w:rsid w:val="00952676"/>
    <w:rsid w:val="00962167"/>
    <w:rsid w:val="0096497E"/>
    <w:rsid w:val="00966128"/>
    <w:rsid w:val="00966D39"/>
    <w:rsid w:val="00970290"/>
    <w:rsid w:val="00971E1E"/>
    <w:rsid w:val="009723BE"/>
    <w:rsid w:val="00975C90"/>
    <w:rsid w:val="00982760"/>
    <w:rsid w:val="00987388"/>
    <w:rsid w:val="009900EC"/>
    <w:rsid w:val="009912FC"/>
    <w:rsid w:val="00994213"/>
    <w:rsid w:val="0099495E"/>
    <w:rsid w:val="009A0705"/>
    <w:rsid w:val="009A1102"/>
    <w:rsid w:val="009A1210"/>
    <w:rsid w:val="009A1B84"/>
    <w:rsid w:val="009A3888"/>
    <w:rsid w:val="009A6BF7"/>
    <w:rsid w:val="009B4261"/>
    <w:rsid w:val="009B60CD"/>
    <w:rsid w:val="009B7929"/>
    <w:rsid w:val="009B7DCA"/>
    <w:rsid w:val="009B7E53"/>
    <w:rsid w:val="009C7014"/>
    <w:rsid w:val="009D2E1E"/>
    <w:rsid w:val="009D7749"/>
    <w:rsid w:val="009E0B8B"/>
    <w:rsid w:val="009E2CC9"/>
    <w:rsid w:val="009E2F3C"/>
    <w:rsid w:val="009E42F3"/>
    <w:rsid w:val="009F37AA"/>
    <w:rsid w:val="009F3E8B"/>
    <w:rsid w:val="00A01937"/>
    <w:rsid w:val="00A01E56"/>
    <w:rsid w:val="00A07FCA"/>
    <w:rsid w:val="00A1055F"/>
    <w:rsid w:val="00A14D8B"/>
    <w:rsid w:val="00A21ABA"/>
    <w:rsid w:val="00A257C8"/>
    <w:rsid w:val="00A32125"/>
    <w:rsid w:val="00A37EDD"/>
    <w:rsid w:val="00A44DBD"/>
    <w:rsid w:val="00A4720C"/>
    <w:rsid w:val="00A53D75"/>
    <w:rsid w:val="00A53D85"/>
    <w:rsid w:val="00A56EEF"/>
    <w:rsid w:val="00A636B7"/>
    <w:rsid w:val="00A63AB2"/>
    <w:rsid w:val="00A64FE0"/>
    <w:rsid w:val="00A6560C"/>
    <w:rsid w:val="00A712DD"/>
    <w:rsid w:val="00A74941"/>
    <w:rsid w:val="00A75AD2"/>
    <w:rsid w:val="00A77241"/>
    <w:rsid w:val="00A77F89"/>
    <w:rsid w:val="00A81CEE"/>
    <w:rsid w:val="00A83A21"/>
    <w:rsid w:val="00A8613A"/>
    <w:rsid w:val="00A9375B"/>
    <w:rsid w:val="00A95688"/>
    <w:rsid w:val="00A97C73"/>
    <w:rsid w:val="00AA1172"/>
    <w:rsid w:val="00AA429D"/>
    <w:rsid w:val="00AA572D"/>
    <w:rsid w:val="00AB1D07"/>
    <w:rsid w:val="00AB27C9"/>
    <w:rsid w:val="00AB36FE"/>
    <w:rsid w:val="00AB3EED"/>
    <w:rsid w:val="00AB4A2B"/>
    <w:rsid w:val="00AB4B6A"/>
    <w:rsid w:val="00AB501B"/>
    <w:rsid w:val="00AB53E7"/>
    <w:rsid w:val="00AB5E5F"/>
    <w:rsid w:val="00AD1202"/>
    <w:rsid w:val="00AE0627"/>
    <w:rsid w:val="00AE1C32"/>
    <w:rsid w:val="00AE2880"/>
    <w:rsid w:val="00AE5420"/>
    <w:rsid w:val="00AE5D1F"/>
    <w:rsid w:val="00AF09C7"/>
    <w:rsid w:val="00AF0D62"/>
    <w:rsid w:val="00AF1B56"/>
    <w:rsid w:val="00AF27E8"/>
    <w:rsid w:val="00AF5BD3"/>
    <w:rsid w:val="00AF6517"/>
    <w:rsid w:val="00B04B93"/>
    <w:rsid w:val="00B062E3"/>
    <w:rsid w:val="00B0663E"/>
    <w:rsid w:val="00B06F2E"/>
    <w:rsid w:val="00B10354"/>
    <w:rsid w:val="00B104A2"/>
    <w:rsid w:val="00B11A01"/>
    <w:rsid w:val="00B16DA3"/>
    <w:rsid w:val="00B17692"/>
    <w:rsid w:val="00B25C5C"/>
    <w:rsid w:val="00B26CE2"/>
    <w:rsid w:val="00B26FE0"/>
    <w:rsid w:val="00B278ED"/>
    <w:rsid w:val="00B30371"/>
    <w:rsid w:val="00B3051A"/>
    <w:rsid w:val="00B32AB9"/>
    <w:rsid w:val="00B33618"/>
    <w:rsid w:val="00B34AD2"/>
    <w:rsid w:val="00B35E38"/>
    <w:rsid w:val="00B3641A"/>
    <w:rsid w:val="00B4038C"/>
    <w:rsid w:val="00B4209F"/>
    <w:rsid w:val="00B46A6E"/>
    <w:rsid w:val="00B46ABF"/>
    <w:rsid w:val="00B4700C"/>
    <w:rsid w:val="00B47410"/>
    <w:rsid w:val="00B50F5C"/>
    <w:rsid w:val="00B51C0C"/>
    <w:rsid w:val="00B526F9"/>
    <w:rsid w:val="00B52A62"/>
    <w:rsid w:val="00B52E8B"/>
    <w:rsid w:val="00B53439"/>
    <w:rsid w:val="00B555FF"/>
    <w:rsid w:val="00B55AF3"/>
    <w:rsid w:val="00B66331"/>
    <w:rsid w:val="00B664CF"/>
    <w:rsid w:val="00B67E6A"/>
    <w:rsid w:val="00B70802"/>
    <w:rsid w:val="00B750DC"/>
    <w:rsid w:val="00B8336F"/>
    <w:rsid w:val="00B87C31"/>
    <w:rsid w:val="00B9066D"/>
    <w:rsid w:val="00B93B20"/>
    <w:rsid w:val="00B957C1"/>
    <w:rsid w:val="00BA0B6C"/>
    <w:rsid w:val="00BA2E95"/>
    <w:rsid w:val="00BA3668"/>
    <w:rsid w:val="00BA40F3"/>
    <w:rsid w:val="00BA4272"/>
    <w:rsid w:val="00BB186F"/>
    <w:rsid w:val="00BB66A9"/>
    <w:rsid w:val="00BB681C"/>
    <w:rsid w:val="00BC2118"/>
    <w:rsid w:val="00BC47B5"/>
    <w:rsid w:val="00BC4AFD"/>
    <w:rsid w:val="00BC5FF1"/>
    <w:rsid w:val="00BD6FF3"/>
    <w:rsid w:val="00BE50FB"/>
    <w:rsid w:val="00BF31EA"/>
    <w:rsid w:val="00BF49D8"/>
    <w:rsid w:val="00BF5648"/>
    <w:rsid w:val="00C00131"/>
    <w:rsid w:val="00C0046D"/>
    <w:rsid w:val="00C006C7"/>
    <w:rsid w:val="00C01F96"/>
    <w:rsid w:val="00C0408D"/>
    <w:rsid w:val="00C05EEF"/>
    <w:rsid w:val="00C068D4"/>
    <w:rsid w:val="00C14DB3"/>
    <w:rsid w:val="00C219F5"/>
    <w:rsid w:val="00C252BA"/>
    <w:rsid w:val="00C3038C"/>
    <w:rsid w:val="00C30A96"/>
    <w:rsid w:val="00C3130B"/>
    <w:rsid w:val="00C37DBA"/>
    <w:rsid w:val="00C420FD"/>
    <w:rsid w:val="00C44861"/>
    <w:rsid w:val="00C473A2"/>
    <w:rsid w:val="00C50926"/>
    <w:rsid w:val="00C52DB0"/>
    <w:rsid w:val="00C5476D"/>
    <w:rsid w:val="00C56162"/>
    <w:rsid w:val="00C56FD5"/>
    <w:rsid w:val="00C60A04"/>
    <w:rsid w:val="00C77013"/>
    <w:rsid w:val="00C7714E"/>
    <w:rsid w:val="00C838CE"/>
    <w:rsid w:val="00C85E98"/>
    <w:rsid w:val="00C9444B"/>
    <w:rsid w:val="00C950E0"/>
    <w:rsid w:val="00C95193"/>
    <w:rsid w:val="00C97504"/>
    <w:rsid w:val="00CA3AC6"/>
    <w:rsid w:val="00CA794F"/>
    <w:rsid w:val="00CB2727"/>
    <w:rsid w:val="00CB3170"/>
    <w:rsid w:val="00CC3CF4"/>
    <w:rsid w:val="00CC77F7"/>
    <w:rsid w:val="00CD05EE"/>
    <w:rsid w:val="00CD7EB6"/>
    <w:rsid w:val="00CE073E"/>
    <w:rsid w:val="00CE1B1E"/>
    <w:rsid w:val="00CE2FCF"/>
    <w:rsid w:val="00CF0AE9"/>
    <w:rsid w:val="00CF192F"/>
    <w:rsid w:val="00CF3917"/>
    <w:rsid w:val="00CF7701"/>
    <w:rsid w:val="00D0299F"/>
    <w:rsid w:val="00D03C18"/>
    <w:rsid w:val="00D07FC4"/>
    <w:rsid w:val="00D144E3"/>
    <w:rsid w:val="00D161F5"/>
    <w:rsid w:val="00D21980"/>
    <w:rsid w:val="00D2398C"/>
    <w:rsid w:val="00D2434D"/>
    <w:rsid w:val="00D24F3F"/>
    <w:rsid w:val="00D3420F"/>
    <w:rsid w:val="00D4153F"/>
    <w:rsid w:val="00D431FD"/>
    <w:rsid w:val="00D45CAA"/>
    <w:rsid w:val="00D45D54"/>
    <w:rsid w:val="00D5462C"/>
    <w:rsid w:val="00D57415"/>
    <w:rsid w:val="00D60C93"/>
    <w:rsid w:val="00D63BE3"/>
    <w:rsid w:val="00D64919"/>
    <w:rsid w:val="00D64BF9"/>
    <w:rsid w:val="00D67B62"/>
    <w:rsid w:val="00D762B9"/>
    <w:rsid w:val="00D765DE"/>
    <w:rsid w:val="00D80DD5"/>
    <w:rsid w:val="00D84D40"/>
    <w:rsid w:val="00D96AED"/>
    <w:rsid w:val="00DA1736"/>
    <w:rsid w:val="00DA2454"/>
    <w:rsid w:val="00DA48A1"/>
    <w:rsid w:val="00DA492C"/>
    <w:rsid w:val="00DB0A5E"/>
    <w:rsid w:val="00DB188D"/>
    <w:rsid w:val="00DB3BCE"/>
    <w:rsid w:val="00DB3F90"/>
    <w:rsid w:val="00DB4219"/>
    <w:rsid w:val="00DB5485"/>
    <w:rsid w:val="00DB6B61"/>
    <w:rsid w:val="00DC02B2"/>
    <w:rsid w:val="00DC448F"/>
    <w:rsid w:val="00DD0400"/>
    <w:rsid w:val="00DD17ED"/>
    <w:rsid w:val="00DD4209"/>
    <w:rsid w:val="00DD58B0"/>
    <w:rsid w:val="00DE2413"/>
    <w:rsid w:val="00DE3E1C"/>
    <w:rsid w:val="00DF0A4B"/>
    <w:rsid w:val="00DF2B9D"/>
    <w:rsid w:val="00DF2FBD"/>
    <w:rsid w:val="00DF303B"/>
    <w:rsid w:val="00DF3F1B"/>
    <w:rsid w:val="00DF516C"/>
    <w:rsid w:val="00DF7F66"/>
    <w:rsid w:val="00E02C0C"/>
    <w:rsid w:val="00E0324E"/>
    <w:rsid w:val="00E04DDB"/>
    <w:rsid w:val="00E057C2"/>
    <w:rsid w:val="00E05F02"/>
    <w:rsid w:val="00E073FE"/>
    <w:rsid w:val="00E07EA0"/>
    <w:rsid w:val="00E12928"/>
    <w:rsid w:val="00E17240"/>
    <w:rsid w:val="00E17D3F"/>
    <w:rsid w:val="00E20A37"/>
    <w:rsid w:val="00E27D61"/>
    <w:rsid w:val="00E3550E"/>
    <w:rsid w:val="00E40420"/>
    <w:rsid w:val="00E415A9"/>
    <w:rsid w:val="00E50F4A"/>
    <w:rsid w:val="00E557B5"/>
    <w:rsid w:val="00E56674"/>
    <w:rsid w:val="00E603E8"/>
    <w:rsid w:val="00E60AB7"/>
    <w:rsid w:val="00E63401"/>
    <w:rsid w:val="00E636D2"/>
    <w:rsid w:val="00E639F3"/>
    <w:rsid w:val="00E6501C"/>
    <w:rsid w:val="00E67623"/>
    <w:rsid w:val="00E72671"/>
    <w:rsid w:val="00E738C3"/>
    <w:rsid w:val="00E75AEA"/>
    <w:rsid w:val="00E76F60"/>
    <w:rsid w:val="00E9285A"/>
    <w:rsid w:val="00E92B59"/>
    <w:rsid w:val="00E93CE9"/>
    <w:rsid w:val="00E963F5"/>
    <w:rsid w:val="00EA013C"/>
    <w:rsid w:val="00EA1C5C"/>
    <w:rsid w:val="00EA5375"/>
    <w:rsid w:val="00EB6101"/>
    <w:rsid w:val="00EB7D15"/>
    <w:rsid w:val="00EC5220"/>
    <w:rsid w:val="00EC5BBA"/>
    <w:rsid w:val="00EC6ABC"/>
    <w:rsid w:val="00EC7C71"/>
    <w:rsid w:val="00ED6E90"/>
    <w:rsid w:val="00EE1AA6"/>
    <w:rsid w:val="00EE1E52"/>
    <w:rsid w:val="00EE2158"/>
    <w:rsid w:val="00EF1787"/>
    <w:rsid w:val="00F0082C"/>
    <w:rsid w:val="00F01F2C"/>
    <w:rsid w:val="00F032D5"/>
    <w:rsid w:val="00F06013"/>
    <w:rsid w:val="00F063DB"/>
    <w:rsid w:val="00F1083E"/>
    <w:rsid w:val="00F11D1D"/>
    <w:rsid w:val="00F1245E"/>
    <w:rsid w:val="00F12C34"/>
    <w:rsid w:val="00F152F0"/>
    <w:rsid w:val="00F30A2C"/>
    <w:rsid w:val="00F362FB"/>
    <w:rsid w:val="00F40D4A"/>
    <w:rsid w:val="00F4136D"/>
    <w:rsid w:val="00F4462A"/>
    <w:rsid w:val="00F45B82"/>
    <w:rsid w:val="00F462C8"/>
    <w:rsid w:val="00F46F60"/>
    <w:rsid w:val="00F47420"/>
    <w:rsid w:val="00F51244"/>
    <w:rsid w:val="00F51A5A"/>
    <w:rsid w:val="00F52E1E"/>
    <w:rsid w:val="00F533EE"/>
    <w:rsid w:val="00F61D85"/>
    <w:rsid w:val="00F65536"/>
    <w:rsid w:val="00F66A3B"/>
    <w:rsid w:val="00F6722D"/>
    <w:rsid w:val="00F75F8F"/>
    <w:rsid w:val="00F773D9"/>
    <w:rsid w:val="00F821C9"/>
    <w:rsid w:val="00F849B8"/>
    <w:rsid w:val="00F858F1"/>
    <w:rsid w:val="00F86956"/>
    <w:rsid w:val="00F9077E"/>
    <w:rsid w:val="00F907C5"/>
    <w:rsid w:val="00F93A62"/>
    <w:rsid w:val="00FA18B2"/>
    <w:rsid w:val="00FA2A50"/>
    <w:rsid w:val="00FA4965"/>
    <w:rsid w:val="00FA515F"/>
    <w:rsid w:val="00FA5228"/>
    <w:rsid w:val="00FB2AA0"/>
    <w:rsid w:val="00FB39B2"/>
    <w:rsid w:val="00FB41E0"/>
    <w:rsid w:val="00FB6597"/>
    <w:rsid w:val="00FB7C74"/>
    <w:rsid w:val="00FC070C"/>
    <w:rsid w:val="00FC19B0"/>
    <w:rsid w:val="00FC3391"/>
    <w:rsid w:val="00FC4560"/>
    <w:rsid w:val="00FC65A2"/>
    <w:rsid w:val="00FD0BA9"/>
    <w:rsid w:val="00FD21FB"/>
    <w:rsid w:val="00FD5C04"/>
    <w:rsid w:val="00FE175D"/>
    <w:rsid w:val="00FE1FD5"/>
    <w:rsid w:val="00FF16D9"/>
    <w:rsid w:val="00FF25F4"/>
    <w:rsid w:val="00FF6416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  <w:style w:type="numbering" w:customStyle="1" w:styleId="41">
    <w:name w:val="Нет списка4"/>
    <w:next w:val="a3"/>
    <w:uiPriority w:val="99"/>
    <w:semiHidden/>
    <w:unhideWhenUsed/>
    <w:rsid w:val="00C97504"/>
  </w:style>
  <w:style w:type="numbering" w:customStyle="1" w:styleId="51">
    <w:name w:val="Нет списка5"/>
    <w:next w:val="a3"/>
    <w:uiPriority w:val="99"/>
    <w:semiHidden/>
    <w:unhideWhenUsed/>
    <w:rsid w:val="00C5476D"/>
  </w:style>
  <w:style w:type="paragraph" w:customStyle="1" w:styleId="font7">
    <w:name w:val="font7"/>
    <w:basedOn w:val="a0"/>
    <w:rsid w:val="00C5476D"/>
    <w:pP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60">
    <w:name w:val="xl260"/>
    <w:basedOn w:val="a0"/>
    <w:rsid w:val="00C5476D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C5476D"/>
  </w:style>
  <w:style w:type="numbering" w:customStyle="1" w:styleId="71">
    <w:name w:val="Нет списка7"/>
    <w:next w:val="a3"/>
    <w:uiPriority w:val="99"/>
    <w:semiHidden/>
    <w:unhideWhenUsed/>
    <w:rsid w:val="001D5680"/>
  </w:style>
  <w:style w:type="numbering" w:customStyle="1" w:styleId="81">
    <w:name w:val="Нет списка8"/>
    <w:next w:val="a3"/>
    <w:uiPriority w:val="99"/>
    <w:semiHidden/>
    <w:unhideWhenUsed/>
    <w:rsid w:val="001D5680"/>
  </w:style>
  <w:style w:type="numbering" w:customStyle="1" w:styleId="91">
    <w:name w:val="Нет списка9"/>
    <w:next w:val="a3"/>
    <w:uiPriority w:val="99"/>
    <w:semiHidden/>
    <w:unhideWhenUsed/>
    <w:rsid w:val="001D5680"/>
  </w:style>
  <w:style w:type="numbering" w:customStyle="1" w:styleId="100">
    <w:name w:val="Нет списка10"/>
    <w:next w:val="a3"/>
    <w:uiPriority w:val="99"/>
    <w:semiHidden/>
    <w:unhideWhenUsed/>
    <w:rsid w:val="007D6CE4"/>
  </w:style>
  <w:style w:type="numbering" w:customStyle="1" w:styleId="110">
    <w:name w:val="Нет списка11"/>
    <w:next w:val="a3"/>
    <w:uiPriority w:val="99"/>
    <w:semiHidden/>
    <w:unhideWhenUsed/>
    <w:rsid w:val="000B25FB"/>
  </w:style>
  <w:style w:type="numbering" w:customStyle="1" w:styleId="12">
    <w:name w:val="Нет списка12"/>
    <w:next w:val="a3"/>
    <w:uiPriority w:val="99"/>
    <w:semiHidden/>
    <w:unhideWhenUsed/>
    <w:rsid w:val="00DE2413"/>
  </w:style>
  <w:style w:type="numbering" w:customStyle="1" w:styleId="13">
    <w:name w:val="Нет списка13"/>
    <w:next w:val="a3"/>
    <w:uiPriority w:val="99"/>
    <w:semiHidden/>
    <w:unhideWhenUsed/>
    <w:rsid w:val="00DE2413"/>
  </w:style>
  <w:style w:type="numbering" w:customStyle="1" w:styleId="14">
    <w:name w:val="Нет списка14"/>
    <w:next w:val="a3"/>
    <w:uiPriority w:val="99"/>
    <w:semiHidden/>
    <w:unhideWhenUsed/>
    <w:rsid w:val="00DE2413"/>
  </w:style>
  <w:style w:type="numbering" w:customStyle="1" w:styleId="15">
    <w:name w:val="Нет списка15"/>
    <w:next w:val="a3"/>
    <w:uiPriority w:val="99"/>
    <w:semiHidden/>
    <w:unhideWhenUsed/>
    <w:rsid w:val="007C7C52"/>
  </w:style>
  <w:style w:type="numbering" w:customStyle="1" w:styleId="16">
    <w:name w:val="Нет списка16"/>
    <w:next w:val="a3"/>
    <w:uiPriority w:val="99"/>
    <w:semiHidden/>
    <w:unhideWhenUsed/>
    <w:rsid w:val="00C9444B"/>
  </w:style>
  <w:style w:type="numbering" w:customStyle="1" w:styleId="17">
    <w:name w:val="Нет списка17"/>
    <w:next w:val="a3"/>
    <w:uiPriority w:val="99"/>
    <w:semiHidden/>
    <w:unhideWhenUsed/>
    <w:rsid w:val="00C9444B"/>
  </w:style>
  <w:style w:type="numbering" w:customStyle="1" w:styleId="18">
    <w:name w:val="Нет списка18"/>
    <w:next w:val="a3"/>
    <w:uiPriority w:val="99"/>
    <w:semiHidden/>
    <w:unhideWhenUsed/>
    <w:rsid w:val="00C9444B"/>
  </w:style>
  <w:style w:type="numbering" w:customStyle="1" w:styleId="19">
    <w:name w:val="Нет списка19"/>
    <w:next w:val="a3"/>
    <w:uiPriority w:val="99"/>
    <w:semiHidden/>
    <w:unhideWhenUsed/>
    <w:rsid w:val="00342743"/>
  </w:style>
  <w:style w:type="numbering" w:customStyle="1" w:styleId="200">
    <w:name w:val="Нет списка20"/>
    <w:next w:val="a3"/>
    <w:uiPriority w:val="99"/>
    <w:semiHidden/>
    <w:unhideWhenUsed/>
    <w:rsid w:val="00342743"/>
  </w:style>
  <w:style w:type="numbering" w:customStyle="1" w:styleId="210">
    <w:name w:val="Нет списка21"/>
    <w:next w:val="a3"/>
    <w:uiPriority w:val="99"/>
    <w:semiHidden/>
    <w:unhideWhenUsed/>
    <w:rsid w:val="00AF27E8"/>
  </w:style>
  <w:style w:type="numbering" w:customStyle="1" w:styleId="220">
    <w:name w:val="Нет списка22"/>
    <w:next w:val="a3"/>
    <w:uiPriority w:val="99"/>
    <w:semiHidden/>
    <w:unhideWhenUsed/>
    <w:rsid w:val="00AF27E8"/>
  </w:style>
  <w:style w:type="numbering" w:customStyle="1" w:styleId="230">
    <w:name w:val="Нет списка23"/>
    <w:next w:val="a3"/>
    <w:uiPriority w:val="99"/>
    <w:semiHidden/>
    <w:unhideWhenUsed/>
    <w:rsid w:val="00966128"/>
  </w:style>
  <w:style w:type="paragraph" w:customStyle="1" w:styleId="xl261">
    <w:name w:val="xl26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2">
    <w:name w:val="xl26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63">
    <w:name w:val="xl26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4">
    <w:name w:val="xl26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65">
    <w:name w:val="xl26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66">
    <w:name w:val="xl26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67">
    <w:name w:val="xl26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68">
    <w:name w:val="xl26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69">
    <w:name w:val="xl26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70">
    <w:name w:val="xl27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1">
    <w:name w:val="xl27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72">
    <w:name w:val="xl27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4">
    <w:name w:val="xl274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sz w:val="28"/>
      <w:szCs w:val="28"/>
      <w:lang w:eastAsia="ru-RU"/>
    </w:rPr>
  </w:style>
  <w:style w:type="paragraph" w:customStyle="1" w:styleId="xl275">
    <w:name w:val="xl275"/>
    <w:basedOn w:val="a0"/>
    <w:rsid w:val="00966128"/>
    <w:pP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76">
    <w:name w:val="xl276"/>
    <w:basedOn w:val="a0"/>
    <w:rsid w:val="00966128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77">
    <w:name w:val="xl27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8">
    <w:name w:val="xl27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lang w:eastAsia="ru-RU"/>
    </w:rPr>
  </w:style>
  <w:style w:type="paragraph" w:customStyle="1" w:styleId="xl279">
    <w:name w:val="xl27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80">
    <w:name w:val="xl28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81">
    <w:name w:val="xl28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82">
    <w:name w:val="xl28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83">
    <w:name w:val="xl28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4">
    <w:name w:val="xl28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85">
    <w:name w:val="xl28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86">
    <w:name w:val="xl28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7">
    <w:name w:val="xl28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8">
    <w:name w:val="xl28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9">
    <w:name w:val="xl28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0">
    <w:name w:val="xl29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1">
    <w:name w:val="xl29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2">
    <w:name w:val="xl29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93">
    <w:name w:val="xl29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94">
    <w:name w:val="xl29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95">
    <w:name w:val="xl29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6">
    <w:name w:val="xl29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7">
    <w:name w:val="xl29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8">
    <w:name w:val="xl29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99">
    <w:name w:val="xl29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300">
    <w:name w:val="xl30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301">
    <w:name w:val="xl30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02">
    <w:name w:val="xl30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303">
    <w:name w:val="xl30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304">
    <w:name w:val="xl30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5">
    <w:name w:val="xl305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6">
    <w:name w:val="xl306"/>
    <w:basedOn w:val="a0"/>
    <w:rsid w:val="009661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307">
    <w:name w:val="xl307"/>
    <w:basedOn w:val="a0"/>
    <w:rsid w:val="00966128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308">
    <w:name w:val="xl308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09">
    <w:name w:val="xl309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0">
    <w:name w:val="xl310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numbering" w:customStyle="1" w:styleId="240">
    <w:name w:val="Нет списка24"/>
    <w:next w:val="a3"/>
    <w:uiPriority w:val="99"/>
    <w:semiHidden/>
    <w:unhideWhenUsed/>
    <w:rsid w:val="003E71C4"/>
  </w:style>
  <w:style w:type="numbering" w:customStyle="1" w:styleId="250">
    <w:name w:val="Нет списка25"/>
    <w:next w:val="a3"/>
    <w:uiPriority w:val="99"/>
    <w:semiHidden/>
    <w:unhideWhenUsed/>
    <w:rsid w:val="000F4590"/>
  </w:style>
  <w:style w:type="numbering" w:customStyle="1" w:styleId="26">
    <w:name w:val="Нет списка26"/>
    <w:next w:val="a3"/>
    <w:uiPriority w:val="99"/>
    <w:semiHidden/>
    <w:unhideWhenUsed/>
    <w:rsid w:val="00052AB8"/>
  </w:style>
  <w:style w:type="numbering" w:customStyle="1" w:styleId="27">
    <w:name w:val="Нет списка27"/>
    <w:next w:val="a3"/>
    <w:uiPriority w:val="99"/>
    <w:semiHidden/>
    <w:unhideWhenUsed/>
    <w:rsid w:val="00FB41E0"/>
  </w:style>
  <w:style w:type="paragraph" w:customStyle="1" w:styleId="xl311">
    <w:name w:val="xl311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12">
    <w:name w:val="xl312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3">
    <w:name w:val="xl313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numbering" w:customStyle="1" w:styleId="28">
    <w:name w:val="Нет списка28"/>
    <w:next w:val="a3"/>
    <w:uiPriority w:val="99"/>
    <w:semiHidden/>
    <w:unhideWhenUsed/>
    <w:rsid w:val="00FB41E0"/>
  </w:style>
  <w:style w:type="numbering" w:customStyle="1" w:styleId="29">
    <w:name w:val="Нет списка29"/>
    <w:next w:val="a3"/>
    <w:uiPriority w:val="99"/>
    <w:semiHidden/>
    <w:unhideWhenUsed/>
    <w:rsid w:val="00A64FE0"/>
  </w:style>
  <w:style w:type="numbering" w:customStyle="1" w:styleId="300">
    <w:name w:val="Нет списка30"/>
    <w:next w:val="a3"/>
    <w:uiPriority w:val="99"/>
    <w:semiHidden/>
    <w:unhideWhenUsed/>
    <w:rsid w:val="00121E9D"/>
  </w:style>
  <w:style w:type="numbering" w:customStyle="1" w:styleId="310">
    <w:name w:val="Нет списка31"/>
    <w:next w:val="a3"/>
    <w:uiPriority w:val="99"/>
    <w:semiHidden/>
    <w:unhideWhenUsed/>
    <w:rsid w:val="0020632E"/>
  </w:style>
  <w:style w:type="numbering" w:customStyle="1" w:styleId="320">
    <w:name w:val="Нет списка32"/>
    <w:next w:val="a3"/>
    <w:uiPriority w:val="99"/>
    <w:semiHidden/>
    <w:unhideWhenUsed/>
    <w:rsid w:val="0020632E"/>
  </w:style>
  <w:style w:type="numbering" w:customStyle="1" w:styleId="330">
    <w:name w:val="Нет списка33"/>
    <w:next w:val="a3"/>
    <w:uiPriority w:val="99"/>
    <w:semiHidden/>
    <w:unhideWhenUsed/>
    <w:rsid w:val="0020632E"/>
  </w:style>
  <w:style w:type="numbering" w:customStyle="1" w:styleId="34">
    <w:name w:val="Нет списка34"/>
    <w:next w:val="a3"/>
    <w:uiPriority w:val="99"/>
    <w:semiHidden/>
    <w:unhideWhenUsed/>
    <w:rsid w:val="002428AC"/>
  </w:style>
  <w:style w:type="numbering" w:customStyle="1" w:styleId="35">
    <w:name w:val="Нет списка35"/>
    <w:next w:val="a3"/>
    <w:uiPriority w:val="99"/>
    <w:semiHidden/>
    <w:unhideWhenUsed/>
    <w:rsid w:val="005723FC"/>
  </w:style>
  <w:style w:type="numbering" w:customStyle="1" w:styleId="36">
    <w:name w:val="Нет списка36"/>
    <w:next w:val="a3"/>
    <w:uiPriority w:val="99"/>
    <w:semiHidden/>
    <w:unhideWhenUsed/>
    <w:rsid w:val="005723FC"/>
  </w:style>
  <w:style w:type="numbering" w:customStyle="1" w:styleId="37">
    <w:name w:val="Нет списка37"/>
    <w:next w:val="a3"/>
    <w:uiPriority w:val="99"/>
    <w:semiHidden/>
    <w:unhideWhenUsed/>
    <w:rsid w:val="00572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5">
    <w:name w:val="Title"/>
    <w:aliases w:val="Заголовок,Название1"/>
    <w:basedOn w:val="a0"/>
    <w:next w:val="a0"/>
    <w:link w:val="a6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8">
    <w:name w:val="Подзаголовок Знак"/>
    <w:link w:val="a7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524EDA"/>
    <w:rPr>
      <w:b/>
      <w:bCs/>
    </w:rPr>
  </w:style>
  <w:style w:type="character" w:styleId="aa">
    <w:name w:val="Emphasis"/>
    <w:uiPriority w:val="20"/>
    <w:qFormat/>
    <w:rsid w:val="00524EDA"/>
    <w:rPr>
      <w:i/>
      <w:iCs/>
    </w:rPr>
  </w:style>
  <w:style w:type="paragraph" w:styleId="ab">
    <w:name w:val="No Spacing"/>
    <w:basedOn w:val="a0"/>
    <w:link w:val="ac"/>
    <w:uiPriority w:val="1"/>
    <w:qFormat/>
    <w:rsid w:val="00524EDA"/>
  </w:style>
  <w:style w:type="character" w:customStyle="1" w:styleId="ac">
    <w:name w:val="Без интервала Знак"/>
    <w:basedOn w:val="a1"/>
    <w:link w:val="ab"/>
    <w:uiPriority w:val="1"/>
    <w:rsid w:val="00524EDA"/>
  </w:style>
  <w:style w:type="paragraph" w:styleId="ad">
    <w:name w:val="List Paragraph"/>
    <w:basedOn w:val="a0"/>
    <w:uiPriority w:val="34"/>
    <w:qFormat/>
    <w:rsid w:val="00524ED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">
    <w:name w:val="Выделенная цитата Знак"/>
    <w:link w:val="ae"/>
    <w:uiPriority w:val="30"/>
    <w:rsid w:val="00524EDA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524EDA"/>
    <w:rPr>
      <w:i/>
      <w:iCs/>
      <w:color w:val="808080"/>
    </w:rPr>
  </w:style>
  <w:style w:type="character" w:styleId="af1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3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524EDA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524EDA"/>
    <w:pPr>
      <w:outlineLvl w:val="9"/>
    </w:pPr>
  </w:style>
  <w:style w:type="paragraph" w:customStyle="1" w:styleId="ConsPlusNonformat">
    <w:name w:val="ConsPlusNonformat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E2DD0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6D3C44"/>
    <w:pPr>
      <w:spacing w:after="120"/>
      <w:ind w:left="283" w:firstLine="0"/>
      <w:jc w:val="left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D3C44"/>
    <w:rPr>
      <w:sz w:val="24"/>
      <w:szCs w:val="24"/>
    </w:rPr>
  </w:style>
  <w:style w:type="paragraph" w:styleId="23">
    <w:name w:val="Body Text 2"/>
    <w:basedOn w:val="a0"/>
    <w:link w:val="24"/>
    <w:unhideWhenUsed/>
    <w:rsid w:val="00516A3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16A3F"/>
    <w:rPr>
      <w:sz w:val="24"/>
      <w:szCs w:val="24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1F0E13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1F0E13"/>
    <w:rPr>
      <w:rFonts w:ascii="Tahoma" w:hAnsi="Tahoma" w:cs="Tahoma"/>
      <w:sz w:val="16"/>
      <w:szCs w:val="16"/>
      <w:lang w:eastAsia="en-US"/>
    </w:rPr>
  </w:style>
  <w:style w:type="table" w:styleId="afa">
    <w:name w:val="Table Grid"/>
    <w:basedOn w:val="a2"/>
    <w:uiPriority w:val="59"/>
    <w:rsid w:val="004C6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1"/>
    <w:uiPriority w:val="99"/>
    <w:semiHidden/>
    <w:unhideWhenUsed/>
    <w:rsid w:val="006A676D"/>
  </w:style>
  <w:style w:type="paragraph" w:styleId="afc">
    <w:name w:val="header"/>
    <w:basedOn w:val="a0"/>
    <w:link w:val="afd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link w:val="afc"/>
    <w:uiPriority w:val="99"/>
    <w:rsid w:val="006A676D"/>
    <w:rPr>
      <w:sz w:val="24"/>
      <w:szCs w:val="24"/>
      <w:lang w:eastAsia="en-US"/>
    </w:rPr>
  </w:style>
  <w:style w:type="paragraph" w:styleId="afe">
    <w:name w:val="footer"/>
    <w:basedOn w:val="a0"/>
    <w:link w:val="aff"/>
    <w:uiPriority w:val="99"/>
    <w:unhideWhenUsed/>
    <w:rsid w:val="006A67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link w:val="afe"/>
    <w:uiPriority w:val="99"/>
    <w:rsid w:val="006A676D"/>
    <w:rPr>
      <w:sz w:val="24"/>
      <w:szCs w:val="24"/>
      <w:lang w:eastAsia="en-US"/>
    </w:rPr>
  </w:style>
  <w:style w:type="paragraph" w:styleId="a">
    <w:name w:val="Body Text"/>
    <w:basedOn w:val="a0"/>
    <w:link w:val="aff0"/>
    <w:semiHidden/>
    <w:rsid w:val="00772458"/>
    <w:pPr>
      <w:numPr>
        <w:numId w:val="13"/>
      </w:numPr>
      <w:tabs>
        <w:tab w:val="clear" w:pos="928"/>
      </w:tabs>
      <w:ind w:left="0" w:firstLine="709"/>
    </w:pPr>
    <w:rPr>
      <w:lang w:val="x-none" w:eastAsia="x-none"/>
    </w:rPr>
  </w:style>
  <w:style w:type="character" w:customStyle="1" w:styleId="aff0">
    <w:name w:val="Основной текст Знак"/>
    <w:link w:val="a"/>
    <w:semiHidden/>
    <w:rsid w:val="00772458"/>
    <w:rPr>
      <w:sz w:val="24"/>
      <w:szCs w:val="24"/>
    </w:rPr>
  </w:style>
  <w:style w:type="character" w:styleId="aff1">
    <w:name w:val="Hyperlink"/>
    <w:uiPriority w:val="99"/>
    <w:unhideWhenUsed/>
    <w:rsid w:val="006F2941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E60AB7"/>
    <w:rPr>
      <w:color w:val="800080"/>
      <w:u w:val="single"/>
    </w:rPr>
  </w:style>
  <w:style w:type="paragraph" w:customStyle="1" w:styleId="ConsPlusCell">
    <w:name w:val="ConsPlusCell"/>
    <w:uiPriority w:val="99"/>
    <w:rsid w:val="009A38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A3888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03A66"/>
  </w:style>
  <w:style w:type="paragraph" w:styleId="31">
    <w:name w:val="Body Text 3"/>
    <w:basedOn w:val="a0"/>
    <w:link w:val="32"/>
    <w:uiPriority w:val="99"/>
    <w:semiHidden/>
    <w:unhideWhenUsed/>
    <w:rsid w:val="00703A66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703A66"/>
    <w:rPr>
      <w:sz w:val="16"/>
      <w:szCs w:val="16"/>
      <w:lang w:val="x-none" w:eastAsia="x-none"/>
    </w:rPr>
  </w:style>
  <w:style w:type="paragraph" w:customStyle="1" w:styleId="font0">
    <w:name w:val="font0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font5">
    <w:name w:val="font5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03A66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u w:val="single"/>
      <w:lang w:eastAsia="ru-RU"/>
    </w:rPr>
  </w:style>
  <w:style w:type="paragraph" w:customStyle="1" w:styleId="xl68">
    <w:name w:val="xl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69">
    <w:name w:val="xl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0">
    <w:name w:val="xl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1">
    <w:name w:val="xl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2">
    <w:name w:val="xl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3">
    <w:name w:val="xl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5">
    <w:name w:val="xl7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76">
    <w:name w:val="xl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77">
    <w:name w:val="xl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78">
    <w:name w:val="xl7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79">
    <w:name w:val="xl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0">
    <w:name w:val="xl8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1">
    <w:name w:val="xl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2">
    <w:name w:val="xl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83">
    <w:name w:val="xl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84">
    <w:name w:val="xl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85">
    <w:name w:val="xl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6">
    <w:name w:val="xl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87">
    <w:name w:val="xl87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88">
    <w:name w:val="xl8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89">
    <w:name w:val="xl8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0">
    <w:name w:val="xl9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1">
    <w:name w:val="xl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lang w:eastAsia="ru-RU"/>
    </w:rPr>
  </w:style>
  <w:style w:type="paragraph" w:customStyle="1" w:styleId="xl92">
    <w:name w:val="xl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93">
    <w:name w:val="xl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94">
    <w:name w:val="xl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5">
    <w:name w:val="xl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96">
    <w:name w:val="xl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7">
    <w:name w:val="xl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98">
    <w:name w:val="xl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99">
    <w:name w:val="xl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0">
    <w:name w:val="xl1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1">
    <w:name w:val="xl1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2">
    <w:name w:val="xl1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03">
    <w:name w:val="xl1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04">
    <w:name w:val="xl1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05">
    <w:name w:val="xl1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6">
    <w:name w:val="xl1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7">
    <w:name w:val="xl1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08">
    <w:name w:val="xl1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09">
    <w:name w:val="xl1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10">
    <w:name w:val="xl1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11">
    <w:name w:val="xl11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2">
    <w:name w:val="xl1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13">
    <w:name w:val="xl1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4">
    <w:name w:val="xl1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5">
    <w:name w:val="xl11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16">
    <w:name w:val="xl11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8">
    <w:name w:val="xl1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19">
    <w:name w:val="xl11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20">
    <w:name w:val="xl12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2">
    <w:name w:val="xl12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3">
    <w:name w:val="xl1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4">
    <w:name w:val="xl124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25">
    <w:name w:val="xl125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6">
    <w:name w:val="xl12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127">
    <w:name w:val="xl12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28">
    <w:name w:val="xl12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29">
    <w:name w:val="xl1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30">
    <w:name w:val="xl1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1">
    <w:name w:val="xl13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2">
    <w:name w:val="xl132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3">
    <w:name w:val="xl133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4">
    <w:name w:val="xl134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35">
    <w:name w:val="xl13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36">
    <w:name w:val="xl136"/>
    <w:basedOn w:val="a0"/>
    <w:rsid w:val="00703A66"/>
    <w:pPr>
      <w:spacing w:before="100" w:beforeAutospacing="1" w:after="100" w:afterAutospacing="1"/>
      <w:ind w:firstLine="0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7">
    <w:name w:val="xl137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8">
    <w:name w:val="xl138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1"/>
      <w:szCs w:val="21"/>
      <w:lang w:eastAsia="ru-RU"/>
    </w:rPr>
  </w:style>
  <w:style w:type="paragraph" w:customStyle="1" w:styleId="xl139">
    <w:name w:val="xl1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0">
    <w:name w:val="xl1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1">
    <w:name w:val="xl1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2">
    <w:name w:val="xl1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143">
    <w:name w:val="xl1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4">
    <w:name w:val="xl1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45">
    <w:name w:val="xl1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46">
    <w:name w:val="xl14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7">
    <w:name w:val="xl1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8">
    <w:name w:val="xl1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49">
    <w:name w:val="xl1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0">
    <w:name w:val="xl1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1">
    <w:name w:val="xl1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2">
    <w:name w:val="xl1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53">
    <w:name w:val="xl1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4">
    <w:name w:val="xl1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55">
    <w:name w:val="xl15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56">
    <w:name w:val="xl15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57">
    <w:name w:val="xl15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58">
    <w:name w:val="xl15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1">
    <w:name w:val="xl16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2">
    <w:name w:val="xl16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3">
    <w:name w:val="xl16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4">
    <w:name w:val="xl16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65">
    <w:name w:val="xl16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6">
    <w:name w:val="xl16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67">
    <w:name w:val="xl16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68">
    <w:name w:val="xl16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69">
    <w:name w:val="xl16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170">
    <w:name w:val="xl17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71">
    <w:name w:val="xl17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2">
    <w:name w:val="xl17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73">
    <w:name w:val="xl17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75">
    <w:name w:val="xl17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6">
    <w:name w:val="xl17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177">
    <w:name w:val="xl17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78">
    <w:name w:val="xl17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79">
    <w:name w:val="xl17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0">
    <w:name w:val="xl18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1">
    <w:name w:val="xl18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8"/>
      <w:szCs w:val="28"/>
      <w:lang w:eastAsia="ru-RU"/>
    </w:rPr>
  </w:style>
  <w:style w:type="paragraph" w:customStyle="1" w:styleId="xl182">
    <w:name w:val="xl18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183">
    <w:name w:val="xl18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84">
    <w:name w:val="xl18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85">
    <w:name w:val="xl18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186">
    <w:name w:val="xl18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sz w:val="28"/>
      <w:szCs w:val="28"/>
      <w:lang w:eastAsia="ru-RU"/>
    </w:rPr>
  </w:style>
  <w:style w:type="paragraph" w:customStyle="1" w:styleId="xl187">
    <w:name w:val="xl18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88">
    <w:name w:val="xl188"/>
    <w:basedOn w:val="a0"/>
    <w:rsid w:val="0070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189">
    <w:name w:val="xl189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0">
    <w:name w:val="xl190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191">
    <w:name w:val="xl19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2"/>
      <w:szCs w:val="22"/>
      <w:lang w:eastAsia="ru-RU"/>
    </w:rPr>
  </w:style>
  <w:style w:type="paragraph" w:customStyle="1" w:styleId="xl192">
    <w:name w:val="xl19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2"/>
      <w:szCs w:val="22"/>
      <w:lang w:eastAsia="ru-RU"/>
    </w:rPr>
  </w:style>
  <w:style w:type="paragraph" w:customStyle="1" w:styleId="xl193">
    <w:name w:val="xl19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4">
    <w:name w:val="xl19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lang w:eastAsia="ru-RU"/>
    </w:rPr>
  </w:style>
  <w:style w:type="paragraph" w:customStyle="1" w:styleId="xl195">
    <w:name w:val="xl19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lang w:eastAsia="ru-RU"/>
    </w:rPr>
  </w:style>
  <w:style w:type="paragraph" w:customStyle="1" w:styleId="xl196">
    <w:name w:val="xl19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ru-RU"/>
    </w:rPr>
  </w:style>
  <w:style w:type="paragraph" w:customStyle="1" w:styleId="xl198">
    <w:name w:val="xl19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199">
    <w:name w:val="xl19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00">
    <w:name w:val="xl20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i/>
      <w:iCs/>
      <w:sz w:val="26"/>
      <w:szCs w:val="26"/>
      <w:lang w:eastAsia="ru-RU"/>
    </w:rPr>
  </w:style>
  <w:style w:type="paragraph" w:customStyle="1" w:styleId="xl201">
    <w:name w:val="xl20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2">
    <w:name w:val="xl20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lang w:eastAsia="ru-RU"/>
    </w:rPr>
  </w:style>
  <w:style w:type="paragraph" w:customStyle="1" w:styleId="xl204">
    <w:name w:val="xl20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i/>
      <w:iCs/>
      <w:sz w:val="26"/>
      <w:szCs w:val="26"/>
      <w:lang w:eastAsia="ru-RU"/>
    </w:rPr>
  </w:style>
  <w:style w:type="paragraph" w:customStyle="1" w:styleId="xl205">
    <w:name w:val="xl20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6"/>
      <w:szCs w:val="26"/>
      <w:lang w:eastAsia="ru-RU"/>
    </w:rPr>
  </w:style>
  <w:style w:type="paragraph" w:customStyle="1" w:styleId="xl206">
    <w:name w:val="xl20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07">
    <w:name w:val="xl20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08">
    <w:name w:val="xl20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09">
    <w:name w:val="xl20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10">
    <w:name w:val="xl21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11">
    <w:name w:val="xl211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2">
    <w:name w:val="xl21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3">
    <w:name w:val="xl21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4">
    <w:name w:val="xl21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5">
    <w:name w:val="xl215"/>
    <w:basedOn w:val="a0"/>
    <w:rsid w:val="00703A6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16">
    <w:name w:val="xl21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217">
    <w:name w:val="xl217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18">
    <w:name w:val="xl218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19">
    <w:name w:val="xl219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20">
    <w:name w:val="xl220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21">
    <w:name w:val="xl22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2">
    <w:name w:val="xl222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3">
    <w:name w:val="xl22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4">
    <w:name w:val="xl22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5">
    <w:name w:val="xl225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26">
    <w:name w:val="xl226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27">
    <w:name w:val="xl227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28">
    <w:name w:val="xl22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29">
    <w:name w:val="xl22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30">
    <w:name w:val="xl23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1">
    <w:name w:val="xl231"/>
    <w:basedOn w:val="a0"/>
    <w:rsid w:val="00703A66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2">
    <w:name w:val="xl23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lang w:eastAsia="ru-RU"/>
    </w:rPr>
  </w:style>
  <w:style w:type="paragraph" w:customStyle="1" w:styleId="xl233">
    <w:name w:val="xl23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34">
    <w:name w:val="xl23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235">
    <w:name w:val="xl235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6">
    <w:name w:val="xl236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lang w:eastAsia="ru-RU"/>
    </w:rPr>
  </w:style>
  <w:style w:type="paragraph" w:customStyle="1" w:styleId="xl237">
    <w:name w:val="xl23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38">
    <w:name w:val="xl23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39">
    <w:name w:val="xl23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0">
    <w:name w:val="xl24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lang w:eastAsia="ru-RU"/>
    </w:rPr>
  </w:style>
  <w:style w:type="paragraph" w:customStyle="1" w:styleId="xl241">
    <w:name w:val="xl24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2">
    <w:name w:val="xl24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i/>
      <w:iCs/>
      <w:lang w:eastAsia="ru-RU"/>
    </w:rPr>
  </w:style>
  <w:style w:type="paragraph" w:customStyle="1" w:styleId="xl243">
    <w:name w:val="xl24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/>
      <w:lang w:eastAsia="ru-RU"/>
    </w:rPr>
  </w:style>
  <w:style w:type="paragraph" w:customStyle="1" w:styleId="xl244">
    <w:name w:val="xl24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45">
    <w:name w:val="xl245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lang w:eastAsia="ru-RU"/>
    </w:rPr>
  </w:style>
  <w:style w:type="paragraph" w:customStyle="1" w:styleId="xl246">
    <w:name w:val="xl246"/>
    <w:basedOn w:val="a0"/>
    <w:rsid w:val="00703A66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47">
    <w:name w:val="xl247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48">
    <w:name w:val="xl248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49">
    <w:name w:val="xl249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lang w:eastAsia="ru-RU"/>
    </w:rPr>
  </w:style>
  <w:style w:type="paragraph" w:customStyle="1" w:styleId="xl250">
    <w:name w:val="xl250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51">
    <w:name w:val="xl251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52">
    <w:name w:val="xl252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 CYR" w:hAnsi="Times New Roman CYR"/>
      <w:color w:val="000000"/>
      <w:lang w:eastAsia="ru-RU"/>
    </w:rPr>
  </w:style>
  <w:style w:type="paragraph" w:customStyle="1" w:styleId="xl253">
    <w:name w:val="xl253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/>
      <w:color w:val="000000"/>
      <w:lang w:eastAsia="ru-RU"/>
    </w:rPr>
  </w:style>
  <w:style w:type="paragraph" w:customStyle="1" w:styleId="xl254">
    <w:name w:val="xl254"/>
    <w:basedOn w:val="a0"/>
    <w:rsid w:val="00703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55">
    <w:name w:val="xl255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56">
    <w:name w:val="xl256"/>
    <w:basedOn w:val="a0"/>
    <w:rsid w:val="00703A66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257">
    <w:name w:val="xl257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lang w:eastAsia="ru-RU"/>
    </w:rPr>
  </w:style>
  <w:style w:type="paragraph" w:customStyle="1" w:styleId="xl258">
    <w:name w:val="xl258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59">
    <w:name w:val="xl259"/>
    <w:basedOn w:val="a0"/>
    <w:rsid w:val="00703A66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03A66"/>
  </w:style>
  <w:style w:type="numbering" w:customStyle="1" w:styleId="33">
    <w:name w:val="Нет списка3"/>
    <w:next w:val="a3"/>
    <w:uiPriority w:val="99"/>
    <w:semiHidden/>
    <w:unhideWhenUsed/>
    <w:rsid w:val="009B7E53"/>
  </w:style>
  <w:style w:type="numbering" w:customStyle="1" w:styleId="41">
    <w:name w:val="Нет списка4"/>
    <w:next w:val="a3"/>
    <w:uiPriority w:val="99"/>
    <w:semiHidden/>
    <w:unhideWhenUsed/>
    <w:rsid w:val="00C97504"/>
  </w:style>
  <w:style w:type="numbering" w:customStyle="1" w:styleId="51">
    <w:name w:val="Нет списка5"/>
    <w:next w:val="a3"/>
    <w:uiPriority w:val="99"/>
    <w:semiHidden/>
    <w:unhideWhenUsed/>
    <w:rsid w:val="00C5476D"/>
  </w:style>
  <w:style w:type="paragraph" w:customStyle="1" w:styleId="font7">
    <w:name w:val="font7"/>
    <w:basedOn w:val="a0"/>
    <w:rsid w:val="00C5476D"/>
    <w:pPr>
      <w:spacing w:before="100" w:beforeAutospacing="1" w:after="100" w:afterAutospacing="1"/>
      <w:ind w:firstLine="0"/>
      <w:jc w:val="left"/>
    </w:pPr>
    <w:rPr>
      <w:i/>
      <w:iCs/>
      <w:lang w:eastAsia="ru-RU"/>
    </w:rPr>
  </w:style>
  <w:style w:type="paragraph" w:customStyle="1" w:styleId="xl260">
    <w:name w:val="xl260"/>
    <w:basedOn w:val="a0"/>
    <w:rsid w:val="00C5476D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C5476D"/>
  </w:style>
  <w:style w:type="numbering" w:customStyle="1" w:styleId="71">
    <w:name w:val="Нет списка7"/>
    <w:next w:val="a3"/>
    <w:uiPriority w:val="99"/>
    <w:semiHidden/>
    <w:unhideWhenUsed/>
    <w:rsid w:val="001D5680"/>
  </w:style>
  <w:style w:type="numbering" w:customStyle="1" w:styleId="81">
    <w:name w:val="Нет списка8"/>
    <w:next w:val="a3"/>
    <w:uiPriority w:val="99"/>
    <w:semiHidden/>
    <w:unhideWhenUsed/>
    <w:rsid w:val="001D5680"/>
  </w:style>
  <w:style w:type="numbering" w:customStyle="1" w:styleId="91">
    <w:name w:val="Нет списка9"/>
    <w:next w:val="a3"/>
    <w:uiPriority w:val="99"/>
    <w:semiHidden/>
    <w:unhideWhenUsed/>
    <w:rsid w:val="001D5680"/>
  </w:style>
  <w:style w:type="numbering" w:customStyle="1" w:styleId="100">
    <w:name w:val="Нет списка10"/>
    <w:next w:val="a3"/>
    <w:uiPriority w:val="99"/>
    <w:semiHidden/>
    <w:unhideWhenUsed/>
    <w:rsid w:val="007D6CE4"/>
  </w:style>
  <w:style w:type="numbering" w:customStyle="1" w:styleId="110">
    <w:name w:val="Нет списка11"/>
    <w:next w:val="a3"/>
    <w:uiPriority w:val="99"/>
    <w:semiHidden/>
    <w:unhideWhenUsed/>
    <w:rsid w:val="000B25FB"/>
  </w:style>
  <w:style w:type="numbering" w:customStyle="1" w:styleId="12">
    <w:name w:val="Нет списка12"/>
    <w:next w:val="a3"/>
    <w:uiPriority w:val="99"/>
    <w:semiHidden/>
    <w:unhideWhenUsed/>
    <w:rsid w:val="00DE2413"/>
  </w:style>
  <w:style w:type="numbering" w:customStyle="1" w:styleId="13">
    <w:name w:val="Нет списка13"/>
    <w:next w:val="a3"/>
    <w:uiPriority w:val="99"/>
    <w:semiHidden/>
    <w:unhideWhenUsed/>
    <w:rsid w:val="00DE2413"/>
  </w:style>
  <w:style w:type="numbering" w:customStyle="1" w:styleId="14">
    <w:name w:val="Нет списка14"/>
    <w:next w:val="a3"/>
    <w:uiPriority w:val="99"/>
    <w:semiHidden/>
    <w:unhideWhenUsed/>
    <w:rsid w:val="00DE2413"/>
  </w:style>
  <w:style w:type="numbering" w:customStyle="1" w:styleId="15">
    <w:name w:val="Нет списка15"/>
    <w:next w:val="a3"/>
    <w:uiPriority w:val="99"/>
    <w:semiHidden/>
    <w:unhideWhenUsed/>
    <w:rsid w:val="007C7C52"/>
  </w:style>
  <w:style w:type="numbering" w:customStyle="1" w:styleId="16">
    <w:name w:val="Нет списка16"/>
    <w:next w:val="a3"/>
    <w:uiPriority w:val="99"/>
    <w:semiHidden/>
    <w:unhideWhenUsed/>
    <w:rsid w:val="00C9444B"/>
  </w:style>
  <w:style w:type="numbering" w:customStyle="1" w:styleId="17">
    <w:name w:val="Нет списка17"/>
    <w:next w:val="a3"/>
    <w:uiPriority w:val="99"/>
    <w:semiHidden/>
    <w:unhideWhenUsed/>
    <w:rsid w:val="00C9444B"/>
  </w:style>
  <w:style w:type="numbering" w:customStyle="1" w:styleId="18">
    <w:name w:val="Нет списка18"/>
    <w:next w:val="a3"/>
    <w:uiPriority w:val="99"/>
    <w:semiHidden/>
    <w:unhideWhenUsed/>
    <w:rsid w:val="00C9444B"/>
  </w:style>
  <w:style w:type="numbering" w:customStyle="1" w:styleId="19">
    <w:name w:val="Нет списка19"/>
    <w:next w:val="a3"/>
    <w:uiPriority w:val="99"/>
    <w:semiHidden/>
    <w:unhideWhenUsed/>
    <w:rsid w:val="00342743"/>
  </w:style>
  <w:style w:type="numbering" w:customStyle="1" w:styleId="200">
    <w:name w:val="Нет списка20"/>
    <w:next w:val="a3"/>
    <w:uiPriority w:val="99"/>
    <w:semiHidden/>
    <w:unhideWhenUsed/>
    <w:rsid w:val="00342743"/>
  </w:style>
  <w:style w:type="numbering" w:customStyle="1" w:styleId="210">
    <w:name w:val="Нет списка21"/>
    <w:next w:val="a3"/>
    <w:uiPriority w:val="99"/>
    <w:semiHidden/>
    <w:unhideWhenUsed/>
    <w:rsid w:val="00AF27E8"/>
  </w:style>
  <w:style w:type="numbering" w:customStyle="1" w:styleId="220">
    <w:name w:val="Нет списка22"/>
    <w:next w:val="a3"/>
    <w:uiPriority w:val="99"/>
    <w:semiHidden/>
    <w:unhideWhenUsed/>
    <w:rsid w:val="00AF27E8"/>
  </w:style>
  <w:style w:type="numbering" w:customStyle="1" w:styleId="230">
    <w:name w:val="Нет списка23"/>
    <w:next w:val="a3"/>
    <w:uiPriority w:val="99"/>
    <w:semiHidden/>
    <w:unhideWhenUsed/>
    <w:rsid w:val="00966128"/>
  </w:style>
  <w:style w:type="paragraph" w:customStyle="1" w:styleId="xl261">
    <w:name w:val="xl26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2">
    <w:name w:val="xl26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63">
    <w:name w:val="xl26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64">
    <w:name w:val="xl26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65">
    <w:name w:val="xl26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lang w:eastAsia="ru-RU"/>
    </w:rPr>
  </w:style>
  <w:style w:type="paragraph" w:customStyle="1" w:styleId="xl266">
    <w:name w:val="xl26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67">
    <w:name w:val="xl26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68">
    <w:name w:val="xl26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69">
    <w:name w:val="xl26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color w:val="000000"/>
      <w:lang w:eastAsia="ru-RU"/>
    </w:rPr>
  </w:style>
  <w:style w:type="paragraph" w:customStyle="1" w:styleId="xl270">
    <w:name w:val="xl27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1">
    <w:name w:val="xl27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72">
    <w:name w:val="xl27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3">
    <w:name w:val="xl273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274">
    <w:name w:val="xl274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sz w:val="28"/>
      <w:szCs w:val="28"/>
      <w:lang w:eastAsia="ru-RU"/>
    </w:rPr>
  </w:style>
  <w:style w:type="paragraph" w:customStyle="1" w:styleId="xl275">
    <w:name w:val="xl275"/>
    <w:basedOn w:val="a0"/>
    <w:rsid w:val="00966128"/>
    <w:pPr>
      <w:spacing w:before="100" w:beforeAutospacing="1" w:after="100" w:afterAutospacing="1"/>
      <w:ind w:firstLine="0"/>
      <w:jc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276">
    <w:name w:val="xl276"/>
    <w:basedOn w:val="a0"/>
    <w:rsid w:val="00966128"/>
    <w:pP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277">
    <w:name w:val="xl27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78">
    <w:name w:val="xl27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lang w:eastAsia="ru-RU"/>
    </w:rPr>
  </w:style>
  <w:style w:type="paragraph" w:customStyle="1" w:styleId="xl279">
    <w:name w:val="xl27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i/>
      <w:iCs/>
      <w:lang w:eastAsia="ru-RU"/>
    </w:rPr>
  </w:style>
  <w:style w:type="paragraph" w:customStyle="1" w:styleId="xl280">
    <w:name w:val="xl28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lang w:eastAsia="ru-RU"/>
    </w:rPr>
  </w:style>
  <w:style w:type="paragraph" w:customStyle="1" w:styleId="xl281">
    <w:name w:val="xl28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82">
    <w:name w:val="xl28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 CYR" w:hAnsi="Times New Roman CYR"/>
      <w:sz w:val="28"/>
      <w:szCs w:val="28"/>
      <w:lang w:eastAsia="ru-RU"/>
    </w:rPr>
  </w:style>
  <w:style w:type="paragraph" w:customStyle="1" w:styleId="xl283">
    <w:name w:val="xl28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4">
    <w:name w:val="xl28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lang w:eastAsia="ru-RU"/>
    </w:rPr>
  </w:style>
  <w:style w:type="paragraph" w:customStyle="1" w:styleId="xl285">
    <w:name w:val="xl28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86">
    <w:name w:val="xl28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7">
    <w:name w:val="xl28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88">
    <w:name w:val="xl28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89">
    <w:name w:val="xl28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0">
    <w:name w:val="xl29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291">
    <w:name w:val="xl29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2">
    <w:name w:val="xl29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293">
    <w:name w:val="xl29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294">
    <w:name w:val="xl29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295">
    <w:name w:val="xl295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6">
    <w:name w:val="xl296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i/>
      <w:iCs/>
      <w:lang w:eastAsia="ru-RU"/>
    </w:rPr>
  </w:style>
  <w:style w:type="paragraph" w:customStyle="1" w:styleId="xl297">
    <w:name w:val="xl297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298">
    <w:name w:val="xl298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color w:val="000000"/>
      <w:lang w:eastAsia="ru-RU"/>
    </w:rPr>
  </w:style>
  <w:style w:type="paragraph" w:customStyle="1" w:styleId="xl299">
    <w:name w:val="xl299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color w:val="000000"/>
      <w:lang w:eastAsia="ru-RU"/>
    </w:rPr>
  </w:style>
  <w:style w:type="paragraph" w:customStyle="1" w:styleId="xl300">
    <w:name w:val="xl300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i/>
      <w:iCs/>
      <w:lang w:eastAsia="ru-RU"/>
    </w:rPr>
  </w:style>
  <w:style w:type="paragraph" w:customStyle="1" w:styleId="xl301">
    <w:name w:val="xl301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lang w:eastAsia="ru-RU"/>
    </w:rPr>
  </w:style>
  <w:style w:type="paragraph" w:customStyle="1" w:styleId="xl302">
    <w:name w:val="xl302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sz w:val="28"/>
      <w:szCs w:val="28"/>
      <w:lang w:eastAsia="ru-RU"/>
    </w:rPr>
  </w:style>
  <w:style w:type="paragraph" w:customStyle="1" w:styleId="xl303">
    <w:name w:val="xl303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b/>
      <w:bCs/>
      <w:color w:val="000000"/>
      <w:sz w:val="28"/>
      <w:szCs w:val="28"/>
      <w:lang w:eastAsia="ru-RU"/>
    </w:rPr>
  </w:style>
  <w:style w:type="paragraph" w:customStyle="1" w:styleId="xl304">
    <w:name w:val="xl304"/>
    <w:basedOn w:val="a0"/>
    <w:rsid w:val="00966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5">
    <w:name w:val="xl305"/>
    <w:basedOn w:val="a0"/>
    <w:rsid w:val="00966128"/>
    <w:pPr>
      <w:spacing w:before="100" w:beforeAutospacing="1" w:after="100" w:afterAutospacing="1"/>
      <w:ind w:firstLine="0"/>
      <w:jc w:val="right"/>
      <w:textAlignment w:val="center"/>
    </w:pPr>
    <w:rPr>
      <w:rFonts w:ascii="Times New Roman CYR" w:hAnsi="Times New Roman CYR"/>
      <w:lang w:eastAsia="ru-RU"/>
    </w:rPr>
  </w:style>
  <w:style w:type="paragraph" w:customStyle="1" w:styleId="xl306">
    <w:name w:val="xl306"/>
    <w:basedOn w:val="a0"/>
    <w:rsid w:val="009661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paragraph" w:customStyle="1" w:styleId="xl307">
    <w:name w:val="xl307"/>
    <w:basedOn w:val="a0"/>
    <w:rsid w:val="00966128"/>
    <w:pPr>
      <w:spacing w:before="100" w:beforeAutospacing="1" w:after="100" w:afterAutospacing="1"/>
      <w:ind w:firstLine="0"/>
      <w:jc w:val="left"/>
    </w:pPr>
    <w:rPr>
      <w:rFonts w:ascii="Times New Roman CYR" w:hAnsi="Times New Roman CYR"/>
      <w:b/>
      <w:bCs/>
      <w:lang w:eastAsia="ru-RU"/>
    </w:rPr>
  </w:style>
  <w:style w:type="paragraph" w:customStyle="1" w:styleId="xl308">
    <w:name w:val="xl308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09">
    <w:name w:val="xl309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0">
    <w:name w:val="xl310"/>
    <w:basedOn w:val="a0"/>
    <w:rsid w:val="00966128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numbering" w:customStyle="1" w:styleId="240">
    <w:name w:val="Нет списка24"/>
    <w:next w:val="a3"/>
    <w:uiPriority w:val="99"/>
    <w:semiHidden/>
    <w:unhideWhenUsed/>
    <w:rsid w:val="003E71C4"/>
  </w:style>
  <w:style w:type="numbering" w:customStyle="1" w:styleId="250">
    <w:name w:val="Нет списка25"/>
    <w:next w:val="a3"/>
    <w:uiPriority w:val="99"/>
    <w:semiHidden/>
    <w:unhideWhenUsed/>
    <w:rsid w:val="000F4590"/>
  </w:style>
  <w:style w:type="numbering" w:customStyle="1" w:styleId="26">
    <w:name w:val="Нет списка26"/>
    <w:next w:val="a3"/>
    <w:uiPriority w:val="99"/>
    <w:semiHidden/>
    <w:unhideWhenUsed/>
    <w:rsid w:val="00052AB8"/>
  </w:style>
  <w:style w:type="numbering" w:customStyle="1" w:styleId="27">
    <w:name w:val="Нет списка27"/>
    <w:next w:val="a3"/>
    <w:uiPriority w:val="99"/>
    <w:semiHidden/>
    <w:unhideWhenUsed/>
    <w:rsid w:val="00FB41E0"/>
  </w:style>
  <w:style w:type="paragraph" w:customStyle="1" w:styleId="xl311">
    <w:name w:val="xl311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b/>
      <w:bCs/>
      <w:sz w:val="26"/>
      <w:szCs w:val="26"/>
      <w:lang w:eastAsia="ru-RU"/>
    </w:rPr>
  </w:style>
  <w:style w:type="paragraph" w:customStyle="1" w:styleId="xl312">
    <w:name w:val="xl312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313">
    <w:name w:val="xl313"/>
    <w:basedOn w:val="a0"/>
    <w:rsid w:val="00FB41E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/>
      <w:lang w:eastAsia="ru-RU"/>
    </w:rPr>
  </w:style>
  <w:style w:type="numbering" w:customStyle="1" w:styleId="28">
    <w:name w:val="Нет списка28"/>
    <w:next w:val="a3"/>
    <w:uiPriority w:val="99"/>
    <w:semiHidden/>
    <w:unhideWhenUsed/>
    <w:rsid w:val="00FB41E0"/>
  </w:style>
  <w:style w:type="numbering" w:customStyle="1" w:styleId="29">
    <w:name w:val="Нет списка29"/>
    <w:next w:val="a3"/>
    <w:uiPriority w:val="99"/>
    <w:semiHidden/>
    <w:unhideWhenUsed/>
    <w:rsid w:val="00A64FE0"/>
  </w:style>
  <w:style w:type="numbering" w:customStyle="1" w:styleId="300">
    <w:name w:val="Нет списка30"/>
    <w:next w:val="a3"/>
    <w:uiPriority w:val="99"/>
    <w:semiHidden/>
    <w:unhideWhenUsed/>
    <w:rsid w:val="00121E9D"/>
  </w:style>
  <w:style w:type="numbering" w:customStyle="1" w:styleId="310">
    <w:name w:val="Нет списка31"/>
    <w:next w:val="a3"/>
    <w:uiPriority w:val="99"/>
    <w:semiHidden/>
    <w:unhideWhenUsed/>
    <w:rsid w:val="0020632E"/>
  </w:style>
  <w:style w:type="numbering" w:customStyle="1" w:styleId="320">
    <w:name w:val="Нет списка32"/>
    <w:next w:val="a3"/>
    <w:uiPriority w:val="99"/>
    <w:semiHidden/>
    <w:unhideWhenUsed/>
    <w:rsid w:val="0020632E"/>
  </w:style>
  <w:style w:type="numbering" w:customStyle="1" w:styleId="330">
    <w:name w:val="Нет списка33"/>
    <w:next w:val="a3"/>
    <w:uiPriority w:val="99"/>
    <w:semiHidden/>
    <w:unhideWhenUsed/>
    <w:rsid w:val="0020632E"/>
  </w:style>
  <w:style w:type="numbering" w:customStyle="1" w:styleId="34">
    <w:name w:val="Нет списка34"/>
    <w:next w:val="a3"/>
    <w:uiPriority w:val="99"/>
    <w:semiHidden/>
    <w:unhideWhenUsed/>
    <w:rsid w:val="002428AC"/>
  </w:style>
  <w:style w:type="numbering" w:customStyle="1" w:styleId="35">
    <w:name w:val="Нет списка35"/>
    <w:next w:val="a3"/>
    <w:uiPriority w:val="99"/>
    <w:semiHidden/>
    <w:unhideWhenUsed/>
    <w:rsid w:val="005723FC"/>
  </w:style>
  <w:style w:type="numbering" w:customStyle="1" w:styleId="36">
    <w:name w:val="Нет списка36"/>
    <w:next w:val="a3"/>
    <w:uiPriority w:val="99"/>
    <w:semiHidden/>
    <w:unhideWhenUsed/>
    <w:rsid w:val="005723FC"/>
  </w:style>
  <w:style w:type="numbering" w:customStyle="1" w:styleId="37">
    <w:name w:val="Нет списка37"/>
    <w:next w:val="a3"/>
    <w:uiPriority w:val="99"/>
    <w:semiHidden/>
    <w:unhideWhenUsed/>
    <w:rsid w:val="00572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1347859D498F1C947DC4EABF575315F7A83500276FF56A9DC0907DD4F9418ECFC2AD1C94010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12D6960A146363ACE7C76A3550B3803048D3B0964873B01F440AD7C118F97670A6EC8C72O7j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572908ED04BFDEFC64B84A3255D3920A3EB56F2E0D93AF2FC6AADB4B062448A523CA505CD9D18EP2p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0C02F7DCCB17649D4F929C4D3C6C51E8DDB399617E167746F2F0C1B487B2028A494450DBE75A4Av8d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C02F7DCCB17649D4F929C4D3C6C51E8DDB399617E167746F2F0C1B487B2028A494450DAE65F45v8dC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B3A2-D7DA-4557-9D58-669D1AD0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406</Words>
  <Characters>965616</Characters>
  <Application>Microsoft Office Word</Application>
  <DocSecurity>0</DocSecurity>
  <Lines>8046</Lines>
  <Paragraphs>2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57</CharactersWithSpaces>
  <SharedDoc>false</SharedDoc>
  <HLinks>
    <vt:vector size="30" baseType="variant">
      <vt:variant>
        <vt:i4>1900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1347859D498F1C947DC4EABF575315F7A83500276FF56A9DC0907DD4F9418ECFC2AD1C940102M</vt:lpwstr>
      </vt:variant>
      <vt:variant>
        <vt:lpwstr/>
      </vt:variant>
      <vt:variant>
        <vt:i4>5177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2D6960A146363ACE7C76A3550B3803048D3B0964873B01F440AD7C118F97670A6EC8C72O7jEM</vt:lpwstr>
      </vt:variant>
      <vt:variant>
        <vt:lpwstr/>
      </vt:variant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72908ED04BFDEFC64B84A3255D3920A3EB56F2E0D93AF2FC6AADB4B062448A523CA505CD9D18EP2p8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</cp:lastModifiedBy>
  <cp:revision>3</cp:revision>
  <cp:lastPrinted>2017-11-10T08:58:00Z</cp:lastPrinted>
  <dcterms:created xsi:type="dcterms:W3CDTF">2019-02-22T13:03:00Z</dcterms:created>
  <dcterms:modified xsi:type="dcterms:W3CDTF">2019-02-22T13:03:00Z</dcterms:modified>
</cp:coreProperties>
</file>